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1B" w:rsidRPr="00052D1B" w:rsidRDefault="00052D1B" w:rsidP="00052D1B">
      <w:pPr>
        <w:spacing w:before="100" w:beforeAutospacing="1" w:after="100" w:afterAutospacing="1"/>
        <w:ind w:firstLine="709"/>
        <w:contextualSpacing/>
        <w:jc w:val="right"/>
        <w:rPr>
          <w:rFonts w:ascii="Times New Roman" w:hAnsi="Times New Roman" w:cs="Times New Roman"/>
          <w:bCs/>
        </w:rPr>
      </w:pPr>
      <w:r w:rsidRPr="00052D1B">
        <w:rPr>
          <w:rFonts w:ascii="Times New Roman" w:hAnsi="Times New Roman" w:cs="Times New Roman"/>
          <w:bCs/>
        </w:rPr>
        <w:t xml:space="preserve">Утверждаю: заведующий </w:t>
      </w:r>
    </w:p>
    <w:p w:rsidR="00052D1B" w:rsidRPr="00052D1B" w:rsidRDefault="00052D1B" w:rsidP="00052D1B">
      <w:pPr>
        <w:spacing w:before="100" w:beforeAutospacing="1" w:after="100" w:afterAutospacing="1"/>
        <w:ind w:firstLine="709"/>
        <w:contextualSpacing/>
        <w:jc w:val="right"/>
        <w:rPr>
          <w:rFonts w:ascii="Times New Roman" w:hAnsi="Times New Roman" w:cs="Times New Roman"/>
          <w:bCs/>
        </w:rPr>
      </w:pPr>
      <w:r w:rsidRPr="00052D1B">
        <w:rPr>
          <w:rFonts w:ascii="Times New Roman" w:hAnsi="Times New Roman" w:cs="Times New Roman"/>
          <w:bCs/>
        </w:rPr>
        <w:t>МДОУ «Детский сад №104»</w:t>
      </w:r>
    </w:p>
    <w:p w:rsidR="00052D1B" w:rsidRPr="00052D1B" w:rsidRDefault="00052D1B" w:rsidP="00052D1B">
      <w:pPr>
        <w:spacing w:before="100" w:beforeAutospacing="1" w:after="100" w:afterAutospacing="1"/>
        <w:ind w:firstLine="709"/>
        <w:contextualSpacing/>
        <w:jc w:val="right"/>
        <w:rPr>
          <w:rFonts w:ascii="Times New Roman" w:hAnsi="Times New Roman" w:cs="Times New Roman"/>
          <w:bCs/>
        </w:rPr>
      </w:pPr>
      <w:r w:rsidRPr="00052D1B">
        <w:rPr>
          <w:rFonts w:ascii="Times New Roman" w:hAnsi="Times New Roman" w:cs="Times New Roman"/>
          <w:bCs/>
        </w:rPr>
        <w:t xml:space="preserve"> </w:t>
      </w:r>
      <w:proofErr w:type="spellStart"/>
      <w:r w:rsidRPr="00052D1B">
        <w:rPr>
          <w:rFonts w:ascii="Times New Roman" w:hAnsi="Times New Roman" w:cs="Times New Roman"/>
          <w:bCs/>
        </w:rPr>
        <w:t>__________Т.В.Курилова</w:t>
      </w:r>
      <w:proofErr w:type="spellEnd"/>
      <w:r w:rsidRPr="00052D1B">
        <w:rPr>
          <w:rFonts w:ascii="Times New Roman" w:hAnsi="Times New Roman" w:cs="Times New Roman"/>
          <w:bCs/>
        </w:rPr>
        <w:t xml:space="preserve"> </w:t>
      </w:r>
    </w:p>
    <w:p w:rsidR="00052D1B" w:rsidRPr="00052D1B" w:rsidRDefault="00052D1B" w:rsidP="00052D1B">
      <w:pPr>
        <w:spacing w:before="100" w:beforeAutospacing="1" w:after="100" w:afterAutospacing="1"/>
        <w:ind w:firstLine="709"/>
        <w:contextualSpacing/>
        <w:jc w:val="right"/>
        <w:rPr>
          <w:rFonts w:ascii="Times New Roman" w:hAnsi="Times New Roman" w:cs="Times New Roman"/>
          <w:bCs/>
        </w:rPr>
      </w:pPr>
      <w:r w:rsidRPr="00052D1B">
        <w:rPr>
          <w:rFonts w:ascii="Times New Roman" w:hAnsi="Times New Roman" w:cs="Times New Roman"/>
          <w:bCs/>
        </w:rPr>
        <w:t>Приказ № 02-03\239 от 31.10.2018 года</w:t>
      </w:r>
      <w:r w:rsidR="00152563">
        <w:rPr>
          <w:rFonts w:ascii="Times New Roman" w:hAnsi="Times New Roman" w:cs="Times New Roman"/>
          <w:bCs/>
        </w:rPr>
        <w:t>,</w:t>
      </w:r>
      <w:r w:rsidRPr="00052D1B">
        <w:rPr>
          <w:rFonts w:ascii="Times New Roman" w:hAnsi="Times New Roman" w:cs="Times New Roman"/>
          <w:bCs/>
        </w:rPr>
        <w:t xml:space="preserve"> </w:t>
      </w:r>
    </w:p>
    <w:p w:rsidR="00052D1B" w:rsidRPr="00052D1B" w:rsidRDefault="00052D1B" w:rsidP="00052D1B">
      <w:pPr>
        <w:spacing w:before="100" w:beforeAutospacing="1" w:after="100" w:afterAutospacing="1"/>
        <w:ind w:firstLine="709"/>
        <w:contextualSpacing/>
        <w:jc w:val="right"/>
        <w:rPr>
          <w:rFonts w:ascii="Times New Roman" w:hAnsi="Times New Roman" w:cs="Times New Roman"/>
          <w:bCs/>
        </w:rPr>
      </w:pPr>
      <w:proofErr w:type="gramStart"/>
      <w:r w:rsidRPr="00052D1B">
        <w:rPr>
          <w:rFonts w:ascii="Times New Roman" w:hAnsi="Times New Roman" w:cs="Times New Roman"/>
          <w:bCs/>
        </w:rPr>
        <w:t>принята</w:t>
      </w:r>
      <w:proofErr w:type="gramEnd"/>
      <w:r w:rsidRPr="00052D1B">
        <w:rPr>
          <w:rFonts w:ascii="Times New Roman" w:hAnsi="Times New Roman" w:cs="Times New Roman"/>
          <w:bCs/>
        </w:rPr>
        <w:t xml:space="preserve"> на педагогическом совете</w:t>
      </w:r>
    </w:p>
    <w:p w:rsidR="00052D1B" w:rsidRPr="00052D1B" w:rsidRDefault="00052D1B" w:rsidP="00052D1B">
      <w:pPr>
        <w:contextualSpacing/>
        <w:jc w:val="right"/>
        <w:rPr>
          <w:rFonts w:ascii="Times New Roman" w:hAnsi="Times New Roman" w:cs="Times New Roman"/>
        </w:rPr>
      </w:pPr>
      <w:r w:rsidRPr="00052D1B">
        <w:rPr>
          <w:rFonts w:ascii="Times New Roman" w:hAnsi="Times New Roman" w:cs="Times New Roman"/>
          <w:bCs/>
        </w:rPr>
        <w:t xml:space="preserve"> протокол № 2 от 31.10.2018 г</w:t>
      </w:r>
      <w:r w:rsidRPr="00052D1B">
        <w:rPr>
          <w:rFonts w:ascii="Times New Roman" w:hAnsi="Times New Roman" w:cs="Times New Roman"/>
        </w:rPr>
        <w:t xml:space="preserve"> </w:t>
      </w:r>
    </w:p>
    <w:p w:rsidR="00052D1B" w:rsidRPr="00E124E2" w:rsidRDefault="00052D1B" w:rsidP="00C57015">
      <w:pPr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57015" w:rsidRPr="00E124E2" w:rsidRDefault="00C57015" w:rsidP="00C57015">
      <w:pPr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24E2">
        <w:rPr>
          <w:rFonts w:ascii="Times New Roman" w:hAnsi="Times New Roman" w:cs="Times New Roman"/>
          <w:b/>
          <w:bCs/>
          <w:sz w:val="36"/>
          <w:szCs w:val="36"/>
        </w:rPr>
        <w:t>Дополнительная образовательная программа</w:t>
      </w:r>
    </w:p>
    <w:p w:rsidR="00D10C38" w:rsidRPr="00E124E2" w:rsidRDefault="00D10C38" w:rsidP="00C57015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E124E2">
        <w:rPr>
          <w:rFonts w:ascii="Times New Roman" w:hAnsi="Times New Roman" w:cs="Times New Roman"/>
          <w:b/>
          <w:bCs/>
          <w:sz w:val="36"/>
          <w:szCs w:val="36"/>
        </w:rPr>
        <w:t>социально-педагогической направленности</w:t>
      </w:r>
    </w:p>
    <w:p w:rsidR="00C57015" w:rsidRPr="00E124E2" w:rsidRDefault="00C57015" w:rsidP="00C57015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C57015" w:rsidRPr="00E124E2" w:rsidRDefault="00DF614E" w:rsidP="00DF614E">
      <w:pPr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E124E2">
        <w:rPr>
          <w:rFonts w:ascii="Times New Roman" w:hAnsi="Times New Roman" w:cs="Times New Roman"/>
          <w:b/>
          <w:sz w:val="56"/>
          <w:szCs w:val="56"/>
        </w:rPr>
        <w:t>«ПОКАЖИ И РАССКАЖИ»</w:t>
      </w:r>
    </w:p>
    <w:p w:rsidR="00C57015" w:rsidRPr="00E124E2" w:rsidRDefault="00C57015" w:rsidP="00C57015">
      <w:pPr>
        <w:contextualSpacing/>
        <w:rPr>
          <w:rFonts w:ascii="Times New Roman" w:hAnsi="Times New Roman" w:cs="Times New Roman"/>
          <w:b/>
          <w:i/>
        </w:rPr>
      </w:pPr>
    </w:p>
    <w:p w:rsidR="00C57015" w:rsidRPr="00E124E2" w:rsidRDefault="002465FE" w:rsidP="00C57015">
      <w:pPr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124E2">
        <w:rPr>
          <w:rFonts w:ascii="Times New Roman" w:hAnsi="Times New Roman" w:cs="Times New Roman"/>
          <w:b/>
          <w:i/>
          <w:sz w:val="36"/>
          <w:szCs w:val="36"/>
        </w:rPr>
        <w:t>Игровые упражнения на основе фонетической ритмики</w:t>
      </w:r>
    </w:p>
    <w:p w:rsidR="00DF614E" w:rsidRPr="00E124E2" w:rsidRDefault="00DF614E" w:rsidP="00C57015">
      <w:pPr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F614E" w:rsidRPr="00E124E2" w:rsidRDefault="00DF614E" w:rsidP="00C57015">
      <w:pPr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124E2">
        <w:rPr>
          <w:rFonts w:ascii="Times New Roman" w:hAnsi="Times New Roman" w:cs="Times New Roman"/>
          <w:b/>
          <w:i/>
          <w:sz w:val="36"/>
          <w:szCs w:val="36"/>
        </w:rPr>
        <w:t>Игры для развития мелкой моторики рук с использованием нестандартного оборудования</w:t>
      </w:r>
    </w:p>
    <w:p w:rsidR="00C57015" w:rsidRPr="00E124E2" w:rsidRDefault="00C57015" w:rsidP="00C57015">
      <w:pPr>
        <w:contextualSpacing/>
        <w:rPr>
          <w:rFonts w:ascii="Times New Roman" w:hAnsi="Times New Roman" w:cs="Times New Roman"/>
          <w:b/>
          <w:i/>
          <w:sz w:val="40"/>
          <w:szCs w:val="40"/>
        </w:rPr>
      </w:pPr>
    </w:p>
    <w:p w:rsidR="00C57015" w:rsidRPr="00E124E2" w:rsidRDefault="00C57015" w:rsidP="00C57015">
      <w:pPr>
        <w:contextualSpacing/>
        <w:rPr>
          <w:rFonts w:ascii="Times New Roman" w:hAnsi="Times New Roman" w:cs="Times New Roman"/>
          <w:b/>
          <w:i/>
        </w:rPr>
      </w:pPr>
    </w:p>
    <w:p w:rsidR="00C57015" w:rsidRPr="00AB2667" w:rsidRDefault="00C57015" w:rsidP="00C57015">
      <w:pPr>
        <w:contextualSpacing/>
        <w:jc w:val="center"/>
        <w:rPr>
          <w:b/>
          <w:i/>
        </w:rPr>
      </w:pPr>
    </w:p>
    <w:p w:rsidR="00C57015" w:rsidRPr="00AB2667" w:rsidRDefault="00322ECC" w:rsidP="00C57015">
      <w:pPr>
        <w:contextualSpacing/>
        <w:rPr>
          <w:b/>
          <w:i/>
        </w:rPr>
      </w:pPr>
      <w:r w:rsidRPr="00322ECC">
        <w:rPr>
          <w:b/>
          <w:i/>
          <w:noProof/>
          <w:lang w:eastAsia="ru-RU"/>
        </w:rPr>
        <w:drawing>
          <wp:inline distT="0" distB="0" distL="0" distR="0">
            <wp:extent cx="4867275" cy="2914650"/>
            <wp:effectExtent l="19050" t="0" r="9525" b="0"/>
            <wp:docPr id="2" name="Рисунок 0" descr="images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15" w:rsidRPr="00AB2667" w:rsidRDefault="00C57015" w:rsidP="00C57015">
      <w:pPr>
        <w:contextualSpacing/>
        <w:rPr>
          <w:b/>
          <w:i/>
        </w:rPr>
      </w:pPr>
    </w:p>
    <w:p w:rsidR="00C57015" w:rsidRPr="00AB2667" w:rsidRDefault="00C57015" w:rsidP="00C57015">
      <w:pPr>
        <w:contextualSpacing/>
        <w:jc w:val="center"/>
      </w:pPr>
    </w:p>
    <w:p w:rsidR="00C57015" w:rsidRPr="00AB2667" w:rsidRDefault="00C57015" w:rsidP="00C57015">
      <w:pPr>
        <w:contextualSpacing/>
        <w:jc w:val="center"/>
      </w:pPr>
    </w:p>
    <w:p w:rsidR="00941CDB" w:rsidRDefault="00C57015" w:rsidP="00C57015">
      <w:pPr>
        <w:contextualSpacing/>
        <w:jc w:val="center"/>
        <w:rPr>
          <w:rFonts w:ascii="Times New Roman" w:hAnsi="Times New Roman" w:cs="Times New Roman"/>
        </w:rPr>
      </w:pPr>
      <w:r w:rsidRPr="00C57015">
        <w:rPr>
          <w:rFonts w:ascii="Times New Roman" w:hAnsi="Times New Roman" w:cs="Times New Roman"/>
        </w:rPr>
        <w:t xml:space="preserve">Разработчик программы: учитель-логопед </w:t>
      </w:r>
      <w:r w:rsidR="00941CDB">
        <w:rPr>
          <w:rFonts w:ascii="Times New Roman" w:hAnsi="Times New Roman" w:cs="Times New Roman"/>
        </w:rPr>
        <w:t xml:space="preserve">высшей квалификационной категории </w:t>
      </w:r>
    </w:p>
    <w:p w:rsidR="00C57015" w:rsidRPr="00C57015" w:rsidRDefault="00C57015" w:rsidP="00C57015">
      <w:pPr>
        <w:contextualSpacing/>
        <w:jc w:val="center"/>
        <w:rPr>
          <w:rFonts w:ascii="Times New Roman" w:hAnsi="Times New Roman" w:cs="Times New Roman"/>
        </w:rPr>
      </w:pPr>
      <w:r w:rsidRPr="00C57015">
        <w:rPr>
          <w:rFonts w:ascii="Times New Roman" w:hAnsi="Times New Roman" w:cs="Times New Roman"/>
        </w:rPr>
        <w:t>«Детский сад № 104» Юдина Ирина Алексеевна</w:t>
      </w:r>
    </w:p>
    <w:p w:rsidR="00C57015" w:rsidRPr="00C57015" w:rsidRDefault="00C57015" w:rsidP="00C57015">
      <w:pPr>
        <w:contextualSpacing/>
        <w:jc w:val="center"/>
        <w:rPr>
          <w:rFonts w:ascii="Times New Roman" w:hAnsi="Times New Roman" w:cs="Times New Roman"/>
        </w:rPr>
      </w:pPr>
      <w:r w:rsidRPr="00C57015">
        <w:rPr>
          <w:rFonts w:ascii="Times New Roman" w:hAnsi="Times New Roman" w:cs="Times New Roman"/>
        </w:rPr>
        <w:t xml:space="preserve">г. Ярославль </w:t>
      </w:r>
      <w:r w:rsidR="00052D1B">
        <w:rPr>
          <w:rFonts w:ascii="Times New Roman" w:hAnsi="Times New Roman" w:cs="Times New Roman"/>
        </w:rPr>
        <w:t>, 2018</w:t>
      </w:r>
    </w:p>
    <w:p w:rsidR="00C57015" w:rsidRDefault="00C57015" w:rsidP="00D463C1">
      <w:pPr>
        <w:contextualSpacing/>
        <w:jc w:val="center"/>
        <w:rPr>
          <w:rFonts w:ascii="Times New Roman" w:hAnsi="Times New Roman" w:cs="Times New Roman"/>
        </w:rPr>
      </w:pPr>
    </w:p>
    <w:p w:rsidR="00052D1B" w:rsidRDefault="00052D1B" w:rsidP="00C57015">
      <w:pPr>
        <w:ind w:left="-360"/>
        <w:jc w:val="center"/>
        <w:textAlignment w:val="baseline"/>
        <w:rPr>
          <w:rFonts w:ascii="Times New Roman" w:hAnsi="Times New Roman" w:cs="Times New Roman"/>
          <w:b/>
          <w:color w:val="373737"/>
          <w:bdr w:val="none" w:sz="0" w:space="0" w:color="auto" w:frame="1"/>
        </w:rPr>
      </w:pPr>
    </w:p>
    <w:p w:rsidR="00C57015" w:rsidRPr="00C57015" w:rsidRDefault="00C57015" w:rsidP="00C57015">
      <w:pPr>
        <w:ind w:left="-360"/>
        <w:jc w:val="center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b/>
          <w:color w:val="373737"/>
          <w:bdr w:val="none" w:sz="0" w:space="0" w:color="auto" w:frame="1"/>
        </w:rPr>
        <w:lastRenderedPageBreak/>
        <w:t>ОГЛАВЛЕНИЕ</w:t>
      </w:r>
    </w:p>
    <w:p w:rsidR="00C57015" w:rsidRPr="00D463C1" w:rsidRDefault="00D463C1" w:rsidP="00D463C1">
      <w:pPr>
        <w:ind w:left="284" w:hanging="284"/>
        <w:jc w:val="both"/>
        <w:textAlignment w:val="baseline"/>
        <w:rPr>
          <w:rFonts w:ascii="Times New Roman" w:hAnsi="Times New Roman" w:cs="Times New Roman"/>
          <w:b/>
          <w:color w:val="373737"/>
          <w:u w:val="single"/>
          <w:bdr w:val="none" w:sz="0" w:space="0" w:color="auto" w:frame="1"/>
        </w:rPr>
      </w:pPr>
      <w:r w:rsidRPr="00D463C1">
        <w:rPr>
          <w:rFonts w:ascii="Times New Roman" w:hAnsi="Times New Roman" w:cs="Times New Roman"/>
          <w:b/>
          <w:color w:val="373737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b/>
          <w:color w:val="373737"/>
          <w:bdr w:val="none" w:sz="0" w:space="0" w:color="auto" w:frame="1"/>
        </w:rPr>
        <w:t xml:space="preserve">        </w:t>
      </w:r>
      <w:r w:rsidR="00C57015" w:rsidRPr="00D463C1">
        <w:rPr>
          <w:rFonts w:ascii="Times New Roman" w:hAnsi="Times New Roman" w:cs="Times New Roman"/>
          <w:b/>
          <w:color w:val="373737"/>
          <w:u w:val="single"/>
          <w:bdr w:val="none" w:sz="0" w:space="0" w:color="auto" w:frame="1"/>
        </w:rPr>
        <w:t>Целевой раздел</w:t>
      </w:r>
    </w:p>
    <w:p w:rsidR="00C57015" w:rsidRPr="00D463C1" w:rsidRDefault="00C57015" w:rsidP="00D463C1">
      <w:pPr>
        <w:spacing w:line="360" w:lineRule="auto"/>
        <w:jc w:val="center"/>
        <w:textAlignment w:val="baseline"/>
        <w:rPr>
          <w:rFonts w:ascii="Times New Roman" w:hAnsi="Times New Roman" w:cs="Times New Roman"/>
          <w:b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b/>
          <w:color w:val="373737"/>
          <w:bdr w:val="none" w:sz="0" w:space="0" w:color="auto" w:frame="1"/>
        </w:rPr>
        <w:t>Пояснительная записка</w:t>
      </w:r>
    </w:p>
    <w:p w:rsidR="00C57015" w:rsidRDefault="00C57015" w:rsidP="00C57015">
      <w:pPr>
        <w:pStyle w:val="a3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Цель и задачи реализации «Программы».</w:t>
      </w:r>
    </w:p>
    <w:p w:rsidR="00EA4CC0" w:rsidRPr="00C57015" w:rsidRDefault="00D10C38" w:rsidP="00C57015">
      <w:pPr>
        <w:pStyle w:val="a3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ланирование</w:t>
      </w:r>
      <w:r w:rsidR="00EA4CC0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«Программы».</w:t>
      </w:r>
    </w:p>
    <w:p w:rsidR="00C57015" w:rsidRPr="00C57015" w:rsidRDefault="00C57015" w:rsidP="00C57015">
      <w:pPr>
        <w:pStyle w:val="a3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рмативно-правовые документы.</w:t>
      </w:r>
    </w:p>
    <w:p w:rsidR="00C57015" w:rsidRPr="00C57015" w:rsidRDefault="00C57015" w:rsidP="00C57015">
      <w:pPr>
        <w:pStyle w:val="a3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арактеристика, значимая для разработки и реализации «Программы».</w:t>
      </w:r>
    </w:p>
    <w:p w:rsidR="00C57015" w:rsidRPr="00C57015" w:rsidRDefault="00C57015" w:rsidP="00C57015">
      <w:pPr>
        <w:pStyle w:val="a3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ципы и подходы к формированию «Программы».</w:t>
      </w:r>
    </w:p>
    <w:p w:rsidR="00C57015" w:rsidRPr="00C57015" w:rsidRDefault="00C57015" w:rsidP="00C57015">
      <w:pPr>
        <w:pStyle w:val="a3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ланируемые результаты освоения «Программы»</w:t>
      </w:r>
    </w:p>
    <w:p w:rsidR="00D463C1" w:rsidRDefault="00D463C1" w:rsidP="00D463C1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373737"/>
          <w:u w:val="single"/>
          <w:bdr w:val="none" w:sz="0" w:space="0" w:color="auto" w:frame="1"/>
        </w:rPr>
      </w:pPr>
      <w:r w:rsidRPr="00D463C1">
        <w:rPr>
          <w:rFonts w:ascii="Times New Roman" w:hAnsi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Целевые ориентиры освоение «Программы» детьми </w:t>
      </w:r>
      <w:r w:rsidR="00090621">
        <w:rPr>
          <w:rFonts w:ascii="Times New Roman" w:hAnsi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5 – 7</w:t>
      </w:r>
      <w:r>
        <w:rPr>
          <w:rFonts w:ascii="Times New Roman" w:hAnsi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лет</w:t>
      </w:r>
    </w:p>
    <w:p w:rsidR="00D463C1" w:rsidRDefault="00D463C1" w:rsidP="00D463C1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373737"/>
          <w:u w:val="single"/>
          <w:bdr w:val="none" w:sz="0" w:space="0" w:color="auto" w:frame="1"/>
        </w:rPr>
      </w:pPr>
    </w:p>
    <w:p w:rsidR="00C57015" w:rsidRDefault="00C57015" w:rsidP="00D463C1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373737"/>
          <w:u w:val="single"/>
          <w:bdr w:val="none" w:sz="0" w:space="0" w:color="auto" w:frame="1"/>
        </w:rPr>
      </w:pPr>
      <w:r w:rsidRPr="00D463C1">
        <w:rPr>
          <w:rFonts w:ascii="Times New Roman" w:hAnsi="Times New Roman" w:cs="Times New Roman"/>
          <w:b/>
          <w:color w:val="373737"/>
          <w:u w:val="single"/>
          <w:bdr w:val="none" w:sz="0" w:space="0" w:color="auto" w:frame="1"/>
        </w:rPr>
        <w:t>Содержательный раздел</w:t>
      </w:r>
    </w:p>
    <w:p w:rsidR="00D463C1" w:rsidRPr="00D463C1" w:rsidRDefault="00D463C1" w:rsidP="00D463C1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373737"/>
          <w:u w:val="single"/>
          <w:bdr w:val="none" w:sz="0" w:space="0" w:color="auto" w:frame="1"/>
        </w:rPr>
      </w:pPr>
    </w:p>
    <w:p w:rsidR="00C57015" w:rsidRPr="00C57015" w:rsidRDefault="00C57015" w:rsidP="00C57015">
      <w:pPr>
        <w:spacing w:line="360" w:lineRule="auto"/>
        <w:jc w:val="center"/>
        <w:textAlignment w:val="baseline"/>
        <w:rPr>
          <w:rFonts w:ascii="Times New Roman" w:hAnsi="Times New Roman" w:cs="Times New Roman"/>
          <w:b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b/>
          <w:color w:val="373737"/>
          <w:bdr w:val="none" w:sz="0" w:space="0" w:color="auto" w:frame="1"/>
        </w:rPr>
        <w:t>Описание образовательной деятельности</w:t>
      </w:r>
    </w:p>
    <w:p w:rsidR="00C57015" w:rsidRPr="00C57015" w:rsidRDefault="00C57015" w:rsidP="00C57015">
      <w:pPr>
        <w:pStyle w:val="a3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правления  работы.</w:t>
      </w:r>
    </w:p>
    <w:p w:rsidR="00C57015" w:rsidRPr="00C57015" w:rsidRDefault="00C57015" w:rsidP="00C57015">
      <w:pPr>
        <w:pStyle w:val="a3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дагогические ориентиры.</w:t>
      </w:r>
    </w:p>
    <w:p w:rsidR="00C57015" w:rsidRPr="00C57015" w:rsidRDefault="00C57015" w:rsidP="00C57015">
      <w:pPr>
        <w:pStyle w:val="a3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дготовительный этап работы.</w:t>
      </w:r>
    </w:p>
    <w:p w:rsidR="00C57015" w:rsidRPr="00C57015" w:rsidRDefault="00C57015" w:rsidP="00C57015">
      <w:pPr>
        <w:pStyle w:val="a3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ной этап  работы.</w:t>
      </w:r>
    </w:p>
    <w:p w:rsidR="00C57015" w:rsidRPr="00C57015" w:rsidRDefault="00C57015" w:rsidP="00C57015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373737"/>
          <w:bdr w:val="none" w:sz="0" w:space="0" w:color="auto" w:frame="1"/>
        </w:rPr>
      </w:pPr>
    </w:p>
    <w:p w:rsidR="00C57015" w:rsidRPr="00C57015" w:rsidRDefault="00D463C1" w:rsidP="00C57015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373737"/>
          <w:u w:val="single"/>
        </w:rPr>
      </w:pPr>
      <w:r>
        <w:rPr>
          <w:rFonts w:ascii="Times New Roman" w:hAnsi="Times New Roman" w:cs="Times New Roman"/>
          <w:b/>
          <w:color w:val="373737"/>
        </w:rPr>
        <w:t xml:space="preserve">             </w:t>
      </w:r>
      <w:r w:rsidR="00C57015" w:rsidRPr="00D463C1">
        <w:rPr>
          <w:rFonts w:ascii="Times New Roman" w:hAnsi="Times New Roman" w:cs="Times New Roman"/>
          <w:b/>
          <w:color w:val="373737"/>
          <w:u w:val="single"/>
        </w:rPr>
        <w:t>Организационный раздел</w:t>
      </w:r>
    </w:p>
    <w:p w:rsidR="00C57015" w:rsidRPr="00C57015" w:rsidRDefault="00C57015" w:rsidP="00D463C1">
      <w:pPr>
        <w:spacing w:line="360" w:lineRule="auto"/>
        <w:ind w:left="345"/>
        <w:jc w:val="center"/>
        <w:textAlignment w:val="baseline"/>
        <w:rPr>
          <w:rFonts w:ascii="Times New Roman" w:hAnsi="Times New Roman" w:cs="Times New Roman"/>
          <w:b/>
          <w:color w:val="373737"/>
        </w:rPr>
      </w:pPr>
      <w:r w:rsidRPr="00C57015">
        <w:rPr>
          <w:rFonts w:ascii="Times New Roman" w:hAnsi="Times New Roman" w:cs="Times New Roman"/>
          <w:b/>
          <w:color w:val="373737"/>
        </w:rPr>
        <w:t>Структура образовательного процесса</w:t>
      </w:r>
    </w:p>
    <w:p w:rsidR="00C57015" w:rsidRPr="00C57015" w:rsidRDefault="00D463C1" w:rsidP="00C57015">
      <w:pPr>
        <w:pStyle w:val="a3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Структура занятий.</w:t>
      </w:r>
    </w:p>
    <w:p w:rsidR="00C57015" w:rsidRDefault="00C57015" w:rsidP="00EA4CC0">
      <w:pPr>
        <w:pStyle w:val="a3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 xml:space="preserve">Календарно-тематический план. </w:t>
      </w:r>
    </w:p>
    <w:p w:rsidR="00EA4CC0" w:rsidRPr="00EA4CC0" w:rsidRDefault="00EA258A" w:rsidP="00EA4CC0">
      <w:pPr>
        <w:pStyle w:val="a3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Методическое обеспечение программы</w:t>
      </w:r>
      <w:r w:rsidR="00EA4CC0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C57015" w:rsidRPr="00C57015" w:rsidRDefault="00EA258A" w:rsidP="00C57015">
      <w:pPr>
        <w:pStyle w:val="a3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Список литературы</w:t>
      </w:r>
      <w:r w:rsidR="00C57015" w:rsidRPr="00C57015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</w:p>
    <w:p w:rsidR="00C57015" w:rsidRDefault="00C57015" w:rsidP="00C57015">
      <w:pPr>
        <w:spacing w:line="360" w:lineRule="auto"/>
        <w:jc w:val="both"/>
        <w:textAlignment w:val="baseline"/>
        <w:rPr>
          <w:rFonts w:ascii="Times New Roman" w:hAnsi="Times New Roman" w:cs="Times New Roman"/>
        </w:rPr>
      </w:pPr>
    </w:p>
    <w:p w:rsidR="00D463C1" w:rsidRDefault="00D463C1" w:rsidP="00C57015">
      <w:pPr>
        <w:spacing w:line="360" w:lineRule="auto"/>
        <w:jc w:val="both"/>
        <w:textAlignment w:val="baseline"/>
        <w:rPr>
          <w:rFonts w:ascii="Times New Roman" w:hAnsi="Times New Roman" w:cs="Times New Roman"/>
        </w:rPr>
      </w:pPr>
    </w:p>
    <w:p w:rsidR="00D463C1" w:rsidRPr="00C57015" w:rsidRDefault="00EA258A" w:rsidP="00EA258A">
      <w:pPr>
        <w:spacing w:line="360" w:lineRule="auto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C57015" w:rsidRPr="00C57015" w:rsidRDefault="00C57015" w:rsidP="00C57015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373737"/>
          <w:u w:val="single"/>
          <w:bdr w:val="none" w:sz="0" w:space="0" w:color="auto" w:frame="1"/>
        </w:rPr>
      </w:pPr>
      <w:r w:rsidRPr="00C57015">
        <w:rPr>
          <w:rFonts w:ascii="Times New Roman" w:hAnsi="Times New Roman" w:cs="Times New Roman"/>
          <w:b/>
          <w:color w:val="373737"/>
          <w:u w:val="single"/>
          <w:bdr w:val="none" w:sz="0" w:space="0" w:color="auto" w:frame="1"/>
        </w:rPr>
        <w:t>Целевой разде</w:t>
      </w:r>
      <w:r>
        <w:rPr>
          <w:rFonts w:ascii="Times New Roman" w:hAnsi="Times New Roman" w:cs="Times New Roman"/>
          <w:b/>
          <w:color w:val="373737"/>
          <w:u w:val="single"/>
          <w:bdr w:val="none" w:sz="0" w:space="0" w:color="auto" w:frame="1"/>
        </w:rPr>
        <w:t>л</w:t>
      </w:r>
    </w:p>
    <w:p w:rsidR="00C57015" w:rsidRDefault="00C57015" w:rsidP="00C5701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C57015">
        <w:rPr>
          <w:rFonts w:ascii="Times New Roman" w:hAnsi="Times New Roman" w:cs="Times New Roman"/>
          <w:b/>
          <w:color w:val="373737"/>
          <w:bdr w:val="none" w:sz="0" w:space="0" w:color="auto" w:frame="1"/>
        </w:rPr>
        <w:t>Пояснительная записка</w:t>
      </w:r>
    </w:p>
    <w:p w:rsidR="006816AA" w:rsidRPr="00C57015" w:rsidRDefault="00C57015" w:rsidP="007A4E0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C57015">
        <w:rPr>
          <w:rFonts w:ascii="Times New Roman" w:hAnsi="Times New Roman" w:cs="Times New Roman"/>
          <w:sz w:val="24"/>
          <w:szCs w:val="24"/>
        </w:rPr>
        <w:t>Фонетическая ритмика – система специальных упражнений, сочетающая речь и движение, где проговаривание речевого материала (звуков, слогов, слов, текстов) сопровождается движениями (рук, ног, головы, корпуса).</w:t>
      </w:r>
      <w:proofErr w:type="gramEnd"/>
      <w:r w:rsidRPr="00C57015">
        <w:rPr>
          <w:rFonts w:ascii="Times New Roman" w:hAnsi="Times New Roman" w:cs="Times New Roman"/>
          <w:sz w:val="24"/>
          <w:szCs w:val="24"/>
        </w:rPr>
        <w:t xml:space="preserve"> </w:t>
      </w:r>
      <w:r w:rsidR="002465FE">
        <w:rPr>
          <w:rFonts w:ascii="Times New Roman" w:hAnsi="Times New Roman" w:cs="Times New Roman"/>
          <w:sz w:val="24"/>
          <w:szCs w:val="24"/>
        </w:rPr>
        <w:t xml:space="preserve">Занятия фонетической ритмикой помогут сформировать </w:t>
      </w:r>
      <w:r w:rsidR="003D0181">
        <w:rPr>
          <w:rFonts w:ascii="Times New Roman" w:hAnsi="Times New Roman" w:cs="Times New Roman"/>
          <w:sz w:val="24"/>
          <w:szCs w:val="24"/>
        </w:rPr>
        <w:t xml:space="preserve">фонетически правильную речь. </w:t>
      </w:r>
    </w:p>
    <w:p w:rsidR="0033138B" w:rsidRDefault="00C57015" w:rsidP="0033138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015">
        <w:rPr>
          <w:rFonts w:ascii="Times New Roman" w:hAnsi="Times New Roman" w:cs="Times New Roman"/>
          <w:sz w:val="24"/>
          <w:szCs w:val="24"/>
        </w:rPr>
        <w:tab/>
        <w:t xml:space="preserve">Учёными давно уже доказана теснейшая связь между развитием движений рук и формированием произношения, где движения играют стимулирующую роль, активно и положительно влияя на развитие и функционирование речевых зон коры головного мозга, причём именно в дошкольном возрасте, пока идёт процесс формирования речевой моторики. Активно речь начинает формироваться, когда движения пальцев рук ребёнка достигает силы и точности. </w:t>
      </w:r>
      <w:proofErr w:type="gramStart"/>
      <w:r w:rsidRPr="00C57015">
        <w:rPr>
          <w:rFonts w:ascii="Times New Roman" w:hAnsi="Times New Roman" w:cs="Times New Roman"/>
          <w:sz w:val="24"/>
          <w:szCs w:val="24"/>
        </w:rPr>
        <w:t>Следовательно, развивающую и коррекционную работу нужно выстраивать в направлении от движения к речи, что с успехом и реализует фонетическая ритмика, сочетающая в себе три компонента – эмоциональный, двигательный, речевой – и использующая механизм их функционального единства.</w:t>
      </w:r>
      <w:r w:rsidR="0033138B" w:rsidRPr="003313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</w:p>
    <w:p w:rsidR="00130E25" w:rsidRPr="007E7618" w:rsidRDefault="0033138B" w:rsidP="007E76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59E1" w:rsidRPr="0033138B">
        <w:rPr>
          <w:rFonts w:ascii="Times New Roman" w:hAnsi="Times New Roman" w:cs="Times New Roman"/>
          <w:sz w:val="24"/>
          <w:szCs w:val="24"/>
        </w:rPr>
        <w:t>Суть метода в следующем:  детям предлагают для подражания различные виды движений и их комбинации. Движения сочетаются с произнесением звуков, звукосочетаний, слогов, слов с проговариванием фраз и коротких текстов. Обязательное условие занятий – эмоционально-положительный фон, активное использование жестов, мимики, интонационного языка.</w:t>
      </w:r>
    </w:p>
    <w:p w:rsidR="00447CC8" w:rsidRDefault="00210D1B" w:rsidP="00447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BCD">
        <w:rPr>
          <w:rFonts w:ascii="Times New Roman" w:hAnsi="Times New Roman" w:cs="Times New Roman"/>
          <w:sz w:val="24"/>
          <w:szCs w:val="24"/>
        </w:rPr>
        <w:t>В программе представлен</w:t>
      </w:r>
      <w:r w:rsidR="00A41C16">
        <w:rPr>
          <w:rFonts w:ascii="Times New Roman" w:hAnsi="Times New Roman" w:cs="Times New Roman"/>
          <w:sz w:val="24"/>
          <w:szCs w:val="24"/>
        </w:rPr>
        <w:t xml:space="preserve">ы игры с нестандартным оборудованием, которые стимулируют умственную деятельность детей, повышают общий тонус, снижают </w:t>
      </w:r>
      <w:proofErr w:type="spellStart"/>
      <w:r w:rsidR="00A41C16"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 w:rsidR="00A41C16">
        <w:rPr>
          <w:rFonts w:ascii="Times New Roman" w:hAnsi="Times New Roman" w:cs="Times New Roman"/>
          <w:sz w:val="24"/>
          <w:szCs w:val="24"/>
        </w:rPr>
        <w:t xml:space="preserve"> напряжение и способствуют хорошему эмоциональному настрою, координируют движения пальцев рук</w:t>
      </w:r>
      <w:r w:rsidR="00B6122F">
        <w:rPr>
          <w:rFonts w:ascii="Times New Roman" w:hAnsi="Times New Roman" w:cs="Times New Roman"/>
          <w:sz w:val="24"/>
          <w:szCs w:val="24"/>
        </w:rPr>
        <w:t>, приучают руку к осознанным, точным, целенаправленным движениям.</w:t>
      </w:r>
      <w:r w:rsidR="00447CC8" w:rsidRPr="00447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58A" w:rsidRDefault="00447CC8" w:rsidP="00447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. М. Кольцова в работе «Ребёнок учится говорить» указывает на то, что речевые области головного мозга человека формируются под влиянием импульсов от пальцев рук.  Это значит, чем больше ребёнок умеет, хочет и стремится делать руками, тем он умнее и изобретательнее. Ведь на кончиках пальцев – неиссякаемый источник творческой мысли, который питает мозг ребёнка. Вся история человечества доказывает, что движения руки тесно связаны с речью. На протяжении всего раннего детства чётко выступает эта зависимость – по мере совершенствования мелкой моторики идёт развитие речевой функции. Функция руки и речь развиваются параллельно. Естественно, это должно </w:t>
      </w:r>
    </w:p>
    <w:p w:rsidR="00EA258A" w:rsidRDefault="00EA258A" w:rsidP="00EA258A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EA258A" w:rsidRDefault="00447CC8" w:rsidP="00EA258A">
      <w:pPr>
        <w:spacing w:after="0" w:line="36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ся в работе с детьми, у которых развитие речи происходит своевременно, и</w:t>
      </w:r>
    </w:p>
    <w:p w:rsidR="00F82BA2" w:rsidRDefault="00447CC8" w:rsidP="00447C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с теми, у которых имеются различные нарушения  развития речи. </w:t>
      </w:r>
      <w:r w:rsidRPr="00447CC8">
        <w:rPr>
          <w:rFonts w:ascii="Times New Roman" w:hAnsi="Times New Roman" w:cs="Times New Roman"/>
          <w:b/>
          <w:sz w:val="24"/>
          <w:szCs w:val="24"/>
        </w:rPr>
        <w:t xml:space="preserve">Совершенствование мелкой моторики – это совершенствование речи. </w:t>
      </w:r>
    </w:p>
    <w:p w:rsidR="00F82BA2" w:rsidRDefault="00F82BA2" w:rsidP="00447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Мелкая моторика – это согласование движения пальцев рук, умение ребёнка «пользоваться» этими движениями. Головной мозг (его высшие корковые функции), руки (кончики пальцев) и артикуляционный аппарат (движения губ, нижней челюсти и языка при речи) связаны между собой теснейшим образом. Ребёнок со скованными движениями неумелых пальцев отстаёт в психомоторном развитии, у него возникают проблемы с речью. </w:t>
      </w:r>
    </w:p>
    <w:p w:rsidR="00F82BA2" w:rsidRDefault="00F82BA2" w:rsidP="00447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альчиковые игры и упражнения – уникальное средство для развития мелкой моторики и речи в их единстве и взаимосвязи. </w:t>
      </w:r>
    </w:p>
    <w:p w:rsidR="00F82BA2" w:rsidRDefault="00F82BA2" w:rsidP="00447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грамме предложено множество разнообразных игр для развития мелкой моторики рук, среди которых ведущее место занимают двигательные упражнения с нетрадиционным использованием</w:t>
      </w:r>
      <w:r w:rsidR="000E2F15">
        <w:rPr>
          <w:rFonts w:ascii="Times New Roman" w:hAnsi="Times New Roman" w:cs="Times New Roman"/>
          <w:sz w:val="24"/>
          <w:szCs w:val="24"/>
        </w:rPr>
        <w:t xml:space="preserve"> различных предметов: массажных мячиков, платочков, ковриков, прищепок, </w:t>
      </w:r>
      <w:r w:rsidR="005F1B4F">
        <w:rPr>
          <w:rFonts w:ascii="Times New Roman" w:hAnsi="Times New Roman" w:cs="Times New Roman"/>
          <w:sz w:val="24"/>
          <w:szCs w:val="24"/>
        </w:rPr>
        <w:t xml:space="preserve">эспандеров, резинок, карандашей, кисточек, бархатной бумаги, мелкие игрушки, шарик </w:t>
      </w:r>
      <w:proofErr w:type="spellStart"/>
      <w:r w:rsidR="005F1B4F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5F1B4F">
        <w:rPr>
          <w:rFonts w:ascii="Times New Roman" w:hAnsi="Times New Roman" w:cs="Times New Roman"/>
          <w:sz w:val="24"/>
          <w:szCs w:val="24"/>
        </w:rPr>
        <w:t xml:space="preserve">, шишки и другим материалом. </w:t>
      </w:r>
    </w:p>
    <w:p w:rsidR="005F1B4F" w:rsidRDefault="005F1B4F" w:rsidP="00447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ольше всего на свете ребёнок хочет двигаться, для него движение – есть способ познания мира. Значит, чем точнее и чётче будут движения ребёнка, тем глубже и осмысленнее станет его знакомство с миром. </w:t>
      </w:r>
    </w:p>
    <w:p w:rsidR="00853BCD" w:rsidRDefault="005F1B4F" w:rsidP="007E76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игры сопровождаются стихотворениями – это та основа, на которой формируется и совершенствуется чувство ритма.</w:t>
      </w:r>
    </w:p>
    <w:p w:rsidR="00CE39E7" w:rsidRDefault="00130E25" w:rsidP="007E76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ab/>
      </w: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Программа «</w:t>
      </w: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Покажи и расскажи</w:t>
      </w: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»</w:t>
      </w:r>
      <w:r w:rsidRPr="00130E25">
        <w:rPr>
          <w:rFonts w:ascii="Times New Roman" w:hAnsi="Times New Roman" w:cs="Times New Roman"/>
          <w:sz w:val="24"/>
          <w:szCs w:val="24"/>
        </w:rPr>
        <w:t xml:space="preserve"> </w:t>
      </w: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содержит материал для организации образовательной деятельности с детьми старшего дошкольного возраста (5 – 7 лет). «Программа» предусматривает включение в образовательную деятельность детей, как с нормой, так и с недостатками речевого развития (дети с ТНР).</w:t>
      </w:r>
    </w:p>
    <w:p w:rsidR="00FC6BDF" w:rsidRPr="00FC6BDF" w:rsidRDefault="00CE39E7" w:rsidP="00B202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0E25"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В основе «Программы» лежит </w:t>
      </w:r>
      <w:r w:rsidR="00130E25" w:rsidRPr="00130E25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</w:rPr>
        <w:t>психолингвистический подход</w:t>
      </w:r>
      <w:r w:rsidR="00130E25"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к речевой деятельности как к многокомпонентной структуре, включающей семантический, лексический, морфологический и фонетический компоненты, предполагающей интенсивный пути развития и формирование «чувства языка».</w:t>
      </w:r>
    </w:p>
    <w:p w:rsidR="00FC6BDF" w:rsidRDefault="00D10C38" w:rsidP="00A147F0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П</w:t>
      </w:r>
      <w:r w:rsidR="00A147F0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ланирование «Программы»</w:t>
      </w:r>
    </w:p>
    <w:p w:rsidR="00A147F0" w:rsidRDefault="00A147F0" w:rsidP="00D10C38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proofErr w:type="spellStart"/>
      <w:r w:rsidRPr="00A147F0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Востребованность</w:t>
      </w:r>
      <w:proofErr w:type="spellEnd"/>
      <w:r w:rsidRPr="00A147F0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логопедических услуг</w:t>
      </w: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обуславливает необходимостью включения в комплекс </w:t>
      </w:r>
      <w:proofErr w:type="spellStart"/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допобразования</w:t>
      </w:r>
      <w:proofErr w:type="spellEnd"/>
      <w:r w:rsidR="00EA258A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коммуникативно-речевые занятия</w:t>
      </w: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:</w:t>
      </w:r>
    </w:p>
    <w:p w:rsidR="00A147F0" w:rsidRDefault="00A147F0" w:rsidP="00A147F0">
      <w:pPr>
        <w:spacing w:after="0" w:line="360" w:lineRule="auto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 расширение активного словаря детей;</w:t>
      </w:r>
    </w:p>
    <w:p w:rsidR="00A147F0" w:rsidRDefault="00A147F0" w:rsidP="00A147F0">
      <w:pPr>
        <w:spacing w:after="0" w:line="360" w:lineRule="auto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 овладение звуковой культурой речи;</w:t>
      </w:r>
    </w:p>
    <w:p w:rsidR="00EA258A" w:rsidRDefault="00EA258A" w:rsidP="00EA258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4</w:t>
      </w:r>
    </w:p>
    <w:p w:rsidR="00EA258A" w:rsidRDefault="00A147F0" w:rsidP="00A147F0">
      <w:pPr>
        <w:spacing w:after="0" w:line="360" w:lineRule="auto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 построение монологов и диалогов;</w:t>
      </w:r>
    </w:p>
    <w:p w:rsidR="007F345E" w:rsidRDefault="00A147F0" w:rsidP="00FC6BDF">
      <w:pPr>
        <w:spacing w:after="0" w:line="360" w:lineRule="auto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 тренировка навыков</w:t>
      </w:r>
      <w:r w:rsidR="00FC6BDF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формулирования  связных содержательных высказываний</w:t>
      </w:r>
    </w:p>
    <w:p w:rsidR="00EA258A" w:rsidRDefault="00EA258A" w:rsidP="00D10C38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7F345E" w:rsidRPr="00941CDB" w:rsidRDefault="00130E25" w:rsidP="00941CDB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130E2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ланирование «Программы» составлено на основе:</w:t>
      </w:r>
    </w:p>
    <w:p w:rsidR="00130E25" w:rsidRPr="00130E25" w:rsidRDefault="00130E25" w:rsidP="001E673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lastRenderedPageBreak/>
        <w:t>- Программы </w:t>
      </w:r>
      <w:r w:rsidRPr="00130E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.Б.Филичевой и  Г.В.Чиркиной </w:t>
      </w: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« Коррекционное обучение  и  воспитание  детей 5-ти  летнего  возраста с  общим недоразвитием  речи».</w:t>
      </w:r>
    </w:p>
    <w:p w:rsidR="00130E25" w:rsidRPr="00130E25" w:rsidRDefault="00130E25" w:rsidP="001E673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 Адаптированная примерная основная образовательная программа для дошкольников с тяжёлыми нарушениями речи. Под ред. проф. Л. В. Лопатиной.</w:t>
      </w:r>
    </w:p>
    <w:p w:rsidR="00130E25" w:rsidRDefault="00C42029" w:rsidP="001E673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- Игры для развития мелкой моторики рук с использованием </w:t>
      </w:r>
      <w:r w:rsidR="006F2F9F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нестандартного оборудования. – </w:t>
      </w:r>
      <w:proofErr w:type="spellStart"/>
      <w:r w:rsidR="006F2F9F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Автор-сост</w:t>
      </w:r>
      <w:proofErr w:type="spellEnd"/>
      <w:r w:rsidR="006F2F9F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. О. А. </w:t>
      </w:r>
      <w:proofErr w:type="spellStart"/>
      <w:r w:rsidR="006F2F9F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Зажигина</w:t>
      </w:r>
      <w:proofErr w:type="spellEnd"/>
    </w:p>
    <w:p w:rsidR="006F2F9F" w:rsidRDefault="006F2F9F" w:rsidP="001E673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 Куликовская Т. А. Говорим и играем. Картотека упражнений, игр, текстов для автоматизации звуков.</w:t>
      </w:r>
    </w:p>
    <w:p w:rsidR="006F2F9F" w:rsidRDefault="006F2F9F" w:rsidP="001E673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 Новиковская О. А. Пальчиковая азбука.</w:t>
      </w:r>
    </w:p>
    <w:p w:rsidR="006F2F9F" w:rsidRDefault="006F2F9F" w:rsidP="001E673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- </w:t>
      </w:r>
      <w:proofErr w:type="spellStart"/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Костылева</w:t>
      </w:r>
      <w:proofErr w:type="spellEnd"/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Н. Ю. Покажи и расскажи. Игровые упражнения на основе фонетической ритмики. </w:t>
      </w:r>
    </w:p>
    <w:p w:rsidR="006F2F9F" w:rsidRDefault="006F2F9F" w:rsidP="001E673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 Лопухина И. С. Логопедия. Речь, ритм, движение.</w:t>
      </w:r>
    </w:p>
    <w:p w:rsidR="001E6735" w:rsidRDefault="001E6735" w:rsidP="001E673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</w:t>
      </w:r>
      <w:proofErr w:type="spellStart"/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Крупенчук</w:t>
      </w:r>
      <w:proofErr w:type="spellEnd"/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О. И. Лого-рифмы: Поэтическое сопровождение коррекции речи у детей.</w:t>
      </w:r>
    </w:p>
    <w:p w:rsidR="006F2F9F" w:rsidRDefault="001E6735" w:rsidP="006F2F9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- </w:t>
      </w:r>
      <w:proofErr w:type="spellStart"/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Микляева</w:t>
      </w:r>
      <w:proofErr w:type="spellEnd"/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Н. В. Фонетическая и логопедическая ритмика в ДОУ.</w:t>
      </w:r>
    </w:p>
    <w:p w:rsidR="007436B5" w:rsidRPr="001E6735" w:rsidRDefault="007436B5" w:rsidP="006F2F9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- Разина Т. В. Занимательные игровые упражнения для развития мелкой моторики детей с нарушением речи.</w:t>
      </w:r>
    </w:p>
    <w:p w:rsidR="00130E25" w:rsidRPr="00130E25" w:rsidRDefault="00130E25" w:rsidP="006F2F9F">
      <w:pPr>
        <w:pStyle w:val="a3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130E2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роме того, образовательная деятельность регулируется </w:t>
      </w:r>
      <w:proofErr w:type="gramStart"/>
      <w:r w:rsidRPr="00130E2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рмативно-правовыми</w:t>
      </w:r>
      <w:proofErr w:type="gramEnd"/>
    </w:p>
    <w:p w:rsidR="00941CDB" w:rsidRDefault="00130E25" w:rsidP="00941CDB">
      <w:pPr>
        <w:pStyle w:val="TableParagraph"/>
        <w:tabs>
          <w:tab w:val="left" w:pos="449"/>
        </w:tabs>
        <w:spacing w:before="1" w:line="360" w:lineRule="auto"/>
        <w:ind w:right="-1"/>
        <w:rPr>
          <w:sz w:val="24"/>
          <w:szCs w:val="24"/>
        </w:rPr>
      </w:pPr>
      <w:r w:rsidRPr="00130E25">
        <w:rPr>
          <w:i/>
          <w:iCs/>
          <w:color w:val="000000"/>
          <w:sz w:val="24"/>
          <w:szCs w:val="24"/>
          <w:bdr w:val="none" w:sz="0" w:space="0" w:color="auto" w:frame="1"/>
        </w:rPr>
        <w:t>документами:</w:t>
      </w:r>
      <w:r w:rsidRPr="00130E25">
        <w:rPr>
          <w:sz w:val="24"/>
          <w:szCs w:val="24"/>
        </w:rPr>
        <w:t xml:space="preserve"> </w:t>
      </w:r>
    </w:p>
    <w:p w:rsidR="00941CDB" w:rsidRPr="00941CDB" w:rsidRDefault="00941CDB" w:rsidP="00941CDB">
      <w:pPr>
        <w:pStyle w:val="TableParagraph"/>
        <w:tabs>
          <w:tab w:val="left" w:pos="449"/>
        </w:tabs>
        <w:spacing w:before="1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1CDB">
        <w:rPr>
          <w:sz w:val="24"/>
          <w:szCs w:val="24"/>
        </w:rPr>
        <w:t>Дополнительная образовательная программа разработана в соответствии с</w:t>
      </w:r>
      <w:r>
        <w:rPr>
          <w:spacing w:val="-7"/>
          <w:sz w:val="24"/>
          <w:szCs w:val="24"/>
        </w:rPr>
        <w:t xml:space="preserve"> </w:t>
      </w:r>
      <w:r w:rsidRPr="00941CDB">
        <w:rPr>
          <w:spacing w:val="-7"/>
          <w:sz w:val="24"/>
          <w:szCs w:val="24"/>
        </w:rPr>
        <w:t xml:space="preserve">Федеральным Законом «Об образовании в Российской Федерации» </w:t>
      </w:r>
      <w:r w:rsidRPr="00941CDB">
        <w:rPr>
          <w:iCs/>
          <w:spacing w:val="-7"/>
          <w:sz w:val="24"/>
          <w:szCs w:val="24"/>
          <w:lang w:val="bg-BG"/>
        </w:rPr>
        <w:t xml:space="preserve">№ 273-ФЗ от 29.12.2012, </w:t>
      </w:r>
      <w:r w:rsidRPr="00941CDB">
        <w:rPr>
          <w:iCs/>
          <w:spacing w:val="-7"/>
          <w:sz w:val="24"/>
          <w:szCs w:val="24"/>
        </w:rPr>
        <w:t>ФЗ №185 от 02.07.2013;</w:t>
      </w:r>
    </w:p>
    <w:p w:rsidR="00130E25" w:rsidRPr="00941CDB" w:rsidRDefault="00941CDB" w:rsidP="00941CDB">
      <w:pPr>
        <w:pStyle w:val="a3"/>
        <w:tabs>
          <w:tab w:val="left" w:pos="393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41CDB">
        <w:rPr>
          <w:rFonts w:ascii="Times New Roman" w:hAnsi="Times New Roman" w:cs="Times New Roman"/>
          <w:bCs/>
          <w:sz w:val="24"/>
          <w:szCs w:val="24"/>
        </w:rPr>
        <w:t>Приказом департамента образования Ярославской области № 47-нп от 27.12.2019 «О внесении изменений в приказ департамента образования  Ярославской области» (п.14, п.17)</w:t>
      </w:r>
    </w:p>
    <w:p w:rsidR="00B20206" w:rsidRPr="00130E25" w:rsidRDefault="00130E25" w:rsidP="007E76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E25">
        <w:rPr>
          <w:rFonts w:ascii="Times New Roman" w:hAnsi="Times New Roman" w:cs="Times New Roman"/>
          <w:sz w:val="24"/>
          <w:szCs w:val="24"/>
        </w:rPr>
        <w:t xml:space="preserve">- Постановления Главного санитарного врача Российской Федерации от 15. 05. 2013 № </w:t>
      </w:r>
      <w:smartTag w:uri="urn:schemas-microsoft-com:office:smarttags" w:element="metricconverter">
        <w:smartTagPr>
          <w:attr w:name="ProductID" w:val="26 г"/>
        </w:smartTagPr>
        <w:r w:rsidRPr="00130E25">
          <w:rPr>
            <w:rFonts w:ascii="Times New Roman" w:hAnsi="Times New Roman" w:cs="Times New Roman"/>
            <w:sz w:val="24"/>
            <w:szCs w:val="24"/>
          </w:rPr>
          <w:t>26 г</w:t>
        </w:r>
      </w:smartTag>
      <w:r w:rsidRPr="00130E25">
        <w:rPr>
          <w:rFonts w:ascii="Times New Roman" w:hAnsi="Times New Roman" w:cs="Times New Roman"/>
          <w:sz w:val="24"/>
          <w:szCs w:val="24"/>
        </w:rPr>
        <w:t xml:space="preserve">. Москва «Об учреждении </w:t>
      </w:r>
      <w:proofErr w:type="spellStart"/>
      <w:r w:rsidRPr="00130E2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30E25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 содержанию и организации режима работы дошкольных образовательных организаций». </w:t>
      </w:r>
    </w:p>
    <w:p w:rsidR="00941CDB" w:rsidRDefault="00130E25" w:rsidP="00941C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E25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(</w:t>
      </w:r>
      <w:proofErr w:type="spellStart"/>
      <w:r w:rsidRPr="00130E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30E25">
        <w:rPr>
          <w:rFonts w:ascii="Times New Roman" w:hAnsi="Times New Roman" w:cs="Times New Roman"/>
          <w:sz w:val="24"/>
          <w:szCs w:val="24"/>
        </w:rPr>
        <w:t xml:space="preserve"> России) от 30.08.2013 № </w:t>
      </w:r>
      <w:smartTag w:uri="urn:schemas-microsoft-com:office:smarttags" w:element="metricconverter">
        <w:smartTagPr>
          <w:attr w:name="ProductID" w:val="1014 г"/>
        </w:smartTagPr>
        <w:r w:rsidRPr="00130E25">
          <w:rPr>
            <w:rFonts w:ascii="Times New Roman" w:hAnsi="Times New Roman" w:cs="Times New Roman"/>
            <w:sz w:val="24"/>
            <w:szCs w:val="24"/>
          </w:rPr>
          <w:t>1014 г</w:t>
        </w:r>
      </w:smartTag>
      <w:r w:rsidRPr="00130E25">
        <w:rPr>
          <w:rFonts w:ascii="Times New Roman" w:hAnsi="Times New Roman" w:cs="Times New Roman"/>
          <w:sz w:val="24"/>
          <w:szCs w:val="24"/>
        </w:rPr>
        <w:t xml:space="preserve">. Москва «Об учреждении порядка организации и </w:t>
      </w:r>
    </w:p>
    <w:p w:rsidR="009D256A" w:rsidRDefault="009D256A" w:rsidP="009D25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EA258A" w:rsidRPr="00130E25" w:rsidRDefault="00130E25" w:rsidP="009D2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E25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основным общеобразовательным программам – образовательным программам дошкольного  образования».</w:t>
      </w:r>
    </w:p>
    <w:p w:rsidR="00130E25" w:rsidRPr="00130E25" w:rsidRDefault="00130E25" w:rsidP="009D2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E25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 октября 2013 г. № 1155 г. Москва «Об утверждении федерального государственного образовательного стандарта дошкольного образования».</w:t>
      </w:r>
    </w:p>
    <w:p w:rsidR="00130E25" w:rsidRPr="00130E25" w:rsidRDefault="00130E25" w:rsidP="006F2F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E25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закон от 29.12.2012 № 273-ФЗ «Об образовании в РФ». </w:t>
      </w:r>
    </w:p>
    <w:p w:rsidR="00130E25" w:rsidRPr="00130E25" w:rsidRDefault="00130E25" w:rsidP="006F2F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E25">
        <w:rPr>
          <w:rFonts w:ascii="Times New Roman" w:hAnsi="Times New Roman" w:cs="Times New Roman"/>
          <w:sz w:val="24"/>
          <w:szCs w:val="24"/>
        </w:rPr>
        <w:t>- Устав МДОУ « Детский сад № 104» г. Ярославль.</w:t>
      </w:r>
    </w:p>
    <w:p w:rsidR="00130E25" w:rsidRPr="00130E25" w:rsidRDefault="00130E25" w:rsidP="006F2F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25">
        <w:rPr>
          <w:rFonts w:ascii="Times New Roman" w:hAnsi="Times New Roman" w:cs="Times New Roman"/>
          <w:sz w:val="24"/>
          <w:szCs w:val="24"/>
        </w:rPr>
        <w:t xml:space="preserve">- </w:t>
      </w:r>
      <w:r w:rsidRPr="00130E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 Конвенция о правах ребенка от 20.11.1989г.</w:t>
      </w:r>
    </w:p>
    <w:p w:rsidR="00A147F0" w:rsidRPr="00D10C38" w:rsidRDefault="00130E25" w:rsidP="00D10C3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130E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30E25" w:rsidRPr="00130E25" w:rsidRDefault="00130E25" w:rsidP="006F2F9F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</w:pPr>
      <w:r w:rsidRPr="00130E2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Цели и задачи реализации «Программы»</w:t>
      </w:r>
    </w:p>
    <w:p w:rsidR="00130E25" w:rsidRPr="00130E25" w:rsidRDefault="00130E25" w:rsidP="006F2F9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ab/>
      </w:r>
      <w:r w:rsidRPr="00130E25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</w:rPr>
        <w:t>Цель реализации «Программы»</w:t>
      </w: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- </w:t>
      </w:r>
      <w:r w:rsidR="00B20206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использование игровых упражнений на основе фонетической ритмики, развитие координации движений мелкой моторики рук через нетрадиционное </w:t>
      </w: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использование </w:t>
      </w:r>
      <w:r w:rsidR="00B20206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различных предметов</w:t>
      </w: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у детей старшего возраста с нормой и недостатками речевого развития. </w:t>
      </w:r>
    </w:p>
    <w:p w:rsidR="006E4FFD" w:rsidRDefault="00130E25" w:rsidP="006F2F9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</w:rPr>
      </w:pP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ab/>
      </w:r>
      <w:r w:rsidRPr="00130E25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</w:rPr>
        <w:t>Задачи «Программы»</w:t>
      </w:r>
    </w:p>
    <w:p w:rsidR="006E4FFD" w:rsidRPr="006E4FFD" w:rsidRDefault="006E4FFD" w:rsidP="006F2F9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ab/>
      </w:r>
      <w:r w:rsidRPr="006E4FFD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Коррекционно-образовательные</w:t>
      </w:r>
      <w:r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:</w:t>
      </w:r>
    </w:p>
    <w:p w:rsidR="006F2F9F" w:rsidRPr="006E4FFD" w:rsidRDefault="006E4FFD" w:rsidP="006E4FFD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ab/>
      </w:r>
      <w:r w:rsidR="00130E25"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1. </w:t>
      </w: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Формирование познавательной активности и творческого воображения детей.</w:t>
      </w:r>
    </w:p>
    <w:p w:rsidR="00130E25" w:rsidRDefault="006E4FFD" w:rsidP="006E4FFD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ab/>
      </w:r>
      <w:r w:rsidR="00130E25"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2. </w:t>
      </w: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Закрепление проговаривание стихов одновременно с движениями пальцев рук.</w:t>
      </w:r>
    </w:p>
    <w:p w:rsidR="006E4FFD" w:rsidRPr="006E4FFD" w:rsidRDefault="006E4FFD" w:rsidP="006E4FF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ab/>
        <w:t>Коррекционно-развивающи</w:t>
      </w:r>
      <w:r w:rsidRPr="006E4FFD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е</w:t>
      </w:r>
      <w:r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:</w:t>
      </w:r>
    </w:p>
    <w:p w:rsidR="006E4FFD" w:rsidRDefault="006E4FFD" w:rsidP="006F2F9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 1</w:t>
      </w:r>
      <w:r w:rsidR="00130E25"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Развитие артикуляционной и мелкой моторики.</w:t>
      </w:r>
    </w:p>
    <w:p w:rsidR="00130E25" w:rsidRPr="00130E25" w:rsidRDefault="00F674EF" w:rsidP="006F2F9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 2</w:t>
      </w:r>
      <w:r w:rsidR="00130E25"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. </w:t>
      </w: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Развитие зрительного, слухового восприятия, творческого воображения.</w:t>
      </w:r>
    </w:p>
    <w:p w:rsidR="00F674EF" w:rsidRDefault="00F674EF" w:rsidP="006F2F9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 3</w:t>
      </w:r>
      <w:r w:rsidR="00130E25"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Развитие тактильной чувствительности рук.</w:t>
      </w:r>
    </w:p>
    <w:p w:rsidR="00F674EF" w:rsidRDefault="00F674EF" w:rsidP="00F674EF">
      <w:p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 4. Развитие психических процессов: внимания, памяти, мышления, воображения.</w:t>
      </w:r>
    </w:p>
    <w:p w:rsidR="00F674EF" w:rsidRDefault="00F674EF" w:rsidP="00F674EF">
      <w:p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 5. Развитие восприятия и переключения на разные виды деятельности.</w:t>
      </w:r>
    </w:p>
    <w:p w:rsidR="00F674EF" w:rsidRDefault="00F674EF" w:rsidP="00F674EF">
      <w:p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 6. Упражнение в умении выражать своё эмоциональное состояние, используя мимику и выразительные движения пальцев рук.</w:t>
      </w:r>
    </w:p>
    <w:p w:rsidR="00F674EF" w:rsidRDefault="00F674EF" w:rsidP="00F674EF">
      <w:p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7. Совершенствование двигательной памяти.</w:t>
      </w:r>
    </w:p>
    <w:p w:rsidR="00A26E50" w:rsidRDefault="00F674EF" w:rsidP="007E7618">
      <w:p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8. Развитие речемыслительной деятельности.</w:t>
      </w:r>
    </w:p>
    <w:p w:rsidR="00F674EF" w:rsidRDefault="00A26E50" w:rsidP="00F674EF">
      <w:p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</w:t>
      </w:r>
      <w:r w:rsidR="00F674EF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9. Развитие мимической мускулатуры.</w:t>
      </w:r>
    </w:p>
    <w:p w:rsidR="00F674EF" w:rsidRDefault="00F674EF" w:rsidP="00F674EF">
      <w:p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10. Развитие просодической стороны речи: </w:t>
      </w:r>
      <w:r w:rsidR="00B82102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чувство темпа, ритма, силы голоса, дикции, выразительность речи.</w:t>
      </w:r>
    </w:p>
    <w:p w:rsidR="00B82102" w:rsidRDefault="00B82102" w:rsidP="00F674EF">
      <w:p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</w:t>
      </w:r>
      <w:r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Коррекционно-воспитательны</w:t>
      </w:r>
      <w:r w:rsidRPr="006E4FFD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е</w:t>
      </w:r>
      <w:r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:</w:t>
      </w:r>
    </w:p>
    <w:p w:rsidR="00B82102" w:rsidRDefault="00B82102" w:rsidP="00B82102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Создание эмоционального фона, радости, ожидании праздника.</w:t>
      </w:r>
    </w:p>
    <w:p w:rsidR="00EA258A" w:rsidRDefault="00EA258A" w:rsidP="00EA258A">
      <w:pPr>
        <w:pStyle w:val="a3"/>
        <w:tabs>
          <w:tab w:val="left" w:pos="851"/>
        </w:tabs>
        <w:spacing w:after="0" w:line="360" w:lineRule="auto"/>
        <w:ind w:left="1080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6</w:t>
      </w:r>
    </w:p>
    <w:p w:rsidR="00B82102" w:rsidRDefault="00B82102" w:rsidP="00B82102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Создание у детей эмоционально-приподнятого настроения, увлечения детей сказочным сюжетом.</w:t>
      </w:r>
    </w:p>
    <w:p w:rsidR="00B82102" w:rsidRDefault="00B82102" w:rsidP="00B82102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Воспитание усидчивости, умение доводить начатое дело до конца.</w:t>
      </w:r>
    </w:p>
    <w:p w:rsidR="00B82102" w:rsidRDefault="00B82102" w:rsidP="00B82102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Формирование дружеских взаимоотношений.</w:t>
      </w:r>
    </w:p>
    <w:p w:rsidR="00B82102" w:rsidRDefault="00B82102" w:rsidP="00B82102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Воспитание внимания к обращённой речи. </w:t>
      </w:r>
    </w:p>
    <w:p w:rsidR="00B82102" w:rsidRDefault="00B82102" w:rsidP="00B82102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Развитие чувства уверенности в себе.</w:t>
      </w:r>
    </w:p>
    <w:p w:rsidR="00B82102" w:rsidRDefault="00B82102" w:rsidP="00B82102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Формирование  умения радоваться, достигая цели. </w:t>
      </w:r>
    </w:p>
    <w:p w:rsidR="00B82102" w:rsidRDefault="00520E7C" w:rsidP="00B82102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lastRenderedPageBreak/>
        <w:t>Формирование положительной мотивации на занятии.</w:t>
      </w:r>
    </w:p>
    <w:p w:rsidR="00520E7C" w:rsidRDefault="00520E7C" w:rsidP="00B82102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Воспитание самоконтроля за речью, желание заниматься.</w:t>
      </w:r>
    </w:p>
    <w:p w:rsidR="00520E7C" w:rsidRPr="00B82102" w:rsidRDefault="00520E7C" w:rsidP="00B82102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Формирование коммуникативных навыков.</w:t>
      </w:r>
    </w:p>
    <w:p w:rsidR="00130E25" w:rsidRPr="00130E25" w:rsidRDefault="00130E25" w:rsidP="006F2F9F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130E25" w:rsidRPr="00130E25" w:rsidRDefault="00130E25" w:rsidP="006F2F9F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130E2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Принципы и подходы к формированию «Программы»</w:t>
      </w:r>
    </w:p>
    <w:p w:rsidR="00130E25" w:rsidRPr="00130E25" w:rsidRDefault="00130E25" w:rsidP="006F2F9F">
      <w:pPr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В «Программе» учитываются:</w:t>
      </w:r>
    </w:p>
    <w:p w:rsidR="00130E25" w:rsidRPr="00130E25" w:rsidRDefault="00130E25" w:rsidP="006F2F9F">
      <w:pPr>
        <w:pStyle w:val="a3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зрастная адекватность дошкольного образования;</w:t>
      </w:r>
    </w:p>
    <w:p w:rsidR="00130E25" w:rsidRPr="00130E25" w:rsidRDefault="00130E25" w:rsidP="006F2F9F">
      <w:pPr>
        <w:pStyle w:val="a3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ндивидуальные потребности ребёнка, связанные с его жизненной ситуацией и состоянием здоровья;</w:t>
      </w:r>
    </w:p>
    <w:p w:rsidR="00130E25" w:rsidRPr="00A26E50" w:rsidRDefault="00130E25" w:rsidP="00A26E50">
      <w:pPr>
        <w:pStyle w:val="a3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держательность занятий, разнообразие тематики и методов работы.</w:t>
      </w:r>
    </w:p>
    <w:p w:rsidR="00130E25" w:rsidRPr="00130E25" w:rsidRDefault="00130E25" w:rsidP="006F2F9F">
      <w:pPr>
        <w:pStyle w:val="a3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трудничество детей друг с другом и </w:t>
      </w:r>
      <w:proofErr w:type="gramStart"/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</w:t>
      </w:r>
      <w:proofErr w:type="gramEnd"/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зрослыми;</w:t>
      </w:r>
    </w:p>
    <w:p w:rsidR="00130E25" w:rsidRPr="00130E25" w:rsidRDefault="00130E25" w:rsidP="006F2F9F">
      <w:pPr>
        <w:pStyle w:val="a3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еспечение баланса между совместной и индивидуальной деятельностью детей;</w:t>
      </w:r>
    </w:p>
    <w:p w:rsidR="00130E25" w:rsidRPr="00130E25" w:rsidRDefault="00130E25" w:rsidP="006F2F9F">
      <w:pPr>
        <w:pStyle w:val="a3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оставление права и свобода выбора;</w:t>
      </w:r>
    </w:p>
    <w:p w:rsidR="00130E25" w:rsidRPr="00130E25" w:rsidRDefault="00130E25" w:rsidP="006F2F9F">
      <w:pPr>
        <w:pStyle w:val="a3"/>
        <w:numPr>
          <w:ilvl w:val="0"/>
          <w:numId w:val="7"/>
        </w:numPr>
        <w:spacing w:after="0" w:line="360" w:lineRule="auto"/>
        <w:jc w:val="both"/>
        <w:textAlignment w:val="baseline"/>
        <w:rPr>
          <w:rStyle w:val="c28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130E2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  <w:t>создание условий для моделирования, поиска и экспериментирования.</w:t>
      </w:r>
      <w:r w:rsidRPr="00130E25">
        <w:rPr>
          <w:rStyle w:val="c2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30E25" w:rsidRPr="00130E25" w:rsidRDefault="00130E25" w:rsidP="006F2F9F">
      <w:pPr>
        <w:pStyle w:val="c4"/>
        <w:spacing w:before="0" w:beforeAutospacing="0" w:after="0" w:afterAutospacing="0" w:line="360" w:lineRule="auto"/>
        <w:ind w:firstLine="710"/>
        <w:jc w:val="both"/>
        <w:rPr>
          <w:color w:val="373737"/>
          <w:bdr w:val="none" w:sz="0" w:space="0" w:color="auto" w:frame="1"/>
        </w:rPr>
      </w:pPr>
    </w:p>
    <w:p w:rsidR="005920FA" w:rsidRPr="00B40F41" w:rsidRDefault="00130E25" w:rsidP="00B40F41">
      <w:pPr>
        <w:spacing w:after="0" w:line="360" w:lineRule="auto"/>
        <w:ind w:left="360"/>
        <w:jc w:val="center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</w:pPr>
      <w:r w:rsidRPr="00130E2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</w:rPr>
        <w:t>Характеристика, значимая для разработки и реализации «Программы»</w:t>
      </w:r>
    </w:p>
    <w:p w:rsidR="007E7618" w:rsidRDefault="00A26E50" w:rsidP="007E7618">
      <w:pPr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ab/>
        <w:t xml:space="preserve">У детей старшего дошкольного возраста развитие речи достигает довольно высокого уровня. Большинство детей правильно произносят звуки родного языка, могут регулировать силу голоса, темп речи, интонацию вопроса, радости, удивления. У ребёнка накапливается значительный запас  слов. Продолжается обогащение лексики (словарного запаса, совокупности слов, употребляемых ребёнком), однако особое внимание уделяется её качественной стороне: увеличению лексического запаса словами сходного (синонимы) или </w:t>
      </w:r>
      <w:r w:rsidR="00B40F41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</w:t>
      </w: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противоположного (антонимы) значения</w:t>
      </w:r>
      <w:r w:rsidR="007E7618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, а также многозначными словами. </w:t>
      </w:r>
      <w:r w:rsidR="00B40F41">
        <w:rPr>
          <w:rFonts w:ascii="Times New Roman" w:hAnsi="Times New Roman" w:cs="Times New Roman"/>
          <w:color w:val="373737"/>
          <w:bdr w:val="none" w:sz="0" w:space="0" w:color="auto" w:frame="1"/>
        </w:rPr>
        <w:tab/>
      </w:r>
    </w:p>
    <w:p w:rsidR="00EA258A" w:rsidRDefault="007E7618" w:rsidP="007E7618">
      <w:pPr>
        <w:spacing w:line="360" w:lineRule="auto"/>
        <w:ind w:left="360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bdr w:val="none" w:sz="0" w:space="0" w:color="auto" w:frame="1"/>
        </w:rPr>
        <w:tab/>
        <w:t xml:space="preserve">В </w:t>
      </w:r>
      <w:r w:rsidR="00A26E50"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старшем дошкольном возрасте в основном завершается важнейший этап развития речи детей – усвоение грамматической системы языка. Возрастает удельный вес простых распространённых, сложносочинённых и  сложноподчинённых предложений. У детей вырабатывается критическое отношение к грамматическим ошибкам, умение контролировать свою речь. Дети старшего дошкольного возраста активно осваивают построение разных типов </w:t>
      </w:r>
    </w:p>
    <w:p w:rsidR="00EA258A" w:rsidRDefault="00EA258A" w:rsidP="00EA258A">
      <w:pPr>
        <w:spacing w:line="360" w:lineRule="auto"/>
        <w:ind w:left="360"/>
        <w:jc w:val="center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bdr w:val="none" w:sz="0" w:space="0" w:color="auto" w:frame="1"/>
        </w:rPr>
        <w:t>7</w:t>
      </w:r>
    </w:p>
    <w:p w:rsidR="00EA258A" w:rsidRDefault="00A26E50" w:rsidP="00EA258A">
      <w:pPr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текстов: описания, повествования, рассуждения. В процессе развития связной речи дети начинают также активно пользоваться разными способами связи слов внутри предложения, между предложениями и между частями высказывания, соблюдая при этом его структуру. Вместе с тем можно отметить и другие особенности в речи старших дошкольников. Отдельные дети не произносят правильно все звуки родного языка (чаще всего сонорные и шипящие звуки), не умеют пользоваться интонационными средствами выразительности, регулировать скорость и громкость речи в зависимости от ситуации, допускают ошибки в образовании разных грамматических форм (родительный падеж множественного числа имён </w:t>
      </w: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lastRenderedPageBreak/>
        <w:t>существительных, согласование существительных с прилагательными, словообразование). Вызывает затруднение правильное построение сложных синтаксических конструкций, что приводит к неправильному соединению слов в предложении между собой при составлении связного высказывания.</w:t>
      </w:r>
    </w:p>
    <w:p w:rsidR="00A26E50" w:rsidRDefault="00A26E50" w:rsidP="00EA258A">
      <w:pPr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ab/>
        <w:t xml:space="preserve">Что касается развития связной речи, основные недостатки относятся к неумению построить связный текст, используя все структурные элементы (начало, середину, конец), и соединять различными способами цепной и параллельной связи части высказывания. </w:t>
      </w:r>
    </w:p>
    <w:p w:rsidR="00B40F41" w:rsidRPr="00C57015" w:rsidRDefault="00B40F41" w:rsidP="00B40F41">
      <w:pPr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</w:p>
    <w:p w:rsidR="00A26E50" w:rsidRPr="00C57015" w:rsidRDefault="00A26E50" w:rsidP="00B40F41">
      <w:pPr>
        <w:spacing w:line="360" w:lineRule="auto"/>
        <w:ind w:left="360"/>
        <w:jc w:val="center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b/>
          <w:color w:val="373737"/>
          <w:bdr w:val="none" w:sz="0" w:space="0" w:color="auto" w:frame="1"/>
        </w:rPr>
        <w:t>Характеристика дошкольников с тяжёлым нарушением речи (ТНР)</w:t>
      </w:r>
    </w:p>
    <w:p w:rsidR="00A26E50" w:rsidRPr="00C57015" w:rsidRDefault="00A26E50" w:rsidP="00B40F41">
      <w:pPr>
        <w:spacing w:after="0" w:line="360" w:lineRule="auto"/>
        <w:ind w:left="360" w:firstLine="348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Дошкольники с тяжёлым нарушением речи (ТНР) – дети с общим недоразвитием речи </w:t>
      </w:r>
      <w:r w:rsidRPr="00C57015">
        <w:rPr>
          <w:rFonts w:ascii="Times New Roman" w:hAnsi="Times New Roman" w:cs="Times New Roman"/>
          <w:color w:val="373737"/>
          <w:bdr w:val="none" w:sz="0" w:space="0" w:color="auto" w:frame="1"/>
          <w:lang w:val="en-US"/>
        </w:rPr>
        <w:t>III</w:t>
      </w: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уровня  речевого развития, который характеризуется наличием развёрнутой фразовой речи с выраженными элементами лексико-грамматического и фонетико-фонематического недоразвития. </w:t>
      </w:r>
    </w:p>
    <w:p w:rsidR="00A26E50" w:rsidRPr="00C57015" w:rsidRDefault="00A26E50" w:rsidP="00B40F41">
      <w:pPr>
        <w:spacing w:after="0" w:line="360" w:lineRule="auto"/>
        <w:ind w:left="360" w:firstLine="348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Дети свободно общаются с окружающими, но нуждаются в постоянной помощи родителей, воспитателей, вносящих в их речь соответствующие пояснения.  </w:t>
      </w:r>
    </w:p>
    <w:p w:rsidR="00A26E50" w:rsidRPr="00C57015" w:rsidRDefault="00A26E50" w:rsidP="00B40F41">
      <w:pPr>
        <w:spacing w:after="0" w:line="360" w:lineRule="auto"/>
        <w:ind w:left="360" w:firstLine="348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В самостоятельной речи звуки звучат недостаточно чётко. При этом характерным является следующее:</w:t>
      </w:r>
    </w:p>
    <w:p w:rsidR="00A26E50" w:rsidRPr="00C57015" w:rsidRDefault="00A26E50" w:rsidP="00A26E50">
      <w:pPr>
        <w:pStyle w:val="a3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едифференцированное произнесение свистящих, шипящих звуков аффрикат и 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норов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япоги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яйник</w:t>
      </w:r>
      <w:proofErr w:type="gram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с</w:t>
      </w:r>
      <w:proofErr w:type="gram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япля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</w:t>
      </w:r>
    </w:p>
    <w:p w:rsidR="00B40F41" w:rsidRPr="007E7618" w:rsidRDefault="00A26E50" w:rsidP="007E7618">
      <w:pPr>
        <w:pStyle w:val="a3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амена нескольких звуков другими, более простыми по артикуляции. Чаще это относится к замене 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норов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алоход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отна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сосна, 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ук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жук).</w:t>
      </w:r>
    </w:p>
    <w:p w:rsidR="00B40F41" w:rsidRPr="00B40F41" w:rsidRDefault="00A26E50" w:rsidP="00B40F41">
      <w:pPr>
        <w:pStyle w:val="a3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стойкое употребление звука, когда в разных словах он произносится различно (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аяход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пароход, люка – рука).</w:t>
      </w:r>
    </w:p>
    <w:p w:rsidR="00B40F41" w:rsidRDefault="00A26E50" w:rsidP="00B40F41">
      <w:pPr>
        <w:pStyle w:val="a3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мешение звуков. Изолированно произносят звуки верно, а в словах и в предложениях – 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заимозаменяют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B40F41" w:rsidRPr="00B40F41" w:rsidRDefault="00A26E50" w:rsidP="00B40F41">
      <w:pPr>
        <w:pStyle w:val="a3"/>
        <w:spacing w:after="0" w:line="360" w:lineRule="auto"/>
        <w:ind w:left="106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40F41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 детей отмечается нечёткое произнесение звука</w:t>
      </w:r>
      <w:r w:rsidRPr="00B40F41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40F41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ы</w:t>
      </w:r>
      <w:proofErr w:type="spellEnd"/>
      <w:r w:rsidR="00B40F41" w:rsidRPr="00B40F41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недостаточное озвончение</w:t>
      </w:r>
    </w:p>
    <w:p w:rsidR="00A26E50" w:rsidRDefault="00B40F41" w:rsidP="00A26E50">
      <w:pPr>
        <w:pStyle w:val="a3"/>
        <w:spacing w:after="0" w:line="360" w:lineRule="auto"/>
        <w:ind w:left="1068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26E50"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гласных </w:t>
      </w:r>
      <w:r w:rsidR="00A26E50" w:rsidRPr="00C5701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б, </w:t>
      </w:r>
      <w:proofErr w:type="spellStart"/>
      <w:r w:rsidR="00A26E50" w:rsidRPr="00C5701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="00A26E50" w:rsidRPr="00C5701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, г </w:t>
      </w:r>
      <w:r w:rsidR="00A26E50"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словах и в предложе</w:t>
      </w: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иях, а также замены и смешения      </w:t>
      </w:r>
      <w:r w:rsidR="00A26E50"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вуков </w:t>
      </w:r>
      <w:r w:rsidR="00A26E50" w:rsidRPr="00C5701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к – г – </w:t>
      </w:r>
      <w:proofErr w:type="spellStart"/>
      <w:r w:rsidR="00A26E50" w:rsidRPr="00C5701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х</w:t>
      </w:r>
      <w:proofErr w:type="spellEnd"/>
      <w:r w:rsidR="00A26E50" w:rsidRPr="00C5701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– т – </w:t>
      </w:r>
      <w:proofErr w:type="spellStart"/>
      <w:r w:rsidR="00A26E50" w:rsidRPr="00C5701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="00A26E50" w:rsidRPr="00C5701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="00A26E50" w:rsidRPr="00C5701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ь</w:t>
      </w:r>
      <w:proofErr w:type="spellEnd"/>
      <w:r w:rsidR="00A26E50" w:rsidRPr="00C5701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="00A26E50" w:rsidRPr="00C5701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й</w:t>
      </w:r>
      <w:proofErr w:type="spellEnd"/>
      <w:proofErr w:type="gramStart"/>
      <w:r w:rsidR="00A26E50" w:rsidRPr="00C5701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</w:p>
    <w:p w:rsidR="00EA258A" w:rsidRPr="00EA258A" w:rsidRDefault="00EA258A" w:rsidP="00EA258A">
      <w:pPr>
        <w:pStyle w:val="a3"/>
        <w:spacing w:after="0" w:line="360" w:lineRule="auto"/>
        <w:ind w:left="1068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8</w:t>
      </w:r>
    </w:p>
    <w:p w:rsidR="00A26E50" w:rsidRPr="00C57015" w:rsidRDefault="00A26E50" w:rsidP="00B40F4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Проявляется фонематическое недоразвитие в </w:t>
      </w:r>
      <w:proofErr w:type="spellStart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несформированности</w:t>
      </w:r>
      <w:proofErr w:type="spellEnd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процессов     дифференциации звуков. Недоразвитие фонематического восприятия при выполнении элементарных действий звукового анализа. </w:t>
      </w:r>
    </w:p>
    <w:p w:rsidR="00A26E50" w:rsidRPr="00C57015" w:rsidRDefault="00A26E50" w:rsidP="00B40F4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Отмечаются ошибки в передаче слоговой структуры слов. Правильно повторяют за логопедом сложные слова, в самостоятельной речи – сокращают количество слогов. Ошибки </w:t>
      </w:r>
      <w:proofErr w:type="gramStart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при</w:t>
      </w:r>
      <w:proofErr w:type="gramEnd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</w:t>
      </w:r>
      <w:proofErr w:type="gramStart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передача</w:t>
      </w:r>
      <w:proofErr w:type="gramEnd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</w:t>
      </w:r>
      <w:proofErr w:type="spellStart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звуконаполняемости</w:t>
      </w:r>
      <w:proofErr w:type="spellEnd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слов: перестановки и замены звуков и слогов, сокращение при стечении согласных (</w:t>
      </w:r>
      <w:proofErr w:type="spellStart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саф</w:t>
      </w:r>
      <w:proofErr w:type="spellEnd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– шарф).</w:t>
      </w:r>
    </w:p>
    <w:p w:rsidR="00A26E50" w:rsidRPr="00C57015" w:rsidRDefault="00A26E50" w:rsidP="00B40F4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Бедный активный словарь. Это проявляется при изучении предметного, глагольного словаря и словаря признаков. </w:t>
      </w:r>
    </w:p>
    <w:p w:rsidR="00A26E50" w:rsidRPr="00C57015" w:rsidRDefault="00A26E50" w:rsidP="00B40F4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lastRenderedPageBreak/>
        <w:t>Преобладают лексические ошибки в неправильном употреблении слов в речевом контексте (</w:t>
      </w:r>
      <w:proofErr w:type="gramStart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широкий</w:t>
      </w:r>
      <w:proofErr w:type="gramEnd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– большой). Дети не понимают и не могут показать, как перелетать, перепрыгивать, кувыркаться. Не знают названия оттенков цветов (</w:t>
      </w:r>
      <w:proofErr w:type="gramStart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оранжевый</w:t>
      </w:r>
      <w:proofErr w:type="gramEnd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, серый, голубой), плохо различают форму предметов.</w:t>
      </w:r>
    </w:p>
    <w:p w:rsidR="00A26E50" w:rsidRPr="00C57015" w:rsidRDefault="00A26E50" w:rsidP="00B40F4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В словаре мало обобщающих понятий. Редко используются антонимы, отсутствуют синонимы. Дети затрудняются в образовании существительных с помощью уменьшительно-ласкательных суффиксов. Много ошибок допускают при употреблении приставочных глаголов.</w:t>
      </w:r>
    </w:p>
    <w:p w:rsidR="00A26E50" w:rsidRPr="00C57015" w:rsidRDefault="00A26E50" w:rsidP="00B40F4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proofErr w:type="gramStart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В картине </w:t>
      </w:r>
      <w:proofErr w:type="spellStart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аграмматизма</w:t>
      </w:r>
      <w:proofErr w:type="spellEnd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выявляются стойкие ошибки при согласовании прилагательного с существительным в роде и падеже (Я </w:t>
      </w:r>
      <w:proofErr w:type="spellStart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иглаю</w:t>
      </w:r>
      <w:proofErr w:type="spellEnd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синей мятей.</w:t>
      </w:r>
      <w:proofErr w:type="gramEnd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У меня </w:t>
      </w:r>
      <w:proofErr w:type="gramStart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нет</w:t>
      </w:r>
      <w:proofErr w:type="gramEnd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синей </w:t>
      </w:r>
      <w:proofErr w:type="spellStart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мяти</w:t>
      </w:r>
      <w:proofErr w:type="spellEnd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). Ошибки в согласовании числительного с существительными (пять руки, руках). Ошибки в употреблении предлогов.</w:t>
      </w:r>
    </w:p>
    <w:p w:rsidR="00A26E50" w:rsidRPr="00C57015" w:rsidRDefault="00A26E50" w:rsidP="00B40F4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При пересказе дети ошибаются в передаче логической последовательности событий, пропускают отдельные звенья, «теряют» действующих лиц.</w:t>
      </w:r>
    </w:p>
    <w:p w:rsidR="00A26E50" w:rsidRPr="00C57015" w:rsidRDefault="00A26E50" w:rsidP="00B40F4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Рассказ-описание малодоступен для детей: они ограничиваются перечислением отдельных предметов и их частей.</w:t>
      </w:r>
    </w:p>
    <w:p w:rsidR="00B40F41" w:rsidRPr="00C57015" w:rsidRDefault="00A26E50" w:rsidP="007E7618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Отмечается у детей недостаточная устойчивость внимания, ограниченные возможности его распределения. Снижена вербальная память и продуктивность запоминания. Отстают в развитии наглядно-образной сферы мышления. Отстают в развитии двигательной сферы, что проявляется в </w:t>
      </w:r>
      <w:proofErr w:type="gramStart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недостаточности в виде</w:t>
      </w:r>
      <w:proofErr w:type="gramEnd"/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плохой координации сложных движений, снижение скорости и ловкости выполнения движений. </w:t>
      </w:r>
    </w:p>
    <w:p w:rsidR="00A26E50" w:rsidRPr="00C57015" w:rsidRDefault="00A26E50" w:rsidP="00A26E50">
      <w:pPr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>Наблюдаются особенности в формировании мелкой моторике рук. Это проявляется в недостаточной координации пальцев рук.</w:t>
      </w:r>
    </w:p>
    <w:p w:rsidR="006600A7" w:rsidRPr="00D10C38" w:rsidRDefault="00B40F41" w:rsidP="00D10C38">
      <w:pPr>
        <w:pStyle w:val="a3"/>
        <w:spacing w:line="360" w:lineRule="auto"/>
        <w:jc w:val="center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ланируемые результаты освоения «Программы»</w:t>
      </w:r>
    </w:p>
    <w:p w:rsidR="00853BCD" w:rsidRPr="00B40F41" w:rsidRDefault="00853BCD" w:rsidP="00853B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F41">
        <w:rPr>
          <w:rFonts w:ascii="Times New Roman" w:hAnsi="Times New Roman" w:cs="Times New Roman"/>
          <w:sz w:val="24"/>
          <w:szCs w:val="24"/>
        </w:rPr>
        <w:t>У детей активнее развивается общая, мелкая, артикуляционная моторика и координация движений.</w:t>
      </w:r>
    </w:p>
    <w:p w:rsidR="00853BCD" w:rsidRPr="00B40F41" w:rsidRDefault="00853BCD" w:rsidP="00853B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F41">
        <w:rPr>
          <w:rFonts w:ascii="Times New Roman" w:hAnsi="Times New Roman" w:cs="Times New Roman"/>
          <w:sz w:val="24"/>
          <w:szCs w:val="24"/>
        </w:rPr>
        <w:t>Улучшается фонематический слух.</w:t>
      </w:r>
    </w:p>
    <w:p w:rsidR="00853BCD" w:rsidRPr="00B40F41" w:rsidRDefault="00853BCD" w:rsidP="00853B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F41">
        <w:rPr>
          <w:rFonts w:ascii="Times New Roman" w:hAnsi="Times New Roman" w:cs="Times New Roman"/>
          <w:sz w:val="24"/>
          <w:szCs w:val="24"/>
        </w:rPr>
        <w:t>Нормализуется речевое дыхание.</w:t>
      </w:r>
    </w:p>
    <w:p w:rsidR="009D256A" w:rsidRPr="009D256A" w:rsidRDefault="009D256A" w:rsidP="009D25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9D256A" w:rsidRPr="009D256A" w:rsidRDefault="00853BCD" w:rsidP="009D25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F41">
        <w:rPr>
          <w:rFonts w:ascii="Times New Roman" w:hAnsi="Times New Roman" w:cs="Times New Roman"/>
          <w:sz w:val="24"/>
          <w:szCs w:val="24"/>
        </w:rPr>
        <w:t>Формируется умение изменять силу и высоту голоса.</w:t>
      </w:r>
    </w:p>
    <w:p w:rsidR="00853BCD" w:rsidRPr="00B40F41" w:rsidRDefault="00853BCD" w:rsidP="00853B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F41">
        <w:rPr>
          <w:rFonts w:ascii="Times New Roman" w:hAnsi="Times New Roman" w:cs="Times New Roman"/>
          <w:sz w:val="24"/>
          <w:szCs w:val="24"/>
        </w:rPr>
        <w:t>Улучшается ритмико-интонационная сторона речи.</w:t>
      </w:r>
    </w:p>
    <w:p w:rsidR="00853BCD" w:rsidRPr="00B40F41" w:rsidRDefault="00853BCD" w:rsidP="00853BC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F41">
        <w:rPr>
          <w:rFonts w:ascii="Times New Roman" w:hAnsi="Times New Roman" w:cs="Times New Roman"/>
          <w:sz w:val="24"/>
          <w:szCs w:val="24"/>
        </w:rPr>
        <w:t>Уточняется артикуляция имеющихся звуков, вызываются по подражанию некоторые из отсутствующих звуков, быстрее и успешнее протекает процесс автоматизации звуков.</w:t>
      </w:r>
    </w:p>
    <w:p w:rsidR="00C57015" w:rsidRPr="00D10C38" w:rsidRDefault="00853BCD" w:rsidP="00B40F4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F41">
        <w:rPr>
          <w:rFonts w:ascii="Times New Roman" w:hAnsi="Times New Roman" w:cs="Times New Roman"/>
          <w:sz w:val="24"/>
          <w:szCs w:val="24"/>
        </w:rPr>
        <w:t xml:space="preserve">Повышается речевая активность детей. </w:t>
      </w:r>
    </w:p>
    <w:p w:rsidR="00C57015" w:rsidRPr="00C57015" w:rsidRDefault="00C57015" w:rsidP="00C57015">
      <w:pPr>
        <w:spacing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b/>
          <w:i/>
          <w:color w:val="373737"/>
          <w:bdr w:val="none" w:sz="0" w:space="0" w:color="auto" w:frame="1"/>
        </w:rPr>
        <w:t>Целевые ориентиры освоение «Программы» детьми 5 – 6 лет</w:t>
      </w:r>
    </w:p>
    <w:p w:rsidR="00C57015" w:rsidRPr="00C57015" w:rsidRDefault="00C57015" w:rsidP="00C57015">
      <w:pPr>
        <w:pStyle w:val="a3"/>
        <w:spacing w:after="0" w:line="360" w:lineRule="auto"/>
        <w:ind w:left="-284" w:firstLine="72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>Ребёнок:</w:t>
      </w:r>
    </w:p>
    <w:p w:rsidR="00C57015" w:rsidRPr="00C57015" w:rsidRDefault="00C57015" w:rsidP="00C57015">
      <w:pPr>
        <w:pStyle w:val="a3"/>
        <w:spacing w:after="0" w:line="360" w:lineRule="auto"/>
        <w:ind w:left="0" w:firstLine="57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роявляет мотивацию к занятиям;</w:t>
      </w:r>
    </w:p>
    <w:p w:rsidR="00C57015" w:rsidRPr="00C57015" w:rsidRDefault="00C57015" w:rsidP="00C57015">
      <w:pPr>
        <w:pStyle w:val="a3"/>
        <w:spacing w:after="0" w:line="360" w:lineRule="auto"/>
        <w:ind w:left="142" w:hanging="142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        - понимает и употребляет слова, обозначающие названия предметов, действий,                            признаков, состояний, свойств, качеств;</w:t>
      </w:r>
    </w:p>
    <w:p w:rsidR="00C57015" w:rsidRPr="00C57015" w:rsidRDefault="00C57015" w:rsidP="00C57015">
      <w:pPr>
        <w:pStyle w:val="a3"/>
        <w:spacing w:after="0" w:line="360" w:lineRule="auto"/>
        <w:ind w:left="142" w:hanging="142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- использует слова в соответствии с коммуникативной ситуацией;</w:t>
      </w:r>
    </w:p>
    <w:p w:rsidR="00C57015" w:rsidRPr="00C57015" w:rsidRDefault="00C57015" w:rsidP="00C57015">
      <w:pPr>
        <w:pStyle w:val="a3"/>
        <w:spacing w:after="0" w:line="360" w:lineRule="auto"/>
        <w:ind w:left="142" w:hanging="142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- различает словообразовательные модели и грамматические формы слов в                                  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;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использует в речи простейшие виды сложносочинённых предложений с сочинительными союзами;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ересказывает (с помощью взрослого) небольшую сказку, рассказ;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ставляет описательный рассказ по вопросам (с помощью взрослого), ориентируясь</w:t>
      </w:r>
    </w:p>
    <w:p w:rsidR="00C57015" w:rsidRPr="00C57015" w:rsidRDefault="00C57015" w:rsidP="00C57015">
      <w:pPr>
        <w:pStyle w:val="a3"/>
        <w:spacing w:after="0" w:line="360" w:lineRule="auto"/>
        <w:ind w:left="142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на игрушки, картинки, из личного опыта;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различает на слух ненарушенные и нарушенные в произношении звуки;</w:t>
      </w:r>
    </w:p>
    <w:p w:rsidR="00282A9B" w:rsidRDefault="00C57015" w:rsidP="007E7618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использует различные виды интонационных конструкций.</w:t>
      </w:r>
    </w:p>
    <w:p w:rsidR="007E7618" w:rsidRPr="007E7618" w:rsidRDefault="007E7618" w:rsidP="007E7618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90621" w:rsidRPr="00282A9B" w:rsidRDefault="00C57015" w:rsidP="00090621">
      <w:pPr>
        <w:spacing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b/>
          <w:i/>
          <w:color w:val="373737"/>
          <w:bdr w:val="none" w:sz="0" w:space="0" w:color="auto" w:frame="1"/>
        </w:rPr>
        <w:t>Целевые ориентиры освоение «Программы» детьми 6 – 7 лет</w:t>
      </w:r>
    </w:p>
    <w:p w:rsidR="00090621" w:rsidRPr="00C57015" w:rsidRDefault="00090621" w:rsidP="009D256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           </w:t>
      </w:r>
      <w:r w:rsidR="00C57015"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Ребёнок:</w:t>
      </w:r>
    </w:p>
    <w:p w:rsidR="00C57015" w:rsidRPr="00C57015" w:rsidRDefault="009D256A" w:rsidP="0009062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          </w:t>
      </w:r>
      <w:r w:rsidR="00C57015"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- обладает сформированной мотивацией к школьному обучению;</w:t>
      </w:r>
    </w:p>
    <w:p w:rsidR="00C57015" w:rsidRPr="00C57015" w:rsidRDefault="00C57015" w:rsidP="0009062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           - усваивает значение новых слов на основе углублённых знаний о предметах и                                            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явлениях</w:t>
      </w:r>
      <w:proofErr w:type="gram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кружающего мира;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употребляет слова, обозначающие личные характеристики, с 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эмотивным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значением, многозначные; 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меет подбирать  слова с противоположным и сходным значением;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меет осмысливать образные выражения и объяснять смысл поговорок;</w:t>
      </w:r>
    </w:p>
    <w:p w:rsidR="009D256A" w:rsidRDefault="00C57015" w:rsidP="009D256A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равильно употребляет грамматические формы сл</w:t>
      </w:r>
      <w:r w:rsidR="009D256A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ва; продуктивные и </w:t>
      </w:r>
    </w:p>
    <w:p w:rsidR="009D256A" w:rsidRDefault="009D256A" w:rsidP="009D256A">
      <w:pPr>
        <w:pStyle w:val="a3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0</w:t>
      </w:r>
    </w:p>
    <w:p w:rsidR="009D256A" w:rsidRPr="009D256A" w:rsidRDefault="009D256A" w:rsidP="009D256A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про</w:t>
      </w:r>
      <w:r w:rsidR="00C57015"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уктивные словообразовательные модели; 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умет подбирать однокоренные слова, образовывать сложные слова; 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умеет строить простые распространенные предложения; предложения с однокоренными членами; простейшие виды сложносочинённых и сложноподчинённых предложений;  сложноподчинённых предложений с использованием подчинительных союзов; 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составляет различные виды описательных рассказов, текстов (описание, повествование, с элементами рассуждения) с соблюдением целостности и связности высказывания; 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меет составлять творческие рассказы;</w:t>
      </w:r>
    </w:p>
    <w:p w:rsidR="00C57015" w:rsidRPr="00C57015" w:rsidRDefault="00C57015" w:rsidP="00C57015">
      <w:pPr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C57015">
        <w:rPr>
          <w:rFonts w:ascii="Times New Roman" w:hAnsi="Times New Roman" w:cs="Times New Roman"/>
          <w:bdr w:val="none" w:sz="0" w:space="0" w:color="auto" w:frame="1"/>
        </w:rPr>
        <w:t xml:space="preserve">         </w:t>
      </w:r>
      <w:r w:rsidR="00282A9B">
        <w:rPr>
          <w:rFonts w:ascii="Times New Roman" w:hAnsi="Times New Roman" w:cs="Times New Roman"/>
          <w:bdr w:val="none" w:sz="0" w:space="0" w:color="auto" w:frame="1"/>
        </w:rPr>
        <w:t xml:space="preserve">   </w:t>
      </w:r>
      <w:r w:rsidRPr="00C57015">
        <w:rPr>
          <w:rFonts w:ascii="Times New Roman" w:hAnsi="Times New Roman" w:cs="Times New Roman"/>
          <w:bdr w:val="none" w:sz="0" w:space="0" w:color="auto" w:frame="1"/>
        </w:rPr>
        <w:t xml:space="preserve"> - правильно произносит звуки (в соответствии с онтогенезом);</w:t>
      </w:r>
    </w:p>
    <w:p w:rsidR="007E7618" w:rsidRDefault="007E7618" w:rsidP="00C57015">
      <w:pPr>
        <w:spacing w:line="36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</w:p>
    <w:p w:rsidR="006F19E4" w:rsidRDefault="00C57015" w:rsidP="007E7618">
      <w:pPr>
        <w:pStyle w:val="c4"/>
        <w:spacing w:before="0" w:beforeAutospacing="0" w:after="0" w:afterAutospacing="0"/>
        <w:rPr>
          <w:b/>
          <w:u w:val="single"/>
          <w:bdr w:val="none" w:sz="0" w:space="0" w:color="auto" w:frame="1"/>
        </w:rPr>
      </w:pPr>
      <w:r w:rsidRPr="00C57015">
        <w:rPr>
          <w:b/>
          <w:u w:val="single"/>
          <w:bdr w:val="none" w:sz="0" w:space="0" w:color="auto" w:frame="1"/>
        </w:rPr>
        <w:t>Содержательный раздел</w:t>
      </w:r>
    </w:p>
    <w:p w:rsidR="007E7618" w:rsidRDefault="007E7618" w:rsidP="007E7618">
      <w:pPr>
        <w:pStyle w:val="c4"/>
        <w:spacing w:before="0" w:beforeAutospacing="0" w:after="0" w:afterAutospacing="0"/>
        <w:rPr>
          <w:rStyle w:val="c28"/>
          <w:bCs/>
          <w:color w:val="000000"/>
        </w:rPr>
      </w:pPr>
    </w:p>
    <w:p w:rsidR="00282A9B" w:rsidRDefault="00C57015" w:rsidP="00C57015">
      <w:pPr>
        <w:pStyle w:val="a3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Направления работы с детьми 5 – 6 лет</w:t>
      </w:r>
    </w:p>
    <w:p w:rsidR="007E7618" w:rsidRPr="00C57015" w:rsidRDefault="007E7618" w:rsidP="00C57015">
      <w:pPr>
        <w:pStyle w:val="a3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E6EE1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Задача:</w:t>
      </w: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ормировать у детей  способность к усвоению элементарных языковых закономерностей</w:t>
      </w:r>
      <w:r w:rsidR="00FE6EE1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развивать </w:t>
      </w:r>
      <w:proofErr w:type="spellStart"/>
      <w:r w:rsidR="00FE6EE1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енсорно-перцептивные</w:t>
      </w:r>
      <w:proofErr w:type="spellEnd"/>
      <w:r w:rsidR="00FE6EE1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моторно-двигательные навыки.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Содержание  занятий направлено </w:t>
      </w:r>
      <w:proofErr w:type="gramStart"/>
      <w:r w:rsidRPr="00C57015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а</w:t>
      </w:r>
      <w:proofErr w:type="gramEnd"/>
      <w:r w:rsidRPr="00C57015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E6EE1" w:rsidRPr="007E7618" w:rsidRDefault="00C57015" w:rsidP="007E7618">
      <w:pPr>
        <w:pStyle w:val="a3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механизмов сенсомоторного уровня и формирование механизмов языкового уровня речевой деятельности в процессе расширения 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го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го словаря детей, развитие навыков понимания и употребления грамматических форм слова и словообразовательных моделей, а </w:t>
      </w:r>
    </w:p>
    <w:p w:rsidR="00282A9B" w:rsidRPr="00FE6EE1" w:rsidRDefault="00C57015" w:rsidP="00FE6EE1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акже различных типов синтаксических конструкций;</w:t>
      </w:r>
    </w:p>
    <w:p w:rsidR="00C57015" w:rsidRPr="00C57015" w:rsidRDefault="00C57015" w:rsidP="00C57015">
      <w:pPr>
        <w:pStyle w:val="a3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репление  умения детей правильно и отчётливо называть предмет, действия, признаки, качества и состояния, отвечать на вопросы, самостоятельно моделировать собственные речевые высказывания;</w:t>
      </w:r>
    </w:p>
    <w:p w:rsidR="00C57015" w:rsidRDefault="00C57015" w:rsidP="00C57015">
      <w:pPr>
        <w:pStyle w:val="a3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</w:t>
      </w:r>
      <w:r w:rsidR="00B80738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е коммуникативной функции речи;</w:t>
      </w:r>
    </w:p>
    <w:p w:rsidR="00FE6EE1" w:rsidRDefault="00301DFE" w:rsidP="00C57015">
      <w:pPr>
        <w:pStyle w:val="a3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аправлять процесс автоматизации движений с речевым сопровождением, </w:t>
      </w:r>
      <w:r w:rsidR="00FE6EE1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ехнически правильно вы</w:t>
      </w: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лнять</w:t>
      </w:r>
      <w:r w:rsidR="00FE6EE1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овершенствовать их двигательную координацию.</w:t>
      </w:r>
    </w:p>
    <w:p w:rsidR="009D256A" w:rsidRDefault="009D256A" w:rsidP="009D256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D256A" w:rsidRDefault="009D256A" w:rsidP="009D256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D256A" w:rsidRPr="009D256A" w:rsidRDefault="009D256A" w:rsidP="009D256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1</w:t>
      </w:r>
    </w:p>
    <w:p w:rsidR="00C57015" w:rsidRDefault="00C57015" w:rsidP="00C57015">
      <w:pPr>
        <w:pStyle w:val="a3"/>
        <w:spacing w:after="0" w:line="360" w:lineRule="auto"/>
        <w:ind w:left="1080"/>
        <w:jc w:val="center"/>
        <w:textAlignment w:val="baseline"/>
        <w:rPr>
          <w:rFonts w:ascii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Педагогические ориентиры:</w:t>
      </w:r>
    </w:p>
    <w:p w:rsidR="007E7618" w:rsidRPr="00C57015" w:rsidRDefault="007E7618" w:rsidP="00C57015">
      <w:pPr>
        <w:pStyle w:val="a3"/>
        <w:spacing w:after="0" w:line="360" w:lineRule="auto"/>
        <w:ind w:left="1080"/>
        <w:jc w:val="center"/>
        <w:textAlignment w:val="baseline"/>
        <w:rPr>
          <w:rFonts w:ascii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90621" w:rsidRPr="00C57015" w:rsidRDefault="00C57015" w:rsidP="00282A9B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вать произвольность мыслительной деятельности детей и формировать её основные компоненты;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пособствовать развитию у детей заинтересованности в деятельности, накоплению знаний, формированию навыков самоконтроля; поддерживать эмоциональное состояние детей;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ть кинестетическую и кинетическую  основу движений детей в процессе развития общей, ручной и артикуляционной моторики;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; 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- обогащать предметный (существительные), предикативный (глаголы) и адъективный (прилагательные) словарь 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;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ть грамматические стереотипы словоизменения и словообразования в 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;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ть синтаксические стереотипы и работать над усвоением синтаксических связей в составе предложения;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чить детей включать  в повествование элементы описаний действующих лиц, природы, диалоги героев рассказа, соблюдая последовательность рассказывания;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сширять возможности участие детей в диалоге, формировать их монологическую речь; 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существлять коррекцию нарушений дыхательной и голосовой функций;</w:t>
      </w:r>
    </w:p>
    <w:p w:rsidR="00B80738" w:rsidRDefault="00C57015" w:rsidP="007E7618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здавать благоприятные условия для последующего формирования функций фонематической системы;</w:t>
      </w:r>
    </w:p>
    <w:p w:rsidR="00B80738" w:rsidRDefault="00B80738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чить выполнять упражнения в заданном темпе;</w:t>
      </w:r>
    </w:p>
    <w:p w:rsidR="00B80738" w:rsidRDefault="00B80738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ть навык владения телом в пространстве;</w:t>
      </w:r>
    </w:p>
    <w:p w:rsidR="00B80738" w:rsidRDefault="00B80738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вать одновременность и согласованность движений;</w:t>
      </w:r>
    </w:p>
    <w:p w:rsidR="00B80738" w:rsidRDefault="00B80738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учить детей выполнять повороты в сторону; </w:t>
      </w:r>
    </w:p>
    <w:p w:rsidR="00B80738" w:rsidRDefault="00B80738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чить детей сохранять правильную осанку во время ходьбы, заданный темп (быстрый, средний, медленный);</w:t>
      </w:r>
    </w:p>
    <w:p w:rsidR="00930617" w:rsidRDefault="00B80738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930617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вать ритмичность, пластичность и выразительность движений в соответствии с вербальным и невербальным образом.</w:t>
      </w:r>
    </w:p>
    <w:p w:rsidR="009D256A" w:rsidRDefault="009D256A" w:rsidP="009D256A">
      <w:pPr>
        <w:pStyle w:val="a3"/>
        <w:spacing w:after="0" w:line="360" w:lineRule="auto"/>
        <w:ind w:left="1080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2</w:t>
      </w:r>
    </w:p>
    <w:p w:rsidR="007E7618" w:rsidRDefault="007E7618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57015" w:rsidRPr="00C57015" w:rsidRDefault="00C57015" w:rsidP="00C57015">
      <w:pPr>
        <w:pStyle w:val="a3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Подготовительный этап работы</w:t>
      </w:r>
    </w:p>
    <w:p w:rsidR="00282A9B" w:rsidRPr="00930617" w:rsidRDefault="00C57015" w:rsidP="00930617">
      <w:pPr>
        <w:pStyle w:val="a3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 произвольного слухового и зрительного  восприятия, внимания и памяти, зрительно-пространственных представлений.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определению пространственных отношений. </w:t>
      </w:r>
    </w:p>
    <w:p w:rsidR="00282A9B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Выделение ведущей руки и ориентировка в схеме собственного тела. 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определению расположения предмета по отношению к себе, ориентировке на плоскости.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ть умения слушать и ориентироваться в звуках окружающего мира, различать звуки по силе и высоте.</w:t>
      </w:r>
    </w:p>
    <w:p w:rsidR="00A13B5D" w:rsidRPr="00282A9B" w:rsidRDefault="00C57015" w:rsidP="00282A9B">
      <w:pPr>
        <w:pStyle w:val="a3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кинестетической и кинетической основы движений в процессе развития общей, ручной и артикуляционной моторики. 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Развитие основных каче</w:t>
      </w:r>
      <w:proofErr w:type="gram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в дв</w:t>
      </w:r>
      <w:proofErr w:type="gram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жений: объёма, точности, темпа, активности, координации.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кинестетической организации пальцев рук на основе зрительного восприятия.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 кинестетической основы артикуляционных движений.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движений мимической мускулатуры по подражанию и словесной инструкции.</w:t>
      </w:r>
    </w:p>
    <w:p w:rsidR="00930617" w:rsidRDefault="00C57015" w:rsidP="009D256A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произвольности мыслительных операций (умения слушать, понимать и чётко выполнять указания взрослого, действовать в соответствии с правилом, использовать образец). </w:t>
      </w:r>
    </w:p>
    <w:p w:rsidR="009D256A" w:rsidRPr="009D256A" w:rsidRDefault="009D256A" w:rsidP="009D256A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82A9B" w:rsidRPr="00930617" w:rsidRDefault="00C57015" w:rsidP="00930617">
      <w:pPr>
        <w:spacing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b/>
          <w:i/>
          <w:color w:val="373737"/>
          <w:bdr w:val="none" w:sz="0" w:space="0" w:color="auto" w:frame="1"/>
        </w:rPr>
        <w:t>Основной этап работы</w:t>
      </w:r>
    </w:p>
    <w:p w:rsidR="00930617" w:rsidRDefault="00282A9B" w:rsidP="00930617">
      <w:pPr>
        <w:pStyle w:val="a3"/>
        <w:spacing w:after="0" w:line="360" w:lineRule="auto"/>
        <w:ind w:left="1080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30617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редметно-практическая, игровая и речевая деятельность</w:t>
      </w:r>
    </w:p>
    <w:p w:rsidR="00282A9B" w:rsidRPr="00930617" w:rsidRDefault="00282A9B" w:rsidP="00930617">
      <w:pPr>
        <w:pStyle w:val="a3"/>
        <w:spacing w:after="0" w:line="360" w:lineRule="auto"/>
        <w:ind w:left="1080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30617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 основам здорового образа жизни</w:t>
      </w:r>
      <w:r w:rsidRPr="00930617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282A9B" w:rsidRPr="00930617" w:rsidRDefault="00282A9B" w:rsidP="00930617">
      <w:pPr>
        <w:pStyle w:val="a3"/>
        <w:spacing w:after="0" w:line="360" w:lineRule="auto"/>
        <w:ind w:left="1080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82A9B" w:rsidRDefault="00930617" w:rsidP="00930617">
      <w:pPr>
        <w:pStyle w:val="a3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гровые упражнения на развитие тонкой моторики рук</w:t>
      </w:r>
      <w:r w:rsidR="0066601B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массажными мячами, шишкам</w:t>
      </w:r>
      <w:r w:rsidR="00945B89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 и другими тренажёрами для рук (нестандартное оборудование)</w:t>
      </w:r>
    </w:p>
    <w:p w:rsidR="0066601B" w:rsidRDefault="0066601B" w:rsidP="00930617">
      <w:pPr>
        <w:pStyle w:val="a3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Чтение литературных произведений (сказки, рассказы, стихотворения), разучивание с детьми стихов.</w:t>
      </w:r>
    </w:p>
    <w:p w:rsidR="0066601B" w:rsidRDefault="0066601B" w:rsidP="00930617">
      <w:pPr>
        <w:pStyle w:val="a3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ыгрывание по ролям литературных произведений в театрализованных играх.</w:t>
      </w:r>
    </w:p>
    <w:p w:rsidR="009D256A" w:rsidRDefault="0066601B" w:rsidP="00373E84">
      <w:pPr>
        <w:pStyle w:val="a3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 процессе «превращения» дети учатся следовать технике создания </w:t>
      </w:r>
    </w:p>
    <w:p w:rsidR="009D256A" w:rsidRPr="009D256A" w:rsidRDefault="009D256A" w:rsidP="009D256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D256A" w:rsidRDefault="009D256A" w:rsidP="009D256A">
      <w:pPr>
        <w:pStyle w:val="a3"/>
        <w:spacing w:after="0" w:line="360" w:lineRule="auto"/>
        <w:ind w:left="928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3</w:t>
      </w:r>
    </w:p>
    <w:p w:rsidR="00373E84" w:rsidRDefault="0066601B" w:rsidP="00373E84">
      <w:pPr>
        <w:pStyle w:val="a3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ыразительного образа: изменение позы, общих движений, голоса, мимики.</w:t>
      </w:r>
    </w:p>
    <w:p w:rsidR="009D256A" w:rsidRPr="009D256A" w:rsidRDefault="0066601B" w:rsidP="009D256A">
      <w:pPr>
        <w:pStyle w:val="a3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373E84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буждение детей </w:t>
      </w:r>
      <w:r w:rsidR="00945B89" w:rsidRPr="00373E84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ссказывать с помощью персонажей пальчикового, настольного театров, кукол бибабо.</w:t>
      </w:r>
      <w:r w:rsidR="00373E84" w:rsidRPr="00373E84"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73E84" w:rsidRPr="00373E84" w:rsidRDefault="00373E84" w:rsidP="00373E84">
      <w:pPr>
        <w:pStyle w:val="a3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373E84"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синтаксической структуры предложения.</w:t>
      </w:r>
    </w:p>
    <w:p w:rsidR="00373E84" w:rsidRDefault="00373E84" w:rsidP="00373E84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умения правильно строить простые распространенные предложения, согласовывать слова в предложении. </w:t>
      </w:r>
    </w:p>
    <w:p w:rsidR="00373E84" w:rsidRDefault="00373E84" w:rsidP="00373E84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ю распространению предложений за счёт однородных членов.</w:t>
      </w:r>
    </w:p>
    <w:p w:rsidR="00373E84" w:rsidRDefault="00373E84" w:rsidP="00373E84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ю употреблению простейших видов сложносочинённых и сложноподчинённых предложений с использованием сочинительных союзов (</w:t>
      </w:r>
      <w:r>
        <w:rPr>
          <w:rFonts w:ascii="Times New Roman" w:hAnsi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а, но, и) </w:t>
      </w:r>
      <w:r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>и подчинительных союзов (</w:t>
      </w:r>
      <w:r>
        <w:rPr>
          <w:rFonts w:ascii="Times New Roman" w:hAnsi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что, чтобы)</w:t>
      </w:r>
      <w:r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373E84" w:rsidRPr="00373E84" w:rsidRDefault="00373E84" w:rsidP="002A6461">
      <w:pPr>
        <w:pStyle w:val="a3"/>
        <w:spacing w:after="0" w:line="360" w:lineRule="auto"/>
        <w:ind w:left="709"/>
        <w:jc w:val="both"/>
        <w:textAlignment w:val="baseline"/>
        <w:rPr>
          <w:rFonts w:ascii="Times New Roman" w:hAnsi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2A6461"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2A6461" w:rsidRPr="002A6461"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3. </w:t>
      </w:r>
      <w:r w:rsidRPr="002A6461"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связной речи</w:t>
      </w:r>
      <w:r w:rsidRPr="00373E84">
        <w:rPr>
          <w:rFonts w:ascii="Times New Roman" w:hAnsi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373E84" w:rsidRDefault="00373E84" w:rsidP="00373E84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ю пересказу хорошо знакомых  и незнакомых сказок и рассказов.</w:t>
      </w:r>
    </w:p>
    <w:p w:rsidR="00373E84" w:rsidRDefault="00373E84" w:rsidP="00373E84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самостоятельному описанию описательных рассказов. </w:t>
      </w:r>
    </w:p>
    <w:p w:rsidR="00373E84" w:rsidRDefault="00373E84" w:rsidP="00373E84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Обучение составлению повествовательных рассказов по серии сюжетных картинок (по вопросам, по образцу, по плану и самостоятельно).</w:t>
      </w:r>
    </w:p>
    <w:p w:rsidR="00373E84" w:rsidRDefault="00373E84" w:rsidP="00373E84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283B1A"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составлению рассказа из личного опыта.</w:t>
      </w:r>
    </w:p>
    <w:p w:rsidR="002C099E" w:rsidRPr="00D10C38" w:rsidRDefault="002C099E" w:rsidP="00D10C3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57015" w:rsidRDefault="00C57015" w:rsidP="00C57015">
      <w:pPr>
        <w:pStyle w:val="a3"/>
        <w:spacing w:after="0" w:line="360" w:lineRule="auto"/>
        <w:ind w:left="1080"/>
        <w:jc w:val="center"/>
        <w:textAlignment w:val="baseline"/>
        <w:rPr>
          <w:rFonts w:ascii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Направления работы</w:t>
      </w: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57015">
        <w:rPr>
          <w:rFonts w:ascii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с детьми 6 – 7 лет</w:t>
      </w:r>
    </w:p>
    <w:p w:rsidR="002C099E" w:rsidRPr="00C57015" w:rsidRDefault="002C099E" w:rsidP="00C57015">
      <w:pPr>
        <w:pStyle w:val="a3"/>
        <w:spacing w:after="0" w:line="360" w:lineRule="auto"/>
        <w:ind w:left="1080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Задача:</w:t>
      </w: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азвитие связной речи детей на основе дальнейшего расширения и уточнения словаря 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, возможности дифференцированного употребления грамматических форм слова и словообразовательных моделей, различных синтаксических конструкций</w:t>
      </w:r>
      <w:proofErr w:type="gram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  <w:r w:rsidR="009D65D4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End"/>
      <w:r w:rsidR="009D65D4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физических качеств детей.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Содержание  занятий направлено </w:t>
      </w:r>
      <w:proofErr w:type="gramStart"/>
      <w:r w:rsidRPr="00C57015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а</w:t>
      </w:r>
      <w:proofErr w:type="gramEnd"/>
      <w:r w:rsidRPr="00C57015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57015" w:rsidRPr="00C57015" w:rsidRDefault="00C57015" w:rsidP="00C57015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механизмов языкового уровня речевой деятельности; </w:t>
      </w:r>
    </w:p>
    <w:p w:rsidR="009D65D4" w:rsidRPr="002C099E" w:rsidRDefault="00C57015" w:rsidP="009D65D4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реработку накопленных знаний, формирование умений устанавливать причинно-следственные связи между событиями и явлениями;</w:t>
      </w:r>
    </w:p>
    <w:p w:rsidR="00C57015" w:rsidRDefault="00C57015" w:rsidP="00C57015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сширение и уточнения понятий и представлений, словаря 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;</w:t>
      </w:r>
    </w:p>
    <w:p w:rsidR="00C57015" w:rsidRPr="00C57015" w:rsidRDefault="00C57015" w:rsidP="00C57015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копление и осознание языковых явлений, формирование языковых обобщений;</w:t>
      </w:r>
    </w:p>
    <w:p w:rsid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D256A" w:rsidRDefault="009D256A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D256A" w:rsidRDefault="009D256A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D256A" w:rsidRPr="00C57015" w:rsidRDefault="009D256A" w:rsidP="009D256A">
      <w:pPr>
        <w:pStyle w:val="a3"/>
        <w:spacing w:after="0" w:line="360" w:lineRule="auto"/>
        <w:ind w:left="1080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4</w:t>
      </w:r>
    </w:p>
    <w:p w:rsidR="002C099E" w:rsidRPr="009D256A" w:rsidRDefault="00C57015" w:rsidP="009D256A">
      <w:pPr>
        <w:pStyle w:val="a3"/>
        <w:spacing w:after="0" w:line="360" w:lineRule="auto"/>
        <w:ind w:left="1080"/>
        <w:jc w:val="center"/>
        <w:textAlignment w:val="baseline"/>
        <w:rPr>
          <w:rFonts w:ascii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Педагогические ориентиры: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ботать  над совершенствованием процессов слухового и  зрительного восприятия, внимания, памяти, мыслительных операций анализа, синтеза, сравнения, обобщения, классификации; </w:t>
      </w:r>
    </w:p>
    <w:p w:rsidR="00C57015" w:rsidRPr="00C57015" w:rsidRDefault="00C57015" w:rsidP="009D65D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bdr w:val="none" w:sz="0" w:space="0" w:color="auto" w:frame="1"/>
        </w:rPr>
      </w:pPr>
      <w:r w:rsidRPr="00C57015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                - развивать общую, ручную, артикуляционную моторику;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; 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сширять объём </w:t>
      </w:r>
      <w:proofErr w:type="spell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, уточнять предметный (существительные), предикативный (глаголы) и адъективный (прилагательные) словарь; </w:t>
      </w:r>
      <w:proofErr w:type="gramEnd"/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ести работу семантической структуры слова, организации семантических полей;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ть навыки связной речи детей;</w:t>
      </w:r>
    </w:p>
    <w:p w:rsidR="009D65D4" w:rsidRDefault="009D65D4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вать точность произвольных движений, учить переключаться с одного движения на другое;</w:t>
      </w:r>
    </w:p>
    <w:p w:rsidR="009D65D4" w:rsidRDefault="009D65D4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вать двигательную память</w:t>
      </w:r>
      <w:r w:rsidR="002A6461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C57015" w:rsidRPr="00C57015" w:rsidRDefault="002A6461" w:rsidP="006F19E4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вать уровень </w:t>
      </w:r>
      <w:proofErr w:type="spellStart"/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лухомоторной</w:t>
      </w:r>
      <w:proofErr w:type="spellEnd"/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зрительно-моторной координации движений;</w:t>
      </w:r>
    </w:p>
    <w:p w:rsidR="00C57015" w:rsidRPr="00C57015" w:rsidRDefault="00C57015" w:rsidP="00C57015">
      <w:pPr>
        <w:pStyle w:val="a3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Подготовительный этап речевой работы</w:t>
      </w:r>
    </w:p>
    <w:p w:rsidR="00C57015" w:rsidRPr="00C57015" w:rsidRDefault="009D256A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C57015"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мыслительных операций анализа, синтеза, сравнения, обобщения, классификации.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логического мышления.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анализа, сравнения, способности выделять существенные признаки и мысленно обобщать их по принципу аналогии. 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активной поисковой деятельности.</w:t>
      </w:r>
    </w:p>
    <w:p w:rsidR="006F19E4" w:rsidRPr="00C57015" w:rsidRDefault="00C57015" w:rsidP="002C099E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самостоятельному определению существенного признака. </w:t>
      </w:r>
    </w:p>
    <w:p w:rsid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конкретны, родовых, видовых понятий и общих представлений различной степени обобщённости.</w:t>
      </w:r>
      <w:proofErr w:type="gramEnd"/>
    </w:p>
    <w:p w:rsidR="009D256A" w:rsidRPr="00C57015" w:rsidRDefault="009D256A" w:rsidP="009D256A">
      <w:pPr>
        <w:pStyle w:val="a3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5</w:t>
      </w:r>
    </w:p>
    <w:p w:rsidR="00C57015" w:rsidRPr="00C57015" w:rsidRDefault="009D256A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</w:t>
      </w:r>
      <w:r w:rsidR="00C57015"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Учить обобщать конкретные понятия с помощью родовых понятий, через абстрактное родовое понятие, через выделение различия и сходство («Назови одним словом», «Сравни предметы»).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мысленному установлению связей, объединению предметов, их частей или признаков («Сложи картинку»).</w:t>
      </w:r>
    </w:p>
    <w:p w:rsidR="00C57015" w:rsidRP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ть умения устанавливать причинно-следственные зависимости.</w:t>
      </w:r>
    </w:p>
    <w:p w:rsidR="00C57015" w:rsidRDefault="00C57015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пониманию иносказательного смысла загадок без использования наглядной опоры. </w:t>
      </w:r>
    </w:p>
    <w:p w:rsidR="009D256A" w:rsidRPr="00C57015" w:rsidRDefault="009D256A" w:rsidP="00C5701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F19E4" w:rsidRPr="00EA258A" w:rsidRDefault="00C57015" w:rsidP="00EA258A">
      <w:pPr>
        <w:pStyle w:val="a3"/>
        <w:spacing w:after="0" w:line="360" w:lineRule="auto"/>
        <w:ind w:left="1080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b/>
          <w:i/>
          <w:color w:val="373737"/>
          <w:bdr w:val="none" w:sz="0" w:space="0" w:color="auto" w:frame="1"/>
        </w:rPr>
        <w:t>Основной этап речевой работы</w:t>
      </w:r>
      <w:r w:rsidR="002A6461" w:rsidRPr="002A6461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2A6461" w:rsidRDefault="002A6461" w:rsidP="002A6461">
      <w:pPr>
        <w:pStyle w:val="a3"/>
        <w:spacing w:after="0" w:line="360" w:lineRule="auto"/>
        <w:ind w:left="1080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30617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редметно-практическая, игровая и речевая деятельность</w:t>
      </w:r>
    </w:p>
    <w:p w:rsidR="00C57015" w:rsidRPr="006F19E4" w:rsidRDefault="002A6461" w:rsidP="006F19E4">
      <w:pPr>
        <w:pStyle w:val="a3"/>
        <w:spacing w:after="0" w:line="360" w:lineRule="auto"/>
        <w:ind w:left="1080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30617">
        <w:rPr>
          <w:rFonts w:ascii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 основам здорового образа жизни</w:t>
      </w:r>
      <w:r w:rsidRPr="00930617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C57015" w:rsidRPr="00C57015" w:rsidRDefault="00C57015" w:rsidP="00C57015">
      <w:pPr>
        <w:pStyle w:val="a3"/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синтаксической структуры предложения.</w:t>
      </w:r>
    </w:p>
    <w:p w:rsidR="00C57015" w:rsidRPr="00C57015" w:rsidRDefault="00C57015" w:rsidP="00C57015">
      <w:pPr>
        <w:pStyle w:val="a3"/>
        <w:spacing w:after="0" w:line="360" w:lineRule="auto"/>
        <w:ind w:left="928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- Развитие умения правильно строить простые распространенные предложения, предложения с однородными членами, простейшие виды сложносочинённых и сложноподчинённых предложений.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-Обучению употреблению сложноподчинённых предложений с использованием подчинительных союзов (потому </w:t>
      </w:r>
      <w:r w:rsidRPr="00C57015">
        <w:rPr>
          <w:rFonts w:ascii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что, если, когда, так как).</w:t>
      </w:r>
    </w:p>
    <w:p w:rsidR="00C57015" w:rsidRPr="00C57015" w:rsidRDefault="00C57015" w:rsidP="00C57015">
      <w:pPr>
        <w:pStyle w:val="a3"/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связной речи.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ю пересказу хорошо знакомых  и незнакомых сказок и рассказов.</w:t>
      </w:r>
    </w:p>
    <w:p w:rsidR="00C57015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самостоятельному описанию описательных рассказов (по игрушке, картинам, на темы из личного опыта). </w:t>
      </w:r>
    </w:p>
    <w:p w:rsidR="002A6461" w:rsidRPr="00C57015" w:rsidRDefault="00C57015" w:rsidP="00C57015">
      <w:pPr>
        <w:pStyle w:val="a3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составлению различных типов текстов (описание, повествование, с элементами рассуждения) </w:t>
      </w:r>
    </w:p>
    <w:p w:rsidR="00C57015" w:rsidRDefault="00C57015" w:rsidP="002A6461">
      <w:pPr>
        <w:pStyle w:val="a3"/>
        <w:tabs>
          <w:tab w:val="left" w:pos="567"/>
        </w:tabs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7015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творческому рассказыванию. </w:t>
      </w:r>
      <w:r w:rsidR="002A6461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C7F9A" w:rsidRDefault="002A6461" w:rsidP="00CC7F9A">
      <w:pPr>
        <w:pStyle w:val="a3"/>
        <w:tabs>
          <w:tab w:val="left" w:pos="567"/>
        </w:tabs>
        <w:spacing w:after="0" w:line="360" w:lineRule="auto"/>
        <w:ind w:left="567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3. Упражнения с использованием </w:t>
      </w:r>
      <w:proofErr w:type="gramStart"/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личных</w:t>
      </w:r>
      <w:proofErr w:type="gramEnd"/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ассажёров</w:t>
      </w:r>
      <w:proofErr w:type="spellEnd"/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нестандартное оборудование)</w:t>
      </w:r>
    </w:p>
    <w:p w:rsidR="00CC7F9A" w:rsidRDefault="00CC7F9A" w:rsidP="00CC7F9A">
      <w:pPr>
        <w:pStyle w:val="a3"/>
        <w:tabs>
          <w:tab w:val="left" w:pos="567"/>
        </w:tabs>
        <w:spacing w:after="0" w:line="360" w:lineRule="auto"/>
        <w:ind w:left="567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. Проведение упражнений на развитие координации движений в крупных мышечных группах, динамической координации рук в процессе выполнения одновременно организованных движений.</w:t>
      </w:r>
      <w:r w:rsidRPr="00CC7F9A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Чтение литературных произведений (сказки, рассказы, стихотворения), разучивание с детьми стихов.</w:t>
      </w:r>
    </w:p>
    <w:p w:rsidR="006F19E4" w:rsidRPr="002C099E" w:rsidRDefault="00CC7F9A" w:rsidP="002C099E">
      <w:pPr>
        <w:pStyle w:val="a3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ыгрывание по ролям литературных произведений в театрализованных играх.</w:t>
      </w:r>
    </w:p>
    <w:p w:rsidR="00CC7F9A" w:rsidRDefault="00CC7F9A" w:rsidP="00CC7F9A">
      <w:pPr>
        <w:pStyle w:val="a3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процессе «превращения» дети учатся следовать технике создания выразительного образа: изменение позы, общих движений, голоса, мимики.</w:t>
      </w:r>
    </w:p>
    <w:p w:rsidR="009D256A" w:rsidRDefault="009D256A" w:rsidP="009D256A">
      <w:pPr>
        <w:pStyle w:val="a3"/>
        <w:spacing w:after="0" w:line="360" w:lineRule="auto"/>
        <w:ind w:left="1068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6</w:t>
      </w:r>
    </w:p>
    <w:p w:rsidR="00CC7F9A" w:rsidRPr="006F19E4" w:rsidRDefault="00CC7F9A" w:rsidP="00CC7F9A">
      <w:pPr>
        <w:pStyle w:val="a3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373E84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буждение детей рассказывать с помощью персонажей пальчикового, настольного театров, кукол бибабо.</w:t>
      </w:r>
      <w:r w:rsidRPr="00373E84"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19E4" w:rsidRPr="006F19E4" w:rsidRDefault="006F19E4" w:rsidP="006F19E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57015" w:rsidRPr="00C57015" w:rsidRDefault="00C57015" w:rsidP="00C57015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373737"/>
          <w:u w:val="single"/>
        </w:rPr>
      </w:pPr>
      <w:r w:rsidRPr="00C57015">
        <w:rPr>
          <w:rFonts w:ascii="Times New Roman" w:hAnsi="Times New Roman" w:cs="Times New Roman"/>
          <w:b/>
          <w:color w:val="373737"/>
          <w:u w:val="single"/>
        </w:rPr>
        <w:t>Организационный раздел</w:t>
      </w:r>
    </w:p>
    <w:p w:rsidR="00782B93" w:rsidRDefault="00C57015" w:rsidP="00782B93">
      <w:pPr>
        <w:spacing w:after="0" w:line="360" w:lineRule="auto"/>
        <w:jc w:val="center"/>
        <w:rPr>
          <w:rFonts w:ascii="Times New Roman" w:hAnsi="Times New Roman" w:cs="Times New Roman"/>
          <w:color w:val="373737"/>
        </w:rPr>
      </w:pPr>
      <w:r w:rsidRPr="00C57015"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  <w:t>Структура образовательного процесса</w:t>
      </w:r>
      <w:r w:rsidR="00782B93" w:rsidRPr="00782B93">
        <w:rPr>
          <w:rFonts w:ascii="Times New Roman" w:hAnsi="Times New Roman" w:cs="Times New Roman"/>
          <w:color w:val="373737"/>
        </w:rPr>
        <w:t xml:space="preserve"> </w:t>
      </w:r>
    </w:p>
    <w:p w:rsidR="00444998" w:rsidRPr="00DC10AC" w:rsidRDefault="00782B93" w:rsidP="00444998">
      <w:pPr>
        <w:spacing w:after="0" w:line="360" w:lineRule="auto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color w:val="373737"/>
        </w:rPr>
        <w:tab/>
      </w:r>
      <w:r w:rsidR="00444998" w:rsidRPr="00444998">
        <w:rPr>
          <w:rFonts w:ascii="Times New Roman" w:hAnsi="Times New Roman" w:cs="Times New Roman"/>
          <w:color w:val="373737"/>
          <w:sz w:val="24"/>
          <w:szCs w:val="24"/>
        </w:rPr>
        <w:t xml:space="preserve">Образовательная деятельность с детьми по «Программе» </w:t>
      </w:r>
      <w:r w:rsidR="00444998">
        <w:rPr>
          <w:rFonts w:ascii="Times New Roman" w:hAnsi="Times New Roman" w:cs="Times New Roman"/>
          <w:color w:val="373737"/>
          <w:sz w:val="24"/>
          <w:szCs w:val="24"/>
        </w:rPr>
        <w:t>рассчитана на один год</w:t>
      </w:r>
      <w:r w:rsidR="00D10C38">
        <w:rPr>
          <w:rFonts w:ascii="Times New Roman" w:hAnsi="Times New Roman" w:cs="Times New Roman"/>
          <w:color w:val="373737"/>
          <w:sz w:val="24"/>
          <w:szCs w:val="24"/>
        </w:rPr>
        <w:t xml:space="preserve"> (сентябрь – май)</w:t>
      </w:r>
      <w:r w:rsidR="00DC10AC">
        <w:rPr>
          <w:rFonts w:ascii="Times New Roman" w:hAnsi="Times New Roman" w:cs="Times New Roman"/>
          <w:color w:val="373737"/>
          <w:sz w:val="24"/>
          <w:szCs w:val="24"/>
        </w:rPr>
        <w:t xml:space="preserve">. Количество часов – 36. </w:t>
      </w:r>
      <w:r w:rsidR="00EA258A">
        <w:rPr>
          <w:rFonts w:ascii="Times New Roman" w:hAnsi="Times New Roman" w:cs="Times New Roman"/>
          <w:color w:val="373737"/>
          <w:sz w:val="24"/>
          <w:szCs w:val="24"/>
        </w:rPr>
        <w:t xml:space="preserve"> Все занятия</w:t>
      </w:r>
      <w:r w:rsidR="00444998" w:rsidRPr="00444998">
        <w:rPr>
          <w:rFonts w:ascii="Times New Roman" w:hAnsi="Times New Roman" w:cs="Times New Roman"/>
          <w:color w:val="373737"/>
          <w:sz w:val="24"/>
          <w:szCs w:val="24"/>
        </w:rPr>
        <w:t xml:space="preserve"> включены в календарно-те</w:t>
      </w:r>
      <w:r w:rsidR="00DC10AC">
        <w:rPr>
          <w:rFonts w:ascii="Times New Roman" w:hAnsi="Times New Roman" w:cs="Times New Roman"/>
          <w:color w:val="373737"/>
          <w:sz w:val="24"/>
          <w:szCs w:val="24"/>
        </w:rPr>
        <w:t>матический план (приложение 1). Разработан</w:t>
      </w:r>
      <w:r w:rsidR="00444998">
        <w:rPr>
          <w:rFonts w:ascii="Times New Roman" w:hAnsi="Times New Roman" w:cs="Times New Roman"/>
          <w:color w:val="373737"/>
          <w:sz w:val="24"/>
          <w:szCs w:val="24"/>
        </w:rPr>
        <w:t xml:space="preserve"> мониторинг работы </w:t>
      </w:r>
      <w:r w:rsidR="00444998">
        <w:rPr>
          <w:rFonts w:ascii="Times New Roman" w:hAnsi="Times New Roman" w:cs="Times New Roman"/>
          <w:color w:val="373737"/>
        </w:rPr>
        <w:t>(приложение 2),</w:t>
      </w:r>
      <w:r w:rsidR="00444998" w:rsidRPr="00444998">
        <w:rPr>
          <w:rFonts w:ascii="Times New Roman" w:hAnsi="Times New Roman" w:cs="Times New Roman"/>
          <w:color w:val="373737"/>
          <w:sz w:val="24"/>
          <w:szCs w:val="24"/>
        </w:rPr>
        <w:t xml:space="preserve"> дида</w:t>
      </w:r>
      <w:r w:rsidR="00444998">
        <w:rPr>
          <w:rFonts w:ascii="Times New Roman" w:hAnsi="Times New Roman" w:cs="Times New Roman"/>
          <w:color w:val="373737"/>
          <w:sz w:val="24"/>
          <w:szCs w:val="24"/>
        </w:rPr>
        <w:t>ктический материал (приложение 3</w:t>
      </w:r>
      <w:r w:rsidR="00444998" w:rsidRPr="00444998">
        <w:rPr>
          <w:rFonts w:ascii="Times New Roman" w:hAnsi="Times New Roman" w:cs="Times New Roman"/>
          <w:color w:val="373737"/>
          <w:sz w:val="24"/>
          <w:szCs w:val="24"/>
        </w:rPr>
        <w:t>)</w:t>
      </w:r>
      <w:r w:rsidR="00444998">
        <w:rPr>
          <w:rFonts w:ascii="Times New Roman" w:hAnsi="Times New Roman" w:cs="Times New Roman"/>
          <w:color w:val="373737"/>
          <w:sz w:val="24"/>
          <w:szCs w:val="24"/>
        </w:rPr>
        <w:t xml:space="preserve">, </w:t>
      </w:r>
      <w:r w:rsidR="00D0019C">
        <w:rPr>
          <w:rFonts w:ascii="Times New Roman" w:hAnsi="Times New Roman" w:cs="Times New Roman"/>
          <w:color w:val="373737"/>
          <w:sz w:val="24"/>
          <w:szCs w:val="24"/>
        </w:rPr>
        <w:t xml:space="preserve">представлен </w:t>
      </w:r>
      <w:r w:rsidR="00444998">
        <w:rPr>
          <w:rFonts w:ascii="Times New Roman" w:hAnsi="Times New Roman" w:cs="Times New Roman"/>
          <w:color w:val="373737"/>
        </w:rPr>
        <w:t>список литературы (приложение 4).</w:t>
      </w:r>
    </w:p>
    <w:p w:rsidR="0042657D" w:rsidRPr="00782B93" w:rsidRDefault="00444998" w:rsidP="00782B9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998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73737"/>
          <w:sz w:val="24"/>
          <w:szCs w:val="24"/>
        </w:rPr>
        <w:tab/>
      </w:r>
      <w:r w:rsidR="00ED573B">
        <w:rPr>
          <w:rFonts w:ascii="Times New Roman" w:hAnsi="Times New Roman" w:cs="Times New Roman"/>
          <w:color w:val="373737"/>
          <w:sz w:val="24"/>
          <w:szCs w:val="24"/>
        </w:rPr>
        <w:t>Занятия</w:t>
      </w:r>
      <w:r w:rsidRPr="00444998">
        <w:rPr>
          <w:rFonts w:ascii="Times New Roman" w:hAnsi="Times New Roman" w:cs="Times New Roman"/>
          <w:color w:val="373737"/>
          <w:sz w:val="24"/>
          <w:szCs w:val="24"/>
        </w:rPr>
        <w:t xml:space="preserve"> проводятся один раз в неделю</w:t>
      </w:r>
      <w:r w:rsidR="00ED573B">
        <w:rPr>
          <w:rFonts w:ascii="Times New Roman" w:hAnsi="Times New Roman" w:cs="Times New Roman"/>
          <w:color w:val="373737"/>
          <w:sz w:val="24"/>
          <w:szCs w:val="24"/>
        </w:rPr>
        <w:t xml:space="preserve"> (во второй половине дня)</w:t>
      </w:r>
      <w:r w:rsidRPr="00444998">
        <w:rPr>
          <w:rFonts w:ascii="Times New Roman" w:hAnsi="Times New Roman" w:cs="Times New Roman"/>
          <w:color w:val="373737"/>
          <w:sz w:val="24"/>
          <w:szCs w:val="24"/>
        </w:rPr>
        <w:t xml:space="preserve">, включая теоретические и практические задания. </w:t>
      </w:r>
      <w:r w:rsidR="00EA258A">
        <w:rPr>
          <w:rFonts w:ascii="Times New Roman" w:hAnsi="Times New Roman" w:cs="Times New Roman"/>
          <w:color w:val="373737"/>
          <w:sz w:val="24"/>
          <w:szCs w:val="24"/>
        </w:rPr>
        <w:t>Время занятия</w:t>
      </w:r>
      <w:r w:rsidR="00DC10AC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="00ED573B">
        <w:rPr>
          <w:rFonts w:ascii="Times New Roman" w:hAnsi="Times New Roman" w:cs="Times New Roman"/>
          <w:color w:val="373737"/>
          <w:sz w:val="24"/>
          <w:szCs w:val="24"/>
        </w:rPr>
        <w:t>30 минут (один академический</w:t>
      </w:r>
      <w:r w:rsidR="00DC10AC">
        <w:rPr>
          <w:rFonts w:ascii="Times New Roman" w:hAnsi="Times New Roman" w:cs="Times New Roman"/>
          <w:color w:val="373737"/>
          <w:sz w:val="24"/>
          <w:szCs w:val="24"/>
        </w:rPr>
        <w:t xml:space="preserve"> час</w:t>
      </w:r>
      <w:r w:rsidR="00ED573B">
        <w:rPr>
          <w:rFonts w:ascii="Times New Roman" w:hAnsi="Times New Roman" w:cs="Times New Roman"/>
          <w:color w:val="373737"/>
          <w:sz w:val="24"/>
          <w:szCs w:val="24"/>
        </w:rPr>
        <w:t>)</w:t>
      </w:r>
      <w:r w:rsidR="00DC10AC">
        <w:rPr>
          <w:rFonts w:ascii="Times New Roman" w:hAnsi="Times New Roman" w:cs="Times New Roman"/>
          <w:color w:val="373737"/>
          <w:sz w:val="24"/>
          <w:szCs w:val="24"/>
        </w:rPr>
        <w:t xml:space="preserve">. </w:t>
      </w:r>
      <w:r w:rsidRPr="00444998">
        <w:rPr>
          <w:rFonts w:ascii="Times New Roman" w:hAnsi="Times New Roman" w:cs="Times New Roman"/>
          <w:color w:val="373737"/>
          <w:sz w:val="24"/>
          <w:szCs w:val="24"/>
        </w:rPr>
        <w:t>Тип занятий подгрупповой.</w:t>
      </w:r>
      <w:r>
        <w:rPr>
          <w:rFonts w:ascii="Times New Roman" w:hAnsi="Times New Roman" w:cs="Times New Roman"/>
          <w:color w:val="373737"/>
        </w:rPr>
        <w:tab/>
      </w:r>
      <w:r w:rsidR="0042657D">
        <w:rPr>
          <w:rFonts w:ascii="Times New Roman" w:hAnsi="Times New Roman" w:cs="Times New Roman"/>
          <w:color w:val="373737"/>
        </w:rPr>
        <w:tab/>
      </w:r>
    </w:p>
    <w:p w:rsidR="001F6D6E" w:rsidRPr="00853BCD" w:rsidRDefault="00782B93" w:rsidP="00ED573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дение</w:t>
      </w:r>
      <w:r w:rsidR="001F6D6E" w:rsidRPr="00853BCD">
        <w:rPr>
          <w:rFonts w:ascii="Times New Roman" w:hAnsi="Times New Roman" w:cs="Times New Roman"/>
          <w:i/>
          <w:sz w:val="24"/>
          <w:szCs w:val="24"/>
        </w:rPr>
        <w:t xml:space="preserve"> занятий с использованием игровых упражнений на основе фонетической ритмики.</w:t>
      </w:r>
    </w:p>
    <w:p w:rsidR="001F6D6E" w:rsidRPr="00D159E1" w:rsidRDefault="001F6D6E" w:rsidP="001F6D6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E1">
        <w:rPr>
          <w:rFonts w:ascii="Times New Roman" w:hAnsi="Times New Roman" w:cs="Times New Roman"/>
          <w:sz w:val="24"/>
          <w:szCs w:val="24"/>
        </w:rPr>
        <w:t xml:space="preserve">Движения и речевой материал предварительно не выучивается. Упражнения проводятся по подражанию. Дети выполняют движения и проговаривают речевой материал синхронно с педагогом. </w:t>
      </w:r>
    </w:p>
    <w:p w:rsidR="001F6D6E" w:rsidRPr="00782B93" w:rsidRDefault="001F6D6E" w:rsidP="00782B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E1">
        <w:rPr>
          <w:rFonts w:ascii="Times New Roman" w:hAnsi="Times New Roman" w:cs="Times New Roman"/>
          <w:sz w:val="24"/>
          <w:szCs w:val="24"/>
        </w:rPr>
        <w:lastRenderedPageBreak/>
        <w:t xml:space="preserve">Каждое упражнение повторяется 3 – 5 раз сначала всей группой, а затем отдельными детьми по выбору педагога. Многократное повторение упражнений делает движения более точными и чёткими, в том числе движений органов артикуляции. На начальном этапе главное внимание следует обратить на правильность выполнения детьми именно движений. Упор на движение, а не на речь! </w:t>
      </w:r>
    </w:p>
    <w:p w:rsidR="001F6D6E" w:rsidRPr="00D159E1" w:rsidRDefault="001F6D6E" w:rsidP="001F6D6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E1">
        <w:rPr>
          <w:rFonts w:ascii="Times New Roman" w:hAnsi="Times New Roman" w:cs="Times New Roman"/>
          <w:sz w:val="24"/>
          <w:szCs w:val="24"/>
        </w:rPr>
        <w:t xml:space="preserve">На каждом занятии педагог чередует противоположные по характеру движения: быстрые и медленные, напряжённые и расслабляющие, резкие и плавные. Такое их чередование рефлекторно влияет на гармонизацию психики ребёнка. В коре головного мозга достигается уравновешенность процессов возбуждения и торможения и, как следствие, нормализуется психическая и двигательная активность детей, улучшается настроение. </w:t>
      </w:r>
    </w:p>
    <w:p w:rsidR="001F6D6E" w:rsidRPr="00D159E1" w:rsidRDefault="001F6D6E" w:rsidP="001F6D6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E1">
        <w:rPr>
          <w:rFonts w:ascii="Times New Roman" w:hAnsi="Times New Roman" w:cs="Times New Roman"/>
          <w:sz w:val="24"/>
          <w:szCs w:val="24"/>
        </w:rPr>
        <w:t xml:space="preserve">На первых порах следует исключить резкие движения. На близком расстоянии они, во-первых, могут напугать ребёнка, а во-вторых, с трудом воспринимаются зрением. </w:t>
      </w:r>
    </w:p>
    <w:p w:rsidR="009D256A" w:rsidRDefault="001F6D6E" w:rsidP="001F6D6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E1">
        <w:rPr>
          <w:rFonts w:ascii="Times New Roman" w:hAnsi="Times New Roman" w:cs="Times New Roman"/>
          <w:sz w:val="24"/>
          <w:szCs w:val="24"/>
        </w:rPr>
        <w:t xml:space="preserve">Есть дети, для которых начальный этап пассивный. Следует оставить за ними право только смотреть или даже не смотреть на взрослого и ничего не делать. </w:t>
      </w:r>
    </w:p>
    <w:p w:rsidR="009D256A" w:rsidRDefault="009D256A" w:rsidP="009D256A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1F6D6E" w:rsidRPr="00D159E1" w:rsidRDefault="001F6D6E" w:rsidP="001F6D6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E1">
        <w:rPr>
          <w:rFonts w:ascii="Times New Roman" w:hAnsi="Times New Roman" w:cs="Times New Roman"/>
          <w:sz w:val="24"/>
          <w:szCs w:val="24"/>
        </w:rPr>
        <w:t xml:space="preserve">Нельзя принуждать ребёнка к выполнению упражнений. Очень скоро он сам привыкнет к тому, что делают педагог и другие дети, у него появится интерес и желание поучаствовать в игре, и он начнёт подражать. Чем быстрее наладится положительный эмоциональный контакт с ребёнком, тем скорее он начнёт подражать, и включится в совместную игру. </w:t>
      </w:r>
    </w:p>
    <w:p w:rsidR="001F6D6E" w:rsidRPr="00D159E1" w:rsidRDefault="001F6D6E" w:rsidP="001F6D6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E1">
        <w:rPr>
          <w:rFonts w:ascii="Times New Roman" w:hAnsi="Times New Roman" w:cs="Times New Roman"/>
          <w:sz w:val="24"/>
          <w:szCs w:val="24"/>
        </w:rPr>
        <w:t>Знакомить детей со звуками следует в определённой последовательности, начиная от самых простых для произношения и переходя постепенно к более сложным (гласные звуки: [а], [о], [у], [э], [и], [</w:t>
      </w:r>
      <w:proofErr w:type="spellStart"/>
      <w:r w:rsidRPr="00D159E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159E1">
        <w:rPr>
          <w:rFonts w:ascii="Times New Roman" w:hAnsi="Times New Roman" w:cs="Times New Roman"/>
          <w:sz w:val="24"/>
          <w:szCs w:val="24"/>
        </w:rPr>
        <w:t>], согласные звуки: [м], [</w:t>
      </w:r>
      <w:proofErr w:type="spellStart"/>
      <w:r w:rsidRPr="00D159E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159E1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D159E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159E1">
        <w:rPr>
          <w:rFonts w:ascii="Times New Roman" w:hAnsi="Times New Roman" w:cs="Times New Roman"/>
          <w:sz w:val="24"/>
          <w:szCs w:val="24"/>
        </w:rPr>
        <w:t>], [в], [</w:t>
      </w:r>
      <w:proofErr w:type="spellStart"/>
      <w:proofErr w:type="gramStart"/>
      <w:r w:rsidRPr="00D159E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159E1">
        <w:rPr>
          <w:rFonts w:ascii="Times New Roman" w:hAnsi="Times New Roman" w:cs="Times New Roman"/>
          <w:sz w:val="24"/>
          <w:szCs w:val="24"/>
        </w:rPr>
        <w:t>], [б], [т], [</w:t>
      </w:r>
      <w:proofErr w:type="spellStart"/>
      <w:r w:rsidRPr="00D159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159E1">
        <w:rPr>
          <w:rFonts w:ascii="Times New Roman" w:hAnsi="Times New Roman" w:cs="Times New Roman"/>
          <w:sz w:val="24"/>
          <w:szCs w:val="24"/>
        </w:rPr>
        <w:t>], [к], [г], [</w:t>
      </w:r>
      <w:proofErr w:type="spellStart"/>
      <w:r w:rsidRPr="00D159E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159E1">
        <w:rPr>
          <w:rFonts w:ascii="Times New Roman" w:hAnsi="Times New Roman" w:cs="Times New Roman"/>
          <w:sz w:val="24"/>
          <w:szCs w:val="24"/>
        </w:rPr>
        <w:t>], [с], [</w:t>
      </w:r>
      <w:proofErr w:type="spellStart"/>
      <w:r w:rsidRPr="00D159E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159E1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D159E1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D159E1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D159E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D159E1">
        <w:rPr>
          <w:rFonts w:ascii="Times New Roman" w:hAnsi="Times New Roman" w:cs="Times New Roman"/>
          <w:sz w:val="24"/>
          <w:szCs w:val="24"/>
        </w:rPr>
        <w:t>], [ж], [ч], [</w:t>
      </w:r>
      <w:proofErr w:type="spellStart"/>
      <w:r w:rsidRPr="00D159E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D159E1">
        <w:rPr>
          <w:rFonts w:ascii="Times New Roman" w:hAnsi="Times New Roman" w:cs="Times New Roman"/>
          <w:sz w:val="24"/>
          <w:szCs w:val="24"/>
        </w:rPr>
        <w:t>], [л], [</w:t>
      </w:r>
      <w:proofErr w:type="spellStart"/>
      <w:r w:rsidRPr="00D159E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159E1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D159E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159E1">
        <w:rPr>
          <w:rFonts w:ascii="Times New Roman" w:hAnsi="Times New Roman" w:cs="Times New Roman"/>
          <w:sz w:val="24"/>
          <w:szCs w:val="24"/>
        </w:rPr>
        <w:t xml:space="preserve">] и йотированные гласные). </w:t>
      </w:r>
    </w:p>
    <w:p w:rsidR="001F6D6E" w:rsidRPr="00D159E1" w:rsidRDefault="001F6D6E" w:rsidP="001F6D6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E1">
        <w:rPr>
          <w:rFonts w:ascii="Times New Roman" w:hAnsi="Times New Roman" w:cs="Times New Roman"/>
          <w:sz w:val="24"/>
          <w:szCs w:val="24"/>
        </w:rPr>
        <w:t>Занятие должны приносить детям радость и удовлетворение, носить игровой характер и яркую эмоционально-положительную окраску.</w:t>
      </w:r>
    </w:p>
    <w:p w:rsidR="001F6D6E" w:rsidRPr="00D159E1" w:rsidRDefault="001F6D6E" w:rsidP="001F6D6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E1">
        <w:rPr>
          <w:rFonts w:ascii="Times New Roman" w:hAnsi="Times New Roman" w:cs="Times New Roman"/>
          <w:sz w:val="24"/>
          <w:szCs w:val="24"/>
        </w:rPr>
        <w:t xml:space="preserve">Не следует фиксировать внимание ребёнка на неудачах, и наоборот, нельзя оставить без внимания даже малейшие успехи. Хвалите детей, восхищайтесь ими, радуйтесь все вместе. Важно научить детей радоваться не только своим достижениям, но и успехам товарищей. </w:t>
      </w:r>
    </w:p>
    <w:p w:rsidR="001F6D6E" w:rsidRPr="00D159E1" w:rsidRDefault="001F6D6E" w:rsidP="00AE408E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E1">
        <w:rPr>
          <w:rFonts w:ascii="Times New Roman" w:hAnsi="Times New Roman" w:cs="Times New Roman"/>
          <w:sz w:val="24"/>
          <w:szCs w:val="24"/>
        </w:rPr>
        <w:lastRenderedPageBreak/>
        <w:t>Во время занятий активно используйте несловесные формы поощрения и поддержки – улыбку, мимоходное прикосновение, поглаживание ребёнка по спине, голове, подмигивание, обнимание за плечи, пожатие руки.</w:t>
      </w:r>
    </w:p>
    <w:p w:rsidR="001F6D6E" w:rsidRPr="00D159E1" w:rsidRDefault="001F6D6E" w:rsidP="001F6D6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E1">
        <w:rPr>
          <w:rFonts w:ascii="Times New Roman" w:hAnsi="Times New Roman" w:cs="Times New Roman"/>
          <w:sz w:val="24"/>
          <w:szCs w:val="24"/>
        </w:rPr>
        <w:t xml:space="preserve">Речь педагога должна служить образцом для подражания, быть естественной, эмоциональной и обязательно фонетически правильной. </w:t>
      </w:r>
    </w:p>
    <w:p w:rsidR="001F6D6E" w:rsidRDefault="001F6D6E" w:rsidP="001F6D6E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408E" w:rsidRDefault="00AE408E" w:rsidP="00AE40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08E">
        <w:rPr>
          <w:rFonts w:ascii="Times New Roman" w:hAnsi="Times New Roman" w:cs="Times New Roman"/>
          <w:i/>
          <w:sz w:val="24"/>
          <w:szCs w:val="24"/>
        </w:rPr>
        <w:t>Этапы использ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нестандартного оборудования в играх и упражнениях</w:t>
      </w:r>
      <w:r w:rsidRPr="00AE40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408E" w:rsidRPr="00AE408E" w:rsidRDefault="00AE408E" w:rsidP="008D003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Знакомство с предметом для массажа и правилами его использования.</w:t>
      </w:r>
    </w:p>
    <w:p w:rsidR="00AE408E" w:rsidRPr="00AE408E" w:rsidRDefault="00AE408E" w:rsidP="008D003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Педагог сам демонстрирует игру ребенку.</w:t>
      </w:r>
    </w:p>
    <w:p w:rsidR="00AE408E" w:rsidRPr="00AE408E" w:rsidRDefault="00AE408E" w:rsidP="008D003B">
      <w:pPr>
        <w:pStyle w:val="a3"/>
        <w:widowControl w:val="0"/>
        <w:numPr>
          <w:ilvl w:val="0"/>
          <w:numId w:val="24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Педагог помогает освоить игру, действуя пальцами и рукой ребенка.</w:t>
      </w:r>
    </w:p>
    <w:p w:rsidR="00AE408E" w:rsidRPr="00AE408E" w:rsidRDefault="00AE408E" w:rsidP="008D003B">
      <w:pPr>
        <w:pStyle w:val="a3"/>
        <w:widowControl w:val="0"/>
        <w:numPr>
          <w:ilvl w:val="0"/>
          <w:numId w:val="24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Ребенок самостоятельно играет, а взрослый произносит стихотворный текст.</w:t>
      </w:r>
    </w:p>
    <w:p w:rsidR="00AE408E" w:rsidRPr="00AE408E" w:rsidRDefault="00AE408E" w:rsidP="00AE408E">
      <w:pPr>
        <w:pStyle w:val="a3"/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Ребенок полностью проигрывает упражнение сам и повторяет текст.</w:t>
      </w:r>
    </w:p>
    <w:p w:rsidR="00C57015" w:rsidRDefault="00C57015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Pr="009D256A" w:rsidRDefault="009D256A" w:rsidP="009D256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9D256A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18</w:t>
      </w:r>
    </w:p>
    <w:p w:rsidR="006D338B" w:rsidRPr="009D256A" w:rsidRDefault="006D338B" w:rsidP="00EA25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</w:p>
    <w:p w:rsidR="006D338B" w:rsidRDefault="006D338B" w:rsidP="006D338B">
      <w:pPr>
        <w:pStyle w:val="a3"/>
        <w:spacing w:after="0" w:line="240" w:lineRule="auto"/>
        <w:ind w:left="705"/>
        <w:jc w:val="right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6D338B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Приложение 1</w:t>
      </w:r>
    </w:p>
    <w:p w:rsidR="008D003B" w:rsidRPr="006D338B" w:rsidRDefault="008D003B" w:rsidP="006D338B">
      <w:pPr>
        <w:pStyle w:val="a3"/>
        <w:spacing w:after="0" w:line="240" w:lineRule="auto"/>
        <w:ind w:left="705"/>
        <w:jc w:val="right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</w:p>
    <w:p w:rsidR="009D256A" w:rsidRDefault="006D338B" w:rsidP="009D256A">
      <w:pPr>
        <w:pStyle w:val="c4"/>
        <w:spacing w:before="0" w:beforeAutospacing="0" w:after="0" w:afterAutospacing="0" w:line="360" w:lineRule="auto"/>
        <w:ind w:left="720"/>
        <w:jc w:val="center"/>
        <w:rPr>
          <w:b/>
        </w:rPr>
      </w:pPr>
      <w:r w:rsidRPr="004F43F2">
        <w:rPr>
          <w:b/>
        </w:rPr>
        <w:t>КАЛЕНДАРНО-ТЕМАТИЧЕСКИЙ ПЛАН ПРОГРАММЫ</w:t>
      </w:r>
    </w:p>
    <w:p w:rsidR="006D338B" w:rsidRPr="009D256A" w:rsidRDefault="006D338B" w:rsidP="009D256A">
      <w:pPr>
        <w:pStyle w:val="c4"/>
        <w:spacing w:before="0" w:beforeAutospacing="0" w:after="0" w:afterAutospacing="0" w:line="360" w:lineRule="auto"/>
        <w:ind w:left="720"/>
        <w:jc w:val="center"/>
        <w:rPr>
          <w:b/>
          <w:color w:val="000000"/>
        </w:rPr>
      </w:pPr>
      <w:r w:rsidRPr="007F35CB">
        <w:rPr>
          <w:b/>
        </w:rPr>
        <w:t xml:space="preserve">СЕНТЯБРЬ </w:t>
      </w:r>
    </w:p>
    <w:tbl>
      <w:tblPr>
        <w:tblStyle w:val="a7"/>
        <w:tblW w:w="11341" w:type="dxa"/>
        <w:tblInd w:w="-1310" w:type="dxa"/>
        <w:tblLayout w:type="fixed"/>
        <w:tblLook w:val="04A0"/>
      </w:tblPr>
      <w:tblGrid>
        <w:gridCol w:w="1560"/>
        <w:gridCol w:w="2268"/>
        <w:gridCol w:w="5670"/>
        <w:gridCol w:w="709"/>
        <w:gridCol w:w="567"/>
        <w:gridCol w:w="567"/>
      </w:tblGrid>
      <w:tr w:rsidR="006D338B" w:rsidRPr="007F35CB" w:rsidTr="00D10C38">
        <w:trPr>
          <w:trHeight w:val="625"/>
        </w:trPr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268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567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Общкол</w:t>
            </w:r>
            <w:proofErr w:type="gramStart"/>
            <w:r w:rsidRPr="007F35CB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Теоре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</w:tr>
      <w:tr w:rsidR="006D338B" w:rsidRPr="007F35CB" w:rsidTr="00D10C38">
        <w:trPr>
          <w:trHeight w:val="3943"/>
        </w:trPr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ь помогают пальчики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4F43F2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2268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 такое пальчиковые игры?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 умеют делать пальцы рук?</w:t>
            </w:r>
          </w:p>
          <w:p w:rsidR="006D338B" w:rsidRPr="004F2F43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пальцев рук (</w:t>
            </w:r>
            <w:r w:rsidRPr="00B92DE4">
              <w:rPr>
                <w:rFonts w:ascii="Times New Roman" w:hAnsi="Times New Roman" w:cs="Times New Roman"/>
              </w:rPr>
              <w:t>И.С. Лопухин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стические этюды</w:t>
            </w:r>
          </w:p>
        </w:tc>
        <w:tc>
          <w:tcPr>
            <w:tcW w:w="567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пальчиковых играх, их многообразии, пользе, интереса. Высказывания детей о том, что их пальчики умеют делать.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педагога различные движения пальцев рук (без предметов).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и движения пальчиками в  соответствии с содержанием стихотвор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етер северный подул…», «Грибы»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ические упражнения «Наше настроение»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илой голоса. Развитие переключаемости артикуляционного аппарата (гласные звуки).</w:t>
            </w:r>
          </w:p>
          <w:p w:rsidR="006D338B" w:rsidRPr="00AC1ED6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ые перевоплощения. Действия с воображаемыми предметами.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rPr>
          <w:trHeight w:val="2857"/>
        </w:trPr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ь помогают пальчики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овый театр»</w:t>
            </w:r>
          </w:p>
          <w:p w:rsidR="006D338B" w:rsidRPr="004F2F43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пальцев рук (</w:t>
            </w:r>
            <w:r w:rsidRPr="00B92DE4">
              <w:rPr>
                <w:rFonts w:ascii="Times New Roman" w:hAnsi="Times New Roman" w:cs="Times New Roman"/>
              </w:rPr>
              <w:t>И.С. Лопухин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стические этюды</w:t>
            </w:r>
          </w:p>
        </w:tc>
        <w:tc>
          <w:tcPr>
            <w:tcW w:w="567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й вместе с детьми разыгрывает сценки спектаклей «Колобок», «Теремок».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 и голоса «Разговоры овощей»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 педагога различные движения пальцев рук (с предметами)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вильной артикуляцией гласных звуков (символы).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о-пластическое творчество детей «Угадайте, что я делаю».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3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ь помогают пальчики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95535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2268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 Координация движений в соответствии с речью (развитие общей моторики)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грядок в огороде?» (поочерёдно загибать пальцы). «Огурчик» (игрушка-муляж огурец)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зарядка «Огорчённые  овощи»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-пространственные упражнения (стихи о животных).</w:t>
            </w:r>
          </w:p>
          <w:p w:rsidR="006D338B" w:rsidRPr="0095535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а гласные звуки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ь помогают пальчики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овый театр»</w:t>
            </w:r>
          </w:p>
          <w:p w:rsidR="006D338B" w:rsidRPr="004F2F43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пальцев рук (</w:t>
            </w:r>
            <w:r w:rsidRPr="00B92DE4">
              <w:rPr>
                <w:rFonts w:ascii="Times New Roman" w:hAnsi="Times New Roman" w:cs="Times New Roman"/>
              </w:rPr>
              <w:t>И.С. Лопухин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в соответствии с речью (развитие общей моторики)</w:t>
            </w:r>
          </w:p>
        </w:tc>
        <w:tc>
          <w:tcPr>
            <w:tcW w:w="567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 вместе с детьми разыгрывает мини-сценки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едагога различные движения пальцев рук (с предметами)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-пространственные упражнения (стихи о животных).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а гласные звуки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</w:tbl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9D256A" w:rsidRPr="009D256A" w:rsidRDefault="009D256A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9D256A">
        <w:rPr>
          <w:rFonts w:ascii="Times New Roman" w:hAnsi="Times New Roman" w:cs="Times New Roman"/>
        </w:rPr>
        <w:t>19</w:t>
      </w:r>
    </w:p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7F35CB">
        <w:rPr>
          <w:rFonts w:ascii="Times New Roman" w:hAnsi="Times New Roman" w:cs="Times New Roman"/>
          <w:b/>
        </w:rPr>
        <w:t>ОКТЯБРЬ</w:t>
      </w:r>
    </w:p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1341" w:type="dxa"/>
        <w:tblInd w:w="-1310" w:type="dxa"/>
        <w:tblLayout w:type="fixed"/>
        <w:tblLook w:val="04A0"/>
      </w:tblPr>
      <w:tblGrid>
        <w:gridCol w:w="1560"/>
        <w:gridCol w:w="2126"/>
        <w:gridCol w:w="5812"/>
        <w:gridCol w:w="709"/>
        <w:gridCol w:w="567"/>
        <w:gridCol w:w="567"/>
      </w:tblGrid>
      <w:tr w:rsidR="006D338B" w:rsidRPr="007F35CB" w:rsidTr="00D10C38"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126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Общкол</w:t>
            </w:r>
            <w:proofErr w:type="gramStart"/>
            <w:r w:rsidRPr="007F35CB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Теоре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ь помогают пальчики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2126" w:type="dxa"/>
          </w:tcPr>
          <w:p w:rsidR="006D338B" w:rsidRPr="005E60AC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с движениями (</w:t>
            </w:r>
            <w:r w:rsidRPr="00B92DE4">
              <w:rPr>
                <w:rFonts w:ascii="Times New Roman" w:hAnsi="Times New Roman" w:cs="Times New Roman"/>
              </w:rPr>
              <w:t>И.С. Лопухин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шари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</w:p>
        </w:tc>
        <w:tc>
          <w:tcPr>
            <w:tcW w:w="5812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сопровождаются жестами, описанные в стихах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 и голоса «Разговоры фруктов»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лепиха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а гласные звуки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я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луховое внимание, память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 стихи руками»</w:t>
            </w:r>
          </w:p>
        </w:tc>
        <w:tc>
          <w:tcPr>
            <w:tcW w:w="5812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зевай», «Солдаты» (координация движений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стихов при помощи рук «Котята», «Гусеница»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а гласные звуки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rPr>
          <w:trHeight w:val="2304"/>
        </w:trPr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я неделя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луховое внимание, память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прыгающей игрушки (стихи на координацию движений)</w:t>
            </w: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Артист», «Я на дорогу выхожу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оун», «Вертолёт» (авторское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и назови». По беззвучной артикуляции и движениям узнай гласный звук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rPr>
          <w:trHeight w:val="1779"/>
        </w:trPr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я - права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  <w:p w:rsidR="006D338B" w:rsidRPr="007F35CB" w:rsidRDefault="006D338B" w:rsidP="00D10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луховое внимание, память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стические этюды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зарядка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сти по подражанию различные комбинации гласных звуков</w:t>
            </w:r>
          </w:p>
        </w:tc>
        <w:tc>
          <w:tcPr>
            <w:tcW w:w="5812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варить суп», «Хлоп, ладошка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тация действий. «Варим суп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8A5F83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помни и повтори»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-ая недел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ко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есение гласных звуков с изменением высоты голоса.</w:t>
            </w: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текстов с движениями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Три медведя» (гласные звуки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8A5F83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ас»,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чко»,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ва»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</w:tbl>
    <w:p w:rsidR="006D338B" w:rsidRPr="007F35CB" w:rsidRDefault="009D256A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</w:p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7F35CB">
        <w:rPr>
          <w:rFonts w:ascii="Times New Roman" w:hAnsi="Times New Roman" w:cs="Times New Roman"/>
          <w:b/>
        </w:rPr>
        <w:t>ОЯБРЬ</w:t>
      </w:r>
    </w:p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1341" w:type="dxa"/>
        <w:tblInd w:w="-1310" w:type="dxa"/>
        <w:tblLayout w:type="fixed"/>
        <w:tblLook w:val="04A0"/>
      </w:tblPr>
      <w:tblGrid>
        <w:gridCol w:w="1560"/>
        <w:gridCol w:w="2126"/>
        <w:gridCol w:w="5812"/>
        <w:gridCol w:w="701"/>
        <w:gridCol w:w="575"/>
        <w:gridCol w:w="567"/>
      </w:tblGrid>
      <w:tr w:rsidR="006D338B" w:rsidRPr="007F35CB" w:rsidTr="00D10C38">
        <w:trPr>
          <w:trHeight w:val="646"/>
        </w:trPr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126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701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Общкол</w:t>
            </w:r>
            <w:proofErr w:type="gramStart"/>
            <w:r w:rsidRPr="007F35CB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575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Теоре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 – громко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зменять силу голоса</w:t>
            </w:r>
          </w:p>
          <w:p w:rsidR="006D338B" w:rsidRPr="00324706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текстов с движениям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338B" w:rsidRPr="00A85319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резинкой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ихо – громко», игра «Так же» (различать тихие и громкие звуки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о,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ушка»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ы-ы-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 – гудит мой пылесос»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324706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дный бегемот», «Резинка»</w:t>
            </w:r>
          </w:p>
        </w:tc>
        <w:tc>
          <w:tcPr>
            <w:tcW w:w="701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rPr>
          <w:trHeight w:val="1918"/>
        </w:trPr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– ширина – длина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0C47B6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(йот) и йо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е гласные </w:t>
            </w: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высоты, ширины, длины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пальцев рук (</w:t>
            </w:r>
            <w:r w:rsidRPr="00B92DE4">
              <w:rPr>
                <w:rFonts w:ascii="Times New Roman" w:hAnsi="Times New Roman" w:cs="Times New Roman"/>
              </w:rPr>
              <w:t>И.С. Лопухина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338B" w:rsidRPr="000C47B6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движений </w:t>
            </w:r>
          </w:p>
        </w:tc>
        <w:tc>
          <w:tcPr>
            <w:tcW w:w="5812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оровод» 1) Как на Машины именины, 2) Вырастай яблонька, 3) Стоит в поле теремок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педагога различные движения пальцев р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)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5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– ширина – длина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 (йот) и йотированные гласные</w:t>
            </w:r>
          </w:p>
        </w:tc>
        <w:tc>
          <w:tcPr>
            <w:tcW w:w="2126" w:type="dxa"/>
          </w:tcPr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прыгающей игрушки (стихи на координацию движений)</w:t>
            </w: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дыхания и голоса </w:t>
            </w: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ищепками</w:t>
            </w: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 движений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лик» (авторское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ь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трубочку. (Вдох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януть губы узкой «воронкой». (Выдох)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ула», «Птички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 </w:t>
            </w:r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9553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– ответ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 (йот) и йотированные гласные</w:t>
            </w: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диалог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 и ладоней </w:t>
            </w:r>
          </w:p>
          <w:p w:rsidR="006D338B" w:rsidRPr="001A537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ометий с разной интонацией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еня зазвонил телефон…»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ы, ёж, такой колючий?» (маленькая игрушка «ёжик»)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983E80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й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,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о висит на ветке».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</w:tbl>
    <w:p w:rsidR="006D338B" w:rsidRPr="007F35CB" w:rsidRDefault="009D256A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</w:p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7F35CB">
        <w:rPr>
          <w:rFonts w:ascii="Times New Roman" w:hAnsi="Times New Roman" w:cs="Times New Roman"/>
          <w:b/>
        </w:rPr>
        <w:t>ДЕКАБРЬ</w:t>
      </w:r>
    </w:p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1341" w:type="dxa"/>
        <w:tblInd w:w="-1310" w:type="dxa"/>
        <w:tblLayout w:type="fixed"/>
        <w:tblLook w:val="04A0"/>
      </w:tblPr>
      <w:tblGrid>
        <w:gridCol w:w="1560"/>
        <w:gridCol w:w="2126"/>
        <w:gridCol w:w="5812"/>
        <w:gridCol w:w="709"/>
        <w:gridCol w:w="567"/>
        <w:gridCol w:w="567"/>
      </w:tblGrid>
      <w:tr w:rsidR="006D338B" w:rsidRPr="007F35CB" w:rsidTr="00D10C38"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126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Общкол</w:t>
            </w:r>
            <w:proofErr w:type="gramStart"/>
            <w:r w:rsidRPr="007F35CB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Теоре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</w:tr>
      <w:tr w:rsidR="006D338B" w:rsidRPr="007F35CB" w:rsidTr="00D10C38">
        <w:trPr>
          <w:trHeight w:val="2907"/>
        </w:trPr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– ответ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 (йот) и йотированные гласные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диалог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 и ладоней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текстов с движениями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учи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м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ице», игра «Как живёшь?»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 (крупная бусина или маленький шарик)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ладошка? Тут?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466C6C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 – любитель чистоты»,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 и Ёлка»,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ица – вертихвостка»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rPr>
          <w:trHeight w:val="3206"/>
        </w:trPr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- маленький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2126" w:type="dxa"/>
          </w:tcPr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ищепками</w:t>
            </w: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 и голоса</w:t>
            </w: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зарядка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стические этюды</w:t>
            </w:r>
          </w:p>
          <w:p w:rsidR="006D338B" w:rsidRPr="00F513D2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 с движениями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гемот», «Комары» (Что за малень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ю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и голоса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ёнок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нар. Песенки. «Жили у бабуси два весёлых гуся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-мо-му-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-ом-ум-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от – кошка – котёнок» упр. на формирование изменять высоту голоса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rPr>
          <w:trHeight w:val="982"/>
        </w:trPr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!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читал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 и голоса</w:t>
            </w: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зарядка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стические этюды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ел зайчик погулять…», «Кот сибирский, кот мохнатый…»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телёнка и котёнка». Звукоподражание животным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ы хочешь, кошечка?»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ситуаций «Кошка и мышка». Передать движением, мимикой бычка и ёжика (по содержанию стихотворения) «Ёжик и бычок»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rPr>
          <w:trHeight w:val="982"/>
        </w:trPr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!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читал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альцев рук на коврике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BC46D4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, коротких слов с разной интонацией</w:t>
            </w:r>
          </w:p>
        </w:tc>
        <w:tc>
          <w:tcPr>
            <w:tcW w:w="5812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омы учатся летать!», «Всех чудес не сосчитать!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ножки», «Шарик дружно мы катаем…» (шар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«Снежок»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-но-ну-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-он-ун-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! Нет. Ну. Но!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</w:tbl>
    <w:p w:rsidR="006D338B" w:rsidRPr="007F35CB" w:rsidRDefault="009D256A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</w:p>
    <w:p w:rsidR="006D338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7F35CB">
        <w:rPr>
          <w:rFonts w:ascii="Times New Roman" w:hAnsi="Times New Roman" w:cs="Times New Roman"/>
          <w:b/>
        </w:rPr>
        <w:t>ЯНВАРЬ</w:t>
      </w:r>
    </w:p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1341" w:type="dxa"/>
        <w:tblInd w:w="-1310" w:type="dxa"/>
        <w:tblLayout w:type="fixed"/>
        <w:tblLook w:val="04A0"/>
      </w:tblPr>
      <w:tblGrid>
        <w:gridCol w:w="1560"/>
        <w:gridCol w:w="2126"/>
        <w:gridCol w:w="5812"/>
        <w:gridCol w:w="709"/>
        <w:gridCol w:w="567"/>
        <w:gridCol w:w="567"/>
      </w:tblGrid>
      <w:tr w:rsidR="006D338B" w:rsidRPr="007F35CB" w:rsidTr="00D10C38"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126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Общкол</w:t>
            </w:r>
            <w:proofErr w:type="gramStart"/>
            <w:r w:rsidRPr="007F35CB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Теоре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!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считал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 и голоса</w:t>
            </w: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зарядка </w:t>
            </w: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ические упражнения</w:t>
            </w: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цев рук и ладоней </w:t>
            </w: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 с движениями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пальчиками «Мы во двор пошли гулять…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ьюга» (стонет лес м-м-м, воет вью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-з-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ихает вью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с-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 колду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гневную интонацию Деда Мороза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говик» пружинка-кольцо из шар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шка сердитс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-ф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-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оваривание слова ВСЁ с движением.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rPr>
          <w:trHeight w:val="2376"/>
        </w:trPr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иентироваться в пространстве. 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чиков пальцев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текста с движениями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тыре стороны» показать соответствующее направление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ел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«Машины» (бархатная бумага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F15E08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мор»,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лочку для подушки»,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ри».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rPr>
          <w:trHeight w:val="2596"/>
        </w:trPr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атической и динамической координации рук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 с движениями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ьминог» (упр. с резинкой), «Ком» (массажный мячик)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Самолётик»  (слоги </w:t>
            </w:r>
            <w:proofErr w:type="spellStart"/>
            <w:r>
              <w:rPr>
                <w:rFonts w:ascii="Times New Roman" w:hAnsi="Times New Roman" w:cs="Times New Roman"/>
              </w:rPr>
              <w:t>ва-во-ву-вы</w:t>
            </w:r>
            <w:proofErr w:type="spellEnd"/>
            <w:r>
              <w:rPr>
                <w:rFonts w:ascii="Times New Roman" w:hAnsi="Times New Roman" w:cs="Times New Roman"/>
              </w:rPr>
              <w:t>). Упражнение «мыльные пузыри» (</w:t>
            </w:r>
            <w:proofErr w:type="spellStart"/>
            <w:r>
              <w:rPr>
                <w:rFonts w:ascii="Times New Roman" w:hAnsi="Times New Roman" w:cs="Times New Roman"/>
              </w:rPr>
              <w:t>па-по-пу-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п-оп-уп</w:t>
            </w:r>
            <w:proofErr w:type="spellEnd"/>
            <w:r>
              <w:rPr>
                <w:rFonts w:ascii="Times New Roman" w:hAnsi="Times New Roman" w:cs="Times New Roman"/>
              </w:rPr>
              <w:t>). Проговаривание слогов в разном темпе.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</w:tbl>
    <w:p w:rsidR="006D338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D338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9D256A" w:rsidRDefault="009D256A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9D256A" w:rsidRDefault="009D256A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9D256A" w:rsidRDefault="009D256A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9D256A" w:rsidRDefault="009D256A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D338B" w:rsidRPr="007F35CB" w:rsidRDefault="001272AD" w:rsidP="001272A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</w:p>
    <w:p w:rsidR="006D338B" w:rsidRDefault="006D338B" w:rsidP="001272A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7F35CB">
        <w:rPr>
          <w:rFonts w:ascii="Times New Roman" w:hAnsi="Times New Roman" w:cs="Times New Roman"/>
          <w:b/>
        </w:rPr>
        <w:t>ФЕВРАЛЬ</w:t>
      </w:r>
    </w:p>
    <w:p w:rsidR="001272AD" w:rsidRPr="007F35CB" w:rsidRDefault="001272AD" w:rsidP="001272A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1341" w:type="dxa"/>
        <w:tblInd w:w="-1310" w:type="dxa"/>
        <w:tblLayout w:type="fixed"/>
        <w:tblLook w:val="04A0"/>
      </w:tblPr>
      <w:tblGrid>
        <w:gridCol w:w="1560"/>
        <w:gridCol w:w="2126"/>
        <w:gridCol w:w="5812"/>
        <w:gridCol w:w="701"/>
        <w:gridCol w:w="8"/>
        <w:gridCol w:w="567"/>
        <w:gridCol w:w="567"/>
      </w:tblGrid>
      <w:tr w:rsidR="006D338B" w:rsidRPr="007F35CB" w:rsidTr="00D10C38">
        <w:trPr>
          <w:trHeight w:val="1152"/>
        </w:trPr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126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701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Общкол</w:t>
            </w:r>
            <w:proofErr w:type="gramStart"/>
            <w:r w:rsidRPr="007F35CB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575" w:type="dxa"/>
            <w:gridSpan w:val="2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Теоре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чка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ложки</w:t>
            </w:r>
          </w:p>
          <w:p w:rsidR="006D338B" w:rsidRPr="005E60AC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ложками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, слов, текста  с движениями</w:t>
            </w:r>
          </w:p>
        </w:tc>
        <w:tc>
          <w:tcPr>
            <w:tcW w:w="5812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б истории ложки. Познакомить с частями ложки. Польза ложки в игре с пальчиками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движений (дети запоминают текст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япичная кукла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-б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ва с движ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-на-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-р-а-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кст «Баран сорвал б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rPr>
          <w:trHeight w:val="415"/>
        </w:trPr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чка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ложки (продолжение)</w:t>
            </w:r>
          </w:p>
          <w:p w:rsidR="006D338B" w:rsidRPr="005E60AC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ложками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ние слогов, слов, текста  с движениями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детьми об истории ложки. Познакомить с частями ложки. Польза ложки в игре с пальчиками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движений (дети запоминают текст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льчики здороваются» слоги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ча», «Волшебный сон», «Андрюшкины игрушки».</w:t>
            </w:r>
          </w:p>
        </w:tc>
        <w:tc>
          <w:tcPr>
            <w:tcW w:w="701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6D338B" w:rsidRPr="007F35CB" w:rsidRDefault="006D338B" w:rsidP="00D1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 стихи руками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 и ладоней, снятие эмоционального напряжения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, слов, текста  с движениями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кролик», «Тили – бом!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рош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ник» кисточка с жёсткой щетиной, «Дворник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-до-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ай! Не дам! Дай! На! «Домики», «Дождь в окошко мне стучит»</w:t>
            </w:r>
          </w:p>
        </w:tc>
        <w:tc>
          <w:tcPr>
            <w:tcW w:w="701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6D338B" w:rsidRPr="007F35CB" w:rsidRDefault="006D338B" w:rsidP="00D1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овриками</w:t>
            </w: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 и ладоней</w:t>
            </w: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дыхания и голоса </w:t>
            </w: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стические этюды </w:t>
            </w: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, слов, текста  с движениями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Мишки по лесу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шки» (сосновые шишки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Лисы и зайца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ситуаций «Медведь в берлоге», «Медвежата и пчёлы». Изобразить движением, мимикой птиц и зверей по содержанию стихотворе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ум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-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вём ткан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-ко-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-ок-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-ак-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спустился красный мак, «Кот Василий на окошке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</w:tbl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1272AD" w:rsidRPr="001272AD" w:rsidRDefault="001272AD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1272AD">
        <w:rPr>
          <w:rFonts w:ascii="Times New Roman" w:hAnsi="Times New Roman" w:cs="Times New Roman"/>
        </w:rPr>
        <w:t>24</w:t>
      </w:r>
    </w:p>
    <w:p w:rsidR="006D338B" w:rsidRPr="0063750F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7F35CB">
        <w:rPr>
          <w:rFonts w:ascii="Times New Roman" w:hAnsi="Times New Roman" w:cs="Times New Roman"/>
          <w:b/>
        </w:rPr>
        <w:t>МАРТ</w:t>
      </w:r>
    </w:p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1341" w:type="dxa"/>
        <w:tblInd w:w="-1310" w:type="dxa"/>
        <w:tblLayout w:type="fixed"/>
        <w:tblLook w:val="04A0"/>
      </w:tblPr>
      <w:tblGrid>
        <w:gridCol w:w="1560"/>
        <w:gridCol w:w="2126"/>
        <w:gridCol w:w="5812"/>
        <w:gridCol w:w="709"/>
        <w:gridCol w:w="567"/>
        <w:gridCol w:w="567"/>
      </w:tblGrid>
      <w:tr w:rsidR="006D338B" w:rsidRPr="007F35CB" w:rsidTr="00D10C38"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126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Общкол</w:t>
            </w:r>
            <w:proofErr w:type="gramStart"/>
            <w:r w:rsidRPr="007F35CB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Теоре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 и ладоней</w:t>
            </w: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дыхания и голо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стические этюды </w:t>
            </w: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слогов, слов </w:t>
            </w:r>
          </w:p>
        </w:tc>
        <w:tc>
          <w:tcPr>
            <w:tcW w:w="5812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ист», «Барабан», «Волк», «Гриб», «Дом», «Ель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отгадок с помощью пальчиков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бархатной бумаге «Лужок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поют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о-пластическое творчество детей «Воробушек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 гогочу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-ги-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спекли мы пироги», текста  с движениями «Гамак»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rPr>
          <w:trHeight w:val="3374"/>
        </w:trPr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 и ладоней</w:t>
            </w: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дыхания и голо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стические этюды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, слов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к», «Заяц», «Индюк», «Кошка», «Лиса», «Молоток»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бархатной бумаге «Рисование на песке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лог Зимы и весны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, где ты зимой была?» выполнять действия и движения в соответствии с содержанием стихотворения.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еем руч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-х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Дровосек»,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 с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ениями «Хомячок нашёл орех»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rPr>
          <w:trHeight w:val="2338"/>
        </w:trPr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 и ладоней</w:t>
            </w: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, слов</w:t>
            </w:r>
          </w:p>
        </w:tc>
        <w:tc>
          <w:tcPr>
            <w:tcW w:w="5812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ж», «Очки», «Птица», «Рак», «Стол», «Тыква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угай», «Песочные часы» (упражнение с карандашом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дуть шарик» </w:t>
            </w:r>
            <w:proofErr w:type="spellStart"/>
            <w:r>
              <w:rPr>
                <w:rFonts w:ascii="Times New Roman" w:hAnsi="Times New Roman" w:cs="Times New Roman"/>
              </w:rPr>
              <w:t>с-с-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у-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ы-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 с движениями </w:t>
            </w:r>
            <w:r>
              <w:rPr>
                <w:rFonts w:ascii="Times New Roman" w:hAnsi="Times New Roman" w:cs="Times New Roman"/>
              </w:rPr>
              <w:t>«Стрекоза»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6D338B" w:rsidRPr="007F35CB" w:rsidRDefault="006D338B" w:rsidP="0012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 и ладоней</w:t>
            </w: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, слов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тка», «Флажок», «Хлеб», «Цветок», «Чашка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», «Башня», «Вертолёт» (упражнение с карандашом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лод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-з-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Ловля комаров», «Педали»,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 с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ениями «Зонт у папы»</w:t>
            </w:r>
          </w:p>
          <w:p w:rsidR="001272AD" w:rsidRDefault="001272AD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AD" w:rsidRDefault="001272AD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AD" w:rsidRPr="007F35CB" w:rsidRDefault="001272AD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6D338B" w:rsidRDefault="006D338B" w:rsidP="00D1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38B" w:rsidRPr="007F35CB" w:rsidRDefault="006D338B" w:rsidP="00D1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 и ладоней</w:t>
            </w: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, слов</w:t>
            </w:r>
          </w:p>
          <w:p w:rsidR="006D338B" w:rsidRPr="007F35CB" w:rsidRDefault="006D338B" w:rsidP="00D1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», «Щука», «Экскаватор», «Юла», «Яблоки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кобраз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стрённая деревянная палочка), «Гришка и шишка» (шишка или шар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ный палец к губ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-ц-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-оц-у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-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-а-я-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ст  с движениями «Цыплёнок учится считать»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</w:tbl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</w:p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7F35CB">
        <w:rPr>
          <w:rFonts w:ascii="Times New Roman" w:hAnsi="Times New Roman" w:cs="Times New Roman"/>
          <w:b/>
        </w:rPr>
        <w:t>АПРЕЛЬ</w:t>
      </w:r>
    </w:p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</w:p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1341" w:type="dxa"/>
        <w:tblInd w:w="-1310" w:type="dxa"/>
        <w:tblLayout w:type="fixed"/>
        <w:tblLook w:val="04A0"/>
      </w:tblPr>
      <w:tblGrid>
        <w:gridCol w:w="1560"/>
        <w:gridCol w:w="2124"/>
        <w:gridCol w:w="5809"/>
        <w:gridCol w:w="701"/>
        <w:gridCol w:w="8"/>
        <w:gridCol w:w="572"/>
        <w:gridCol w:w="567"/>
      </w:tblGrid>
      <w:tr w:rsidR="006D338B" w:rsidRPr="007F35CB" w:rsidTr="00D10C38">
        <w:trPr>
          <w:trHeight w:val="306"/>
        </w:trPr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124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5809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701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Общкол</w:t>
            </w:r>
            <w:proofErr w:type="gramStart"/>
            <w:r w:rsidRPr="007F35CB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580" w:type="dxa"/>
            <w:gridSpan w:val="2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Теоре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, в среднем темпе, быстро</w:t>
            </w:r>
          </w:p>
          <w:p w:rsidR="006D338B" w:rsidRPr="004D5CD2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</w:tcPr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груш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 и ладоней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, слов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угай», Митя мнёт мяту», «Нет у Мити хомяка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латочками «Кошки-мышки», «Паучок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те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-ш-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Руки замёрзли», «Шарик лопнул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-шо-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-ош-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ст  с движениями «Мышки шепчутся в тиши»</w:t>
            </w:r>
          </w:p>
        </w:tc>
        <w:tc>
          <w:tcPr>
            <w:tcW w:w="701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rPr>
          <w:trHeight w:val="1918"/>
        </w:trPr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, в среднем темпе, быстро</w:t>
            </w:r>
          </w:p>
          <w:p w:rsidR="006D338B" w:rsidRPr="004D5CD2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</w:tcPr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груш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 и ладоней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, слов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т ёжик без дорожек», «Мыши под шкафом»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латочками «Червячок», Улитка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-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-у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-а-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Жаба жабе гово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кст с движением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, в среднем темпе, быстро</w:t>
            </w:r>
          </w:p>
          <w:p w:rsidR="006D338B" w:rsidRPr="004D5CD2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E0129F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груш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 и ладоней</w:t>
            </w:r>
          </w:p>
          <w:p w:rsidR="006D338B" w:rsidRPr="00E0129F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, слов</w:t>
            </w:r>
          </w:p>
        </w:tc>
        <w:tc>
          <w:tcPr>
            <w:tcW w:w="5809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ужайке жук лежал», «Морж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ейник» (констру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че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, «Накачаем шину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-ч-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-оч-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яч, луч, «Чучело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вижением)</w:t>
            </w:r>
          </w:p>
          <w:p w:rsidR="001272AD" w:rsidRPr="007F35CB" w:rsidRDefault="001272AD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rPr>
          <w:trHeight w:val="3108"/>
        </w:trPr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, в среднем темпе, быстро</w:t>
            </w:r>
          </w:p>
          <w:p w:rsidR="006D338B" w:rsidRPr="004D5CD2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A56D45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2124" w:type="dxa"/>
          </w:tcPr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груш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 и ладоней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, слов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 туче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Хомячок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» (деревянные кубики), «Змея» (лента)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Щёточ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-щ-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Щука зубы чистит щёткой» (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ением)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</w:tr>
    </w:tbl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7F35CB">
        <w:rPr>
          <w:rFonts w:ascii="Times New Roman" w:hAnsi="Times New Roman" w:cs="Times New Roman"/>
          <w:b/>
        </w:rPr>
        <w:t>МАЙ</w:t>
      </w:r>
    </w:p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1341" w:type="dxa"/>
        <w:tblInd w:w="-1310" w:type="dxa"/>
        <w:tblLayout w:type="fixed"/>
        <w:tblLook w:val="04A0"/>
      </w:tblPr>
      <w:tblGrid>
        <w:gridCol w:w="1560"/>
        <w:gridCol w:w="2126"/>
        <w:gridCol w:w="5812"/>
        <w:gridCol w:w="709"/>
        <w:gridCol w:w="567"/>
        <w:gridCol w:w="567"/>
      </w:tblGrid>
      <w:tr w:rsidR="006D338B" w:rsidRPr="007F35CB" w:rsidTr="00D10C38">
        <w:tc>
          <w:tcPr>
            <w:tcW w:w="1560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126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Общкол</w:t>
            </w:r>
            <w:proofErr w:type="gramStart"/>
            <w:r w:rsidRPr="007F35CB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Теоре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35CB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7F35CB">
              <w:rPr>
                <w:rFonts w:ascii="Times New Roman" w:hAnsi="Times New Roman" w:cs="Times New Roman"/>
              </w:rPr>
              <w:t>.</w:t>
            </w:r>
          </w:p>
        </w:tc>
      </w:tr>
      <w:tr w:rsidR="006D338B" w:rsidRPr="007F35CB" w:rsidTr="00D10C38">
        <w:trPr>
          <w:trHeight w:val="2477"/>
        </w:trPr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, в среднем темпе, быстро</w:t>
            </w:r>
          </w:p>
          <w:p w:rsidR="006D338B" w:rsidRPr="004D5CD2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E0129F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груш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 и ладоней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, слов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38B" w:rsidRPr="007F35CB" w:rsidRDefault="006D338B" w:rsidP="00D1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попался в сети лещ», «В ящике щенок уснул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шта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шар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нари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-лу-ло-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ампа, луна, «Лампочка», «Луна» (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ением)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D0019C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rPr>
          <w:trHeight w:val="2839"/>
        </w:trPr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, в среднем темпе, быстро</w:t>
            </w:r>
          </w:p>
          <w:p w:rsidR="006D338B" w:rsidRPr="004D5CD2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E0129F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груш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 и ладоней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гов, слов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лик», «Блошка», «Бык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олетовая колючка», «Кактус» (шар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«Пловец» (два массажных мяча)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торч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-ро-ру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к, ура, рыба, «Ромашки на кармашке» (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ением)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D0019C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D338B" w:rsidRPr="007F35CB" w:rsidTr="00D10C38">
        <w:tc>
          <w:tcPr>
            <w:tcW w:w="1560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35CB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, в среднем темпе, быстро</w:t>
            </w:r>
          </w:p>
          <w:p w:rsidR="006D338B" w:rsidRPr="004D5CD2" w:rsidRDefault="006D338B" w:rsidP="00D10C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6D338B" w:rsidRPr="007F35CB" w:rsidRDefault="006D338B" w:rsidP="00D10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грушек </w:t>
            </w: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речь</w:t>
            </w:r>
          </w:p>
        </w:tc>
        <w:tc>
          <w:tcPr>
            <w:tcW w:w="5812" w:type="dxa"/>
          </w:tcPr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, ох, ох какой горох!», «Две сороки»</w:t>
            </w: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B" w:rsidRPr="007F35CB" w:rsidRDefault="006D338B" w:rsidP="00D10C3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Заяц белый», «Кто чей», «Ладушки», Зайка, зайка белый хвост», «Яма», «Скажите, букашка»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D0019C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5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6D338B" w:rsidRPr="007F35CB" w:rsidRDefault="006D338B" w:rsidP="00D10C3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6D338B" w:rsidRPr="007F35CB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D338B" w:rsidRPr="007F35CB" w:rsidRDefault="001272AD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</w:p>
    <w:p w:rsidR="006D338B" w:rsidRPr="003574EE" w:rsidRDefault="006D338B" w:rsidP="006D338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D338B" w:rsidRPr="006D338B" w:rsidRDefault="006D338B" w:rsidP="006D338B">
      <w:pPr>
        <w:pStyle w:val="a3"/>
        <w:spacing w:after="0" w:line="240" w:lineRule="auto"/>
        <w:ind w:left="705"/>
        <w:jc w:val="right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6D338B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Приложение 2</w:t>
      </w:r>
    </w:p>
    <w:p w:rsidR="006D338B" w:rsidRPr="00C96BD5" w:rsidRDefault="006D338B" w:rsidP="006D3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</w:t>
      </w:r>
      <w:r w:rsidRPr="00C96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 </w:t>
      </w:r>
    </w:p>
    <w:p w:rsidR="006D338B" w:rsidRPr="00C96BD5" w:rsidRDefault="006D338B" w:rsidP="006D3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2AD" w:rsidRDefault="006D338B" w:rsidP="006D338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Критерии оценки параметров обследования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Звукопроизношение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балла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рушение произношения, замен, пропусков звуков нет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балла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рушено произношение двух – трех групп звуков во всех позициях в спонтанной речи. Характер нарушения: преобладают замены или пропуски, встречаются искажения или смешения звуков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балл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рушено произношение трех и более групп звуков во всех позициях в спонтанной речи. Характер нарушения: преобладают искажения и смешения звуков.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 баллов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рушено звукопроизношение всех групп звуков, включая некоторые парные согласные и/или гласные, во всех позициях в спонтанной речи. Характер нарушения: преобладают искажения и смешения звуков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Фонематические процессы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балла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веренно и правильно выделяет звуки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балла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выполнении задания иногда допускает ошибки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балла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рудняется, допускает множественные ошибки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 балла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ния не выполняет совсем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proofErr w:type="spellStart"/>
      <w:r w:rsidRPr="00C96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слоговая</w:t>
      </w:r>
      <w:proofErr w:type="spellEnd"/>
      <w:r w:rsidRPr="00C96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руктура слова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балла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бенок повторяет слова и предложения, сохраняя </w:t>
      </w:r>
      <w:proofErr w:type="spellStart"/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наполняемость</w:t>
      </w:r>
      <w:proofErr w:type="spellEnd"/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храняет слоговую структуру отдельных слов, и слов в предложении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балла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бенок повторяет большинство слов правильно. В отдельных словах и предложениях возможны нестойкие ошибки. При повторении ребенок может их исправить.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балл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бенок допускает стойкие грубые ошибки, как в отдельных словах, так и в предложениях. При повторении ошибки сохраняются.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 баллов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азывается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ния.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Грамматический строй речи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балла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бенок правильно выполняет все задания по употреблению      различных видов словоизменения и словообразования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балла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пускает нестойкие ошибки при выполнении заданий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балл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пускает стойкие и грубые ошибки при выполнении заданий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 баллов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ния не выполняет совсем. </w:t>
      </w:r>
    </w:p>
    <w:p w:rsidR="001272AD" w:rsidRDefault="001272AD" w:rsidP="001272AD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6D338B" w:rsidRPr="00C96BD5" w:rsidRDefault="006D338B" w:rsidP="006D338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6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ная речь </w:t>
      </w:r>
    </w:p>
    <w:p w:rsidR="006D338B" w:rsidRPr="00C96BD5" w:rsidRDefault="006D338B" w:rsidP="006D3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балла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бенок сохраняет связность и логическую последовательность изложения. Высказывание носит непрерывный характер. Отсутствует пропуск смысловых звеньев. Во время высказывания наблюдаются незначительные нарушения отдельных языковых компонентов.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балла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бенок сохраняет связность и логическую последовательность изложения. Высказывание носит непрерывный характер с элементами </w:t>
      </w:r>
      <w:proofErr w:type="gramStart"/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арного</w:t>
      </w:r>
      <w:proofErr w:type="gramEnd"/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пускает второстепенные смысловые звенья. Во время высказывания наблюдаются нарушения ряда языковых компонентов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балл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рушает связность и логическую последовательность изложения. Высказывание носит фрагментарный характер. Пропускает главные и второстепенные смысловые звенья. Во время высказывания наблюдаются грубые нарушения всех языковых компонентов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 баллов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ния не выполняет совсем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Мелкая моторика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балла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бенок движения выполняет. Объем движений полный, переключаемость своевременная, движения сильные, точные, координированные в нормальном темпе. Навыки работы с карандашом хорошо развиты. Манипуляция с предметами соответствует возрастной норме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балла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бенок движения выполняет. Объем движений неполный, переключаемость замедленная, движения не всегда точные и координированные. Темп движений несколько замедлен. Навыки работы с карандашом и манипуляция с предметами недостаточно развиты.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балл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бенок выполняет движения не в полном объеме. Движения слабые, неточные, нескоординированные. Темп замедлен. Переключаемость нарушена. Навыки работы с карандашом и манипуляции с предметами не сформированы. 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B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 баллов</w:t>
      </w:r>
      <w:r w:rsidRPr="00C9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пытывает значительные затруднения при выполнении заданий. </w:t>
      </w:r>
    </w:p>
    <w:p w:rsidR="006D338B" w:rsidRPr="00C96BD5" w:rsidRDefault="006D338B" w:rsidP="006D3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Pr="001272AD" w:rsidRDefault="001272AD" w:rsidP="001272AD">
      <w:pPr>
        <w:pStyle w:val="a3"/>
        <w:spacing w:after="0" w:line="240" w:lineRule="auto"/>
        <w:ind w:left="705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1272AD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29</w:t>
      </w:r>
    </w:p>
    <w:p w:rsidR="006D338B" w:rsidRDefault="006D338B" w:rsidP="006D338B">
      <w:pPr>
        <w:pStyle w:val="a3"/>
        <w:spacing w:after="0" w:line="240" w:lineRule="auto"/>
        <w:ind w:left="705"/>
        <w:jc w:val="right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6D338B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Приложение 3</w:t>
      </w:r>
    </w:p>
    <w:p w:rsidR="008D003B" w:rsidRPr="006D338B" w:rsidRDefault="008D003B" w:rsidP="006D338B">
      <w:pPr>
        <w:pStyle w:val="a3"/>
        <w:spacing w:after="0" w:line="240" w:lineRule="auto"/>
        <w:ind w:left="705"/>
        <w:jc w:val="right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</w:p>
    <w:p w:rsidR="006D338B" w:rsidRPr="008D003B" w:rsidRDefault="006D338B" w:rsidP="006D338B">
      <w:pPr>
        <w:pStyle w:val="a6"/>
        <w:spacing w:line="360" w:lineRule="auto"/>
        <w:jc w:val="center"/>
        <w:rPr>
          <w:b/>
        </w:rPr>
      </w:pPr>
      <w:r w:rsidRPr="008D003B">
        <w:rPr>
          <w:b/>
        </w:rPr>
        <w:t xml:space="preserve">Игры для развития мелкой </w:t>
      </w:r>
      <w:proofErr w:type="spellStart"/>
      <w:r w:rsidRPr="008D003B">
        <w:rPr>
          <w:b/>
        </w:rPr>
        <w:t>моторикис</w:t>
      </w:r>
      <w:proofErr w:type="spellEnd"/>
      <w:r w:rsidRPr="008D003B">
        <w:rPr>
          <w:b/>
        </w:rPr>
        <w:t xml:space="preserve"> элементами техники Су – </w:t>
      </w:r>
      <w:proofErr w:type="spellStart"/>
      <w:r w:rsidRPr="008D003B">
        <w:rPr>
          <w:b/>
        </w:rPr>
        <w:t>Джок</w:t>
      </w:r>
      <w:proofErr w:type="spellEnd"/>
      <w:r w:rsidRPr="008D003B">
        <w:rPr>
          <w:b/>
        </w:rPr>
        <w:t>, предназначены для детей старшего дошкольного возраста</w:t>
      </w:r>
    </w:p>
    <w:p w:rsidR="006D338B" w:rsidRPr="008D003B" w:rsidRDefault="006D338B" w:rsidP="006D338B">
      <w:pPr>
        <w:pStyle w:val="a6"/>
        <w:spacing w:line="360" w:lineRule="auto"/>
        <w:jc w:val="center"/>
        <w:rPr>
          <w:b/>
        </w:rPr>
      </w:pPr>
    </w:p>
    <w:p w:rsidR="006D338B" w:rsidRPr="00C96BD5" w:rsidRDefault="006D338B" w:rsidP="006D338B">
      <w:pPr>
        <w:pStyle w:val="a6"/>
        <w:spacing w:line="360" w:lineRule="auto"/>
        <w:jc w:val="center"/>
        <w:rPr>
          <w:b/>
        </w:rPr>
      </w:pPr>
      <w:r w:rsidRPr="00C96BD5">
        <w:rPr>
          <w:b/>
        </w:rPr>
        <w:t>Ком</w:t>
      </w:r>
    </w:p>
    <w:p w:rsidR="006D338B" w:rsidRPr="00C96BD5" w:rsidRDefault="006D338B" w:rsidP="006D338B">
      <w:pPr>
        <w:pStyle w:val="a6"/>
        <w:spacing w:line="360" w:lineRule="auto"/>
        <w:rPr>
          <w:b/>
          <w:i/>
        </w:rPr>
      </w:pPr>
      <w:r w:rsidRPr="00C96BD5">
        <w:rPr>
          <w:b/>
          <w:i/>
        </w:rPr>
        <w:t xml:space="preserve">Цель: 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- развитие динамической координации;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- развитие речи с движением;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- выполнение </w:t>
      </w:r>
      <w:proofErr w:type="spellStart"/>
      <w:r w:rsidRPr="00C96BD5">
        <w:t>самомассажа</w:t>
      </w:r>
      <w:proofErr w:type="spellEnd"/>
      <w:r w:rsidRPr="00C96BD5">
        <w:t xml:space="preserve"> ладоней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rPr>
          <w:b/>
          <w:i/>
        </w:rPr>
        <w:t>Материалы:</w:t>
      </w:r>
      <w:r w:rsidRPr="00C96BD5">
        <w:t xml:space="preserve">  массажный мячик среднего размера.</w:t>
      </w:r>
    </w:p>
    <w:p w:rsidR="006D338B" w:rsidRPr="0039733F" w:rsidRDefault="006D338B" w:rsidP="006D338B">
      <w:pPr>
        <w:pStyle w:val="a6"/>
        <w:spacing w:line="360" w:lineRule="auto"/>
        <w:rPr>
          <w:b/>
          <w:i/>
        </w:rPr>
      </w:pPr>
      <w:r w:rsidRPr="00C96BD5">
        <w:rPr>
          <w:b/>
          <w:i/>
        </w:rPr>
        <w:t>Содержание:</w:t>
      </w:r>
    </w:p>
    <w:p w:rsidR="006D338B" w:rsidRPr="00C96BD5" w:rsidRDefault="006D338B" w:rsidP="006D338B">
      <w:pPr>
        <w:pStyle w:val="a6"/>
        <w:spacing w:line="360" w:lineRule="auto"/>
        <w:rPr>
          <w:i/>
        </w:rPr>
      </w:pPr>
      <w:r w:rsidRPr="00C96BD5">
        <w:t xml:space="preserve">Я по кругу ком катал, </w:t>
      </w:r>
      <w:r w:rsidRPr="00C96BD5">
        <w:rPr>
          <w:i/>
        </w:rPr>
        <w:t>(Катать по столу массажный мячик круговыми движениями.)</w:t>
      </w:r>
    </w:p>
    <w:p w:rsidR="006D338B" w:rsidRPr="00C96BD5" w:rsidRDefault="006D338B" w:rsidP="006D338B">
      <w:pPr>
        <w:pStyle w:val="a6"/>
        <w:spacing w:line="360" w:lineRule="auto"/>
        <w:rPr>
          <w:i/>
        </w:rPr>
      </w:pPr>
      <w:r w:rsidRPr="00C96BD5">
        <w:t xml:space="preserve">Стал мой ком, как снежный шар. </w:t>
      </w:r>
      <w:r w:rsidRPr="00C96BD5">
        <w:rPr>
          <w:i/>
        </w:rPr>
        <w:t>(Те же движения.)</w:t>
      </w:r>
    </w:p>
    <w:p w:rsidR="006D338B" w:rsidRPr="00C96BD5" w:rsidRDefault="006D338B" w:rsidP="006D338B">
      <w:pPr>
        <w:pStyle w:val="a6"/>
        <w:spacing w:line="360" w:lineRule="auto"/>
        <w:rPr>
          <w:i/>
        </w:rPr>
      </w:pPr>
      <w:r w:rsidRPr="00C96BD5">
        <w:t xml:space="preserve">Покатил вперед свой ком, </w:t>
      </w:r>
      <w:r w:rsidRPr="00C96BD5">
        <w:rPr>
          <w:i/>
        </w:rPr>
        <w:t>(Катать мячик по столу ладонью вперед.)</w:t>
      </w:r>
    </w:p>
    <w:p w:rsidR="006D338B" w:rsidRPr="006D338B" w:rsidRDefault="006D338B" w:rsidP="006D338B">
      <w:pPr>
        <w:pStyle w:val="a6"/>
        <w:spacing w:line="360" w:lineRule="auto"/>
        <w:rPr>
          <w:b/>
        </w:rPr>
      </w:pPr>
      <w:r w:rsidRPr="00C96BD5">
        <w:t xml:space="preserve">Стал мой ком, как целый дом! </w:t>
      </w:r>
      <w:r w:rsidRPr="00C96BD5">
        <w:rPr>
          <w:i/>
        </w:rPr>
        <w:t>(Показать сцепленные руки над головой, изображая «крышу».)</w:t>
      </w:r>
      <w:r w:rsidRPr="00C96BD5">
        <w:rPr>
          <w:b/>
        </w:rPr>
        <w:t xml:space="preserve"> 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пугай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статической и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естигранный карандаш.</w:t>
      </w:r>
    </w:p>
    <w:p w:rsidR="006D338B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Попугай томился в клетке,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Перебирать одновременно всеми пальцами рук по горизонтально расположенному карандашу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 жердочку вцепился крепко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Коготки перебирал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Лапки славно разминал.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Канатоходец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статической и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карандаш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1272AD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Вот канатоходец в цирке выступает! </w:t>
      </w:r>
      <w:proofErr w:type="gramStart"/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(«Идти» указательным и средним пальцами руки по </w:t>
      </w:r>
      <w:proofErr w:type="gramEnd"/>
    </w:p>
    <w:p w:rsidR="001272AD" w:rsidRPr="001272AD" w:rsidRDefault="001272AD" w:rsidP="001272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</w:p>
    <w:p w:rsidR="001272AD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i/>
          <w:sz w:val="24"/>
          <w:szCs w:val="24"/>
        </w:rPr>
        <w:t>лежащему на столе карандашу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Равновесье на канате строго соблюдает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Муравей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естигранный карандаш.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от с утра мурашка в деле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Карандаш зажат между указательным и средним пальцами рук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Тащит в дом хвою от ели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Ах, </w:t>
      </w:r>
      <w:proofErr w:type="gramStart"/>
      <w:r w:rsidRPr="00C96BD5">
        <w:rPr>
          <w:rFonts w:ascii="Times New Roman" w:eastAsia="Calibri" w:hAnsi="Times New Roman" w:cs="Times New Roman"/>
          <w:sz w:val="24"/>
          <w:szCs w:val="24"/>
        </w:rPr>
        <w:t>трудяга</w:t>
      </w:r>
      <w:proofErr w:type="gramEnd"/>
      <w:r w:rsidRPr="00C96BD5">
        <w:rPr>
          <w:rFonts w:ascii="Times New Roman" w:eastAsia="Calibri" w:hAnsi="Times New Roman" w:cs="Times New Roman"/>
          <w:sz w:val="24"/>
          <w:szCs w:val="24"/>
        </w:rPr>
        <w:t>! Молодец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Хоть совсем еще </w:t>
      </w:r>
      <w:proofErr w:type="gramStart"/>
      <w:r w:rsidRPr="00C96BD5">
        <w:rPr>
          <w:rFonts w:ascii="Times New Roman" w:eastAsia="Calibri" w:hAnsi="Times New Roman" w:cs="Times New Roman"/>
          <w:sz w:val="24"/>
          <w:szCs w:val="24"/>
        </w:rPr>
        <w:t>малец</w:t>
      </w:r>
      <w:proofErr w:type="gramEnd"/>
      <w:r w:rsidRPr="00C96BD5">
        <w:rPr>
          <w:rFonts w:ascii="Times New Roman" w:eastAsia="Calibri" w:hAnsi="Times New Roman" w:cs="Times New Roman"/>
          <w:sz w:val="24"/>
          <w:szCs w:val="24"/>
        </w:rPr>
        <w:t>!</w:t>
      </w:r>
      <w:r w:rsidRPr="00C96BD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Самолёт</w:t>
      </w: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стат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естигранный карандаш.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На борту у самолета 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Карандаш зажат большим пальцем руки книзу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За штурвалами пилоты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Боинг быстро разогнался 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над городом поднялся.</w:t>
      </w:r>
    </w:p>
    <w:p w:rsidR="006D338B" w:rsidRPr="00C96BD5" w:rsidRDefault="006D338B" w:rsidP="006D338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Песочные часы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статической и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естигранный карандаш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Шуршит песок в песочных часах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Карандаш </w:t>
      </w:r>
      <w:proofErr w:type="spellStart"/>
      <w:r w:rsidRPr="00C96BD5">
        <w:rPr>
          <w:rFonts w:ascii="Times New Roman" w:eastAsia="Calibri" w:hAnsi="Times New Roman" w:cs="Times New Roman"/>
          <w:i/>
          <w:sz w:val="24"/>
          <w:szCs w:val="24"/>
        </w:rPr>
        <w:t>поставитья</w:t>
      </w:r>
      <w:proofErr w:type="spellEnd"/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вертикально на ладонь левой руки, три пальца правой руки: большой, указательный и средний захватывают карандаш у верхнего основания и скользят по поверхности вниз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Минуты тают на глазах,</w:t>
      </w:r>
    </w:p>
    <w:p w:rsidR="001272AD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C96BD5">
        <w:rPr>
          <w:rFonts w:ascii="Times New Roman" w:eastAsia="Calibri" w:hAnsi="Times New Roman" w:cs="Times New Roman"/>
          <w:sz w:val="24"/>
          <w:szCs w:val="24"/>
        </w:rPr>
        <w:t>Часы опять переверну – 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Пальцы доходят до нижнего основания и карандаш </w:t>
      </w:r>
      <w:proofErr w:type="gramEnd"/>
    </w:p>
    <w:p w:rsidR="001272AD" w:rsidRPr="001272AD" w:rsidRDefault="001272AD" w:rsidP="001272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i/>
          <w:sz w:val="24"/>
          <w:szCs w:val="24"/>
        </w:rPr>
        <w:t>переворачивается, действия повторяются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Песок посыплется ко дну.</w:t>
      </w:r>
      <w:r w:rsidRPr="00C96BD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Весёлый карандаш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естигранный карандаш.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Карандаш средь ловких пальцев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Карандаш зажат между большими пальцами рук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друг пустился погулять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Он меж пальчиками цепко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(Карандаш зажат между  указательными и средними пальцами рук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Попытался устоять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А потом пошёл и дальше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Карандаш зажимается между средними и безымянными пальцами рук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Крепко держится герой!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к последним перебрался,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(Карандаш зажимается между безымянными и мизинцами</w:t>
      </w:r>
      <w:proofErr w:type="gramStart"/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)</w:t>
      </w:r>
      <w:proofErr w:type="gramEnd"/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Словно он </w:t>
      </w:r>
      <w:proofErr w:type="gramStart"/>
      <w:r w:rsidRPr="00C96BD5">
        <w:rPr>
          <w:rFonts w:ascii="Times New Roman" w:eastAsia="Calibri" w:hAnsi="Times New Roman" w:cs="Times New Roman"/>
          <w:sz w:val="24"/>
          <w:szCs w:val="24"/>
        </w:rPr>
        <w:t>гимнаст</w:t>
      </w:r>
      <w:proofErr w:type="gram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акой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lastRenderedPageBreak/>
        <w:t>Это сила наших пальцев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(Катать карандаш между ладоней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Помогла карандашу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Надо нам тренироваться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готовиться к письму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Лягушка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естигранный карандаш.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В канаве сидела лягушка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Карандаш зажат между указательным пальцем и мизинцем, большой палец динамично раскрывается книзу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квакала деткам на ушко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C96BD5">
        <w:rPr>
          <w:rFonts w:ascii="Times New Roman" w:eastAsia="Calibri" w:hAnsi="Times New Roman" w:cs="Times New Roman"/>
          <w:sz w:val="24"/>
          <w:szCs w:val="24"/>
        </w:rPr>
        <w:t>Кв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ква</w:t>
      </w:r>
      <w:proofErr w:type="spellEnd"/>
      <w:proofErr w:type="gram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кв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Pr="00C96BD5">
        <w:rPr>
          <w:rFonts w:ascii="Times New Roman" w:eastAsia="Calibri" w:hAnsi="Times New Roman" w:cs="Times New Roman"/>
          <w:sz w:val="24"/>
          <w:szCs w:val="24"/>
        </w:rPr>
        <w:t>Кв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ква</w:t>
      </w:r>
      <w:proofErr w:type="spellEnd"/>
      <w:proofErr w:type="gram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кв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>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Очень влажная листва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Много вкусных мошек</w:t>
      </w:r>
    </w:p>
    <w:p w:rsidR="001272AD" w:rsidRDefault="001272AD" w:rsidP="001272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2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 травке у дорожки!</w:t>
      </w:r>
    </w:p>
    <w:p w:rsidR="006D338B" w:rsidRPr="00C96BD5" w:rsidRDefault="006D338B" w:rsidP="006D338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Карандаш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естигранный карандаш.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Каждый палец сильный наш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Прокатывать по столу каждым пальцем карандаш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Покатает карандаш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Как выходит ловко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Но нужна сноровка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i/>
          <w:sz w:val="24"/>
          <w:szCs w:val="24"/>
        </w:rPr>
        <w:t>(То же самое повторить с пальцами другой руки.)</w:t>
      </w:r>
    </w:p>
    <w:p w:rsidR="006D338B" w:rsidRPr="00C96BD5" w:rsidRDefault="006D338B" w:rsidP="006D338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Башня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статической и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естигранный карандаш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Башню строили большую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Тремя пальцами: большим, указательным и средним обеих рук от нижнего основания карандаша  попеременно движутся вверх, плотно захватывая карандаш.)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C96BD5">
        <w:rPr>
          <w:rFonts w:ascii="Times New Roman" w:eastAsia="Calibri" w:hAnsi="Times New Roman" w:cs="Times New Roman"/>
          <w:sz w:val="24"/>
          <w:szCs w:val="24"/>
        </w:rPr>
        <w:t>На кирпич кирпичик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На неё мы поглядим –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ыглядит отлично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Вертолёт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статической и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естигранный карандаш.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Перед нами вертолёт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Крутить карандаш большим, указательным и средним пальцами одной руки в горизонтальном положении.)</w:t>
      </w:r>
    </w:p>
    <w:p w:rsidR="001272AD" w:rsidRDefault="001272AD" w:rsidP="001272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</w:t>
      </w:r>
    </w:p>
    <w:p w:rsidR="001272AD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Отправляется в полёт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Быстро лопасти крути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ертолёт лети, лети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Лягушата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статической и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естигранный карандаш.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Лягушатам у болота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Карандаш зажат между указательным пальцем и мизинцем, большой палец динамично раскрывается книзу, имитируя прыжки лягушк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Прыгать целый день охота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ыше травки скок – скок – скок!</w:t>
      </w:r>
    </w:p>
    <w:p w:rsidR="006D338B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Замечательный денек!</w:t>
      </w:r>
    </w:p>
    <w:p w:rsidR="006D338B" w:rsidRPr="006D338B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Канат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статической и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естигранный карандаш.</w:t>
      </w:r>
    </w:p>
    <w:p w:rsidR="006D338B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одержание: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hAnsi="Times New Roman"/>
          <w:sz w:val="24"/>
          <w:szCs w:val="24"/>
        </w:rPr>
        <w:t>Я спускался по канату, (</w:t>
      </w:r>
      <w:r w:rsidRPr="00C96BD5">
        <w:rPr>
          <w:rFonts w:ascii="Times New Roman" w:hAnsi="Times New Roman"/>
          <w:i/>
          <w:sz w:val="24"/>
          <w:szCs w:val="24"/>
        </w:rPr>
        <w:t>Карандаш ставится вертикально на ладонь левой руки, три пальца правой руки: большой, указательный и средний захватывают карандаш у верхнего основания и скользят по поверхности вниз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Детвора безумно рада!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- Ты попробуй, поучись,</w:t>
      </w:r>
    </w:p>
    <w:p w:rsidR="006D338B" w:rsidRPr="006D338B" w:rsidRDefault="006D338B" w:rsidP="006D338B">
      <w:pPr>
        <w:pStyle w:val="a6"/>
        <w:spacing w:line="360" w:lineRule="auto"/>
      </w:pPr>
      <w:r w:rsidRPr="00C96BD5">
        <w:t>Крепко за канат держись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 xml:space="preserve">Ёжик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арик Су -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1272AD" w:rsidRDefault="001272AD" w:rsidP="001272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Ёжик по лесу бежал,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(Катать шарик Су – </w:t>
      </w:r>
      <w:proofErr w:type="spellStart"/>
      <w:r w:rsidRPr="00C96BD5">
        <w:rPr>
          <w:rFonts w:ascii="Times New Roman" w:eastAsia="Calibri" w:hAnsi="Times New Roman" w:cs="Times New Roman"/>
          <w:i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взад – вперед по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Он грибочки собирал.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Тут сорвал и там сорвал, 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Зажать шарик сначала в одной ладони, затем в другой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На иголки нанизал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Серый ёжик суетлив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Круговые движения шариком по ладони в одну сторону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И в работе не </w:t>
      </w:r>
      <w:proofErr w:type="gramStart"/>
      <w:r w:rsidRPr="00C96BD5">
        <w:rPr>
          <w:rFonts w:ascii="Times New Roman" w:eastAsia="Calibri" w:hAnsi="Times New Roman" w:cs="Times New Roman"/>
          <w:sz w:val="24"/>
          <w:szCs w:val="24"/>
        </w:rPr>
        <w:t>ленив</w:t>
      </w:r>
      <w:proofErr w:type="gramEnd"/>
      <w:r w:rsidRPr="00C96B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Трудится, старается,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Круговые движения в другую сторону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Грибами запасается.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Лена и полевые цветы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арик Су -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Лена вышла на поляну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Выполнять круговые движения шариком по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 солнечный денёк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вплела в веночек летний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Лютик, василёк.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На каждое название цветка прокатывать шарик к каждому пальцу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Клевер, лён и колокольчик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Сквозь листву глядят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lastRenderedPageBreak/>
        <w:t>Одуванчика бутончик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Собрать все кончики пальцев на шарике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Солнцу очень рад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Роза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заостренная деревянная палочка или кисточка с жёсткой щетиной.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У прекрасной розы острые шипы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Заостренным концом деревянной палочки слегка колоть подушечки пальцев</w:t>
      </w:r>
      <w:r w:rsidRPr="00C96BD5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Так и колют пальчики стебли красоты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Острые колючки впиваются в ладонь -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Колоть поверхность ладони</w:t>
      </w:r>
      <w:r w:rsidRPr="00C96BD5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1272AD" w:rsidRDefault="001272AD" w:rsidP="001272A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5</w:t>
      </w:r>
    </w:p>
    <w:p w:rsidR="006D338B" w:rsidRPr="00C96BD5" w:rsidRDefault="006D338B" w:rsidP="006D338B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Словно роза сердится: «Пожалуйста, не тронь!»</w:t>
      </w:r>
      <w:r w:rsidRPr="00C96B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D338B" w:rsidRPr="00C96BD5" w:rsidRDefault="006D338B" w:rsidP="006D338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Ёжик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статической и динамической координации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массажный мяч среднего размера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Это ёжик притаился, (</w:t>
      </w:r>
      <w:proofErr w:type="spellStart"/>
      <w:r w:rsidRPr="00C96BD5">
        <w:rPr>
          <w:rFonts w:ascii="Times New Roman" w:eastAsia="Calibri" w:hAnsi="Times New Roman" w:cs="Times New Roman"/>
          <w:i/>
          <w:sz w:val="24"/>
          <w:szCs w:val="24"/>
        </w:rPr>
        <w:t>Шипованным</w:t>
      </w:r>
      <w:proofErr w:type="spellEnd"/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 массажным мячиком с усилием катать ладонями по столу поочередно, меняя рук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ыставил иголки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теперь он не боится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Ни лисы, ни волка</w:t>
      </w:r>
      <w:r>
        <w:rPr>
          <w:rFonts w:ascii="Times New Roman" w:eastAsia="Calibri" w:hAnsi="Times New Roman" w:cs="Times New Roman"/>
          <w:sz w:val="24"/>
          <w:szCs w:val="24"/>
        </w:rPr>
        <w:t>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Кактус и кот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статической и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валик Су -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noProof/>
          <w:vanish/>
          <w:sz w:val="24"/>
          <w:szCs w:val="24"/>
          <w:lang w:eastAsia="ru-RU"/>
        </w:rPr>
        <w:lastRenderedPageBreak/>
        <w:drawing>
          <wp:inline distT="0" distB="0" distL="0" distR="0">
            <wp:extent cx="5238750" cy="6657975"/>
            <wp:effectExtent l="19050" t="0" r="0" b="0"/>
            <wp:docPr id="12" name="Рисунок 5" descr="http://99px.ru/sstorage/56/2011/01/image_56070111121054830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99px.ru/sstorage/56/2011/01/image_5607011112105483013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BD5">
        <w:rPr>
          <w:rFonts w:ascii="Times New Roman" w:eastAsia="Calibri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>
            <wp:extent cx="5238750" cy="6657975"/>
            <wp:effectExtent l="19050" t="0" r="0" b="0"/>
            <wp:docPr id="13" name="Рисунок 8" descr="http://99px.ru/sstorage/56/2011/01/image_56070111121054830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99px.ru/sstorage/56/2011/01/image_5607011112105483013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BD5">
        <w:rPr>
          <w:rFonts w:ascii="Times New Roman" w:eastAsia="Calibri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>
            <wp:extent cx="5238750" cy="6657975"/>
            <wp:effectExtent l="19050" t="0" r="0" b="0"/>
            <wp:docPr id="14" name="Рисунок 2" descr="http://99px.ru/sstorage/56/2011/01/image_56070111121054830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99px.ru/sstorage/56/2011/01/image_5607011112105483013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Кактус стоит на окне.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(Массажный валик Су – </w:t>
      </w:r>
      <w:proofErr w:type="spellStart"/>
      <w:r w:rsidRPr="00C96BD5">
        <w:rPr>
          <w:rFonts w:ascii="Times New Roman" w:eastAsia="Calibri" w:hAnsi="Times New Roman" w:cs="Times New Roman"/>
          <w:i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сжимается в правой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голки торчат словно иглы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. (Массажный валик сжимается в левой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Кот лапой случайно задел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Катать между двух ладоней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зашипел сердито: «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Шшш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…»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Валик ставится на стол, ладони с расставленными пальцами выставляются вперед.)</w:t>
      </w:r>
    </w:p>
    <w:p w:rsidR="006D338B" w:rsidRPr="00C96BD5" w:rsidRDefault="006D338B" w:rsidP="001272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Качели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статической и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валик Су -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38B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1272AD" w:rsidRPr="001272AD" w:rsidRDefault="001272AD" w:rsidP="001272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6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На качелях взад – вперёд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Прокатывать по столу ладонью валика Су – </w:t>
      </w:r>
      <w:proofErr w:type="spellStart"/>
      <w:r w:rsidRPr="00C96BD5">
        <w:rPr>
          <w:rFonts w:ascii="Times New Roman" w:eastAsia="Calibri" w:hAnsi="Times New Roman" w:cs="Times New Roman"/>
          <w:i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взад – вперёд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Я иду почти на взлёт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Я качаюсь всё сильнее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взлетаю вверх быстрее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Раз – два – три! Раз – два – три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Так забавно, посмотри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Сороконожки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47825" cy="1171575"/>
            <wp:effectExtent l="19050" t="0" r="9525" b="0"/>
            <wp:docPr id="15" name="Рисунок 17" descr="IMG_20180504_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G_20180504_100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статической и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валик Су -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У сороконожек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Катать между ладоней валик Су – </w:t>
      </w:r>
      <w:proofErr w:type="spellStart"/>
      <w:r w:rsidRPr="00C96BD5">
        <w:rPr>
          <w:rFonts w:ascii="Times New Roman" w:eastAsia="Calibri" w:hAnsi="Times New Roman" w:cs="Times New Roman"/>
          <w:i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Очень много ножек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бегут они, бегут,</w:t>
      </w:r>
    </w:p>
    <w:p w:rsidR="006D338B" w:rsidRPr="006D338B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Никогда не устают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Ёлка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плоскостная фигура ёлки из аппликатора Кузнецова.</w:t>
      </w:r>
    </w:p>
    <w:p w:rsidR="006D338B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Я в лесу увидел ёлку,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Трогать поочередно руками ёлку, выполненную из аппликатора Кузнецова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Захотел её потрогать.</w:t>
      </w:r>
    </w:p>
    <w:p w:rsidR="001272AD" w:rsidRDefault="001272AD" w:rsidP="001272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7</w:t>
      </w:r>
    </w:p>
    <w:p w:rsidR="001272AD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от тоненьких иголок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Трогать кончиками пальцев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друг ладоням стало колко!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Потереть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Не коли ладони ёлка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Провести по «колючкам» правой ладонью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Я тебя не обижаю!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Провести по «колючкам» левой ладонью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Мне приятен запах смолки.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Перебирать пальчиками вдоль «ствола» ёлки.)</w:t>
      </w:r>
    </w:p>
    <w:p w:rsidR="006D338B" w:rsidRPr="006D338B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Ты – красавица лесная!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Потереть ладони.)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Дикобраз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заострённая деревянная палочка или кисточка с жёсткой щетиной.</w:t>
      </w:r>
    </w:p>
    <w:p w:rsidR="006D338B" w:rsidRPr="006D338B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96BD5">
        <w:rPr>
          <w:rFonts w:ascii="Times New Roman" w:eastAsia="Calibri" w:hAnsi="Times New Roman" w:cs="Times New Roman"/>
          <w:sz w:val="24"/>
          <w:szCs w:val="24"/>
          <w:lang w:eastAsia="ru-RU"/>
        </w:rPr>
        <w:t>Дикобраза мы однажды, (</w:t>
      </w:r>
      <w:r w:rsidRPr="00C96B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калывать заостренным концом деревянной палочки по всей поверхности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6BD5">
        <w:rPr>
          <w:rFonts w:ascii="Times New Roman" w:eastAsia="Calibri" w:hAnsi="Times New Roman" w:cs="Times New Roman"/>
          <w:sz w:val="24"/>
          <w:szCs w:val="24"/>
          <w:lang w:eastAsia="ru-RU"/>
        </w:rPr>
        <w:t>В зоопарке увидали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96B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место шерсти вдоль спины </w:t>
      </w:r>
      <w:r w:rsidRPr="00C96B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Растопырить пальцы руки и покалывать палочкой по кончикам пальцев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6BD5">
        <w:rPr>
          <w:rFonts w:ascii="Times New Roman" w:eastAsia="Calibri" w:hAnsi="Times New Roman" w:cs="Times New Roman"/>
          <w:sz w:val="24"/>
          <w:szCs w:val="24"/>
          <w:lang w:eastAsia="ru-RU"/>
        </w:rPr>
        <w:t>Иглы длинные торчали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6BD5">
        <w:rPr>
          <w:rFonts w:ascii="Times New Roman" w:eastAsia="Calibri" w:hAnsi="Times New Roman" w:cs="Times New Roman"/>
          <w:sz w:val="24"/>
          <w:szCs w:val="24"/>
          <w:lang w:eastAsia="ru-RU"/>
        </w:rPr>
        <w:t>То ли дело – гладить кошку, (</w:t>
      </w:r>
      <w:r w:rsidRPr="00C96B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тереть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6BD5">
        <w:rPr>
          <w:rFonts w:ascii="Times New Roman" w:eastAsia="Calibri" w:hAnsi="Times New Roman" w:cs="Times New Roman"/>
          <w:sz w:val="24"/>
          <w:szCs w:val="24"/>
          <w:lang w:eastAsia="ru-RU"/>
        </w:rPr>
        <w:t>Взяв её на ручки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6BD5">
        <w:rPr>
          <w:rFonts w:ascii="Times New Roman" w:eastAsia="Calibri" w:hAnsi="Times New Roman" w:cs="Times New Roman"/>
          <w:sz w:val="24"/>
          <w:szCs w:val="24"/>
          <w:lang w:eastAsia="ru-RU"/>
        </w:rPr>
        <w:t>Дикобраза не возьмешь – (</w:t>
      </w:r>
      <w:r w:rsidRPr="00C96B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калывать заостренным концом деревянной палочки по всей поверхности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6BD5">
        <w:rPr>
          <w:rFonts w:ascii="Times New Roman" w:eastAsia="Calibri" w:hAnsi="Times New Roman" w:cs="Times New Roman"/>
          <w:sz w:val="24"/>
          <w:szCs w:val="24"/>
          <w:lang w:eastAsia="ru-RU"/>
        </w:rPr>
        <w:t>Не дадут колючки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Шишки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сосновые шишки или шарик Су -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Шишки падали, стучали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В контейнере с сосновыми шишками двумя руками сжимать шишк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Лесных белок распугали!</w:t>
      </w:r>
    </w:p>
    <w:p w:rsidR="001272AD" w:rsidRDefault="001272AD" w:rsidP="001272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8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А зайчишка проскакал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Кончиками пальцев постукивать по шишкам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Только шишки раскидал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Ну, а мишка косолапый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Поочередно сильно стукать всей поверхностью ладоней по шишкам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По колючкам шел не глядя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Шишек куча с давних пор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Выполнять сгребающие движения руками в контейнере с шишкам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Для него лесной ковёр!</w:t>
      </w:r>
    </w:p>
    <w:p w:rsidR="006D338B" w:rsidRPr="0039733F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Играем с шариком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арик Су -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Шарик дружно мы катаем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Выполнять продольные прокатывания между ладоней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Раз – два – три! Раз – два – три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Мышцы славно разминаем –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Посмотри! Посмотри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По пригоркам, по дорожкам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Выполнять продольные прокатывания шариком по тыльной стороне одной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Раз – два – три! Раз – два – три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по кочкам и порожкам –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(Выполнять продольные прокатывания шариком по тыльной стороне другой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Посмотри! Посмотри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А теперь бегом бежать!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Выполнять круговые движения с шариком между ладоней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lastRenderedPageBreak/>
        <w:t>Догонять и убегать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от у пальчиков зарядка!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Убрать шарик и встряхнуть кисти рук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х встряхнём и всё в порядке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Ёжики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1272AD" w:rsidRPr="001272AD" w:rsidRDefault="001272AD" w:rsidP="001272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9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арик Су -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Шарик пальцами сжимаем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(Сжимать большим и указательным пальцем шарик Су – </w:t>
      </w:r>
      <w:proofErr w:type="spellStart"/>
      <w:r w:rsidRPr="00C96BD5">
        <w:rPr>
          <w:rFonts w:ascii="Times New Roman" w:eastAsia="Calibri" w:hAnsi="Times New Roman" w:cs="Times New Roman"/>
          <w:i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i/>
          <w:sz w:val="24"/>
          <w:szCs w:val="24"/>
        </w:rPr>
        <w:t>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тихонечко катаем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голки острые торчат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Как будто трогаем ежат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Ёж один и ёж второй,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Сжимать средним и большим пальцами шарик, затем безымянным и большим)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Третий ёжик небольшой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. (Сжимать шарик мизинцем и большим пальцам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Мы положим их на место –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(Катать Су – </w:t>
      </w:r>
      <w:proofErr w:type="spellStart"/>
      <w:r w:rsidRPr="00C96BD5">
        <w:rPr>
          <w:rFonts w:ascii="Times New Roman" w:eastAsia="Calibri" w:hAnsi="Times New Roman" w:cs="Times New Roman"/>
          <w:i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по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Всё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ежиное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семейство.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Облепих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85875" cy="1266825"/>
            <wp:effectExtent l="19050" t="0" r="9525" b="0"/>
            <wp:docPr id="16" name="Рисунок 15" descr="IMG_20180504_10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G_20180504_1002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BD5">
        <w:rPr>
          <w:rFonts w:ascii="Times New Roman" w:eastAsia="Calibri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>
            <wp:extent cx="6305550" cy="4648200"/>
            <wp:effectExtent l="19050" t="0" r="0" b="0"/>
            <wp:docPr id="17" name="Рисунок 16" descr="http://static6.depositphotos.com/1010340/556/v/950/depositphotos_5560163-Cartoon-porcup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static6.depositphotos.com/1010340/556/v/950/depositphotos_5560163-Cartoon-porcup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арик Су –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или массажный мяч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Поспела облепиха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. (Мячиком среднего размера с колючей поверхностью катать круги между ладоням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Среди листвы с шипами,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lastRenderedPageBreak/>
        <w:t>Оранжевые бусины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исят перед глазами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Сорвать уж очень хочется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Сжать мячик левой рукой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Ягодную гроздь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Но колются колючки: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Сжать мячик правой рукой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Ты – нежданный гость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Каштан</w:t>
      </w:r>
    </w:p>
    <w:p w:rsidR="001272AD" w:rsidRPr="001272AD" w:rsidRDefault="001272AD" w:rsidP="001272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0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арик Су –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или массажный мяч.</w:t>
      </w:r>
    </w:p>
    <w:p w:rsidR="006D338B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Каштан на землю упал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, (Шарик Су – </w:t>
      </w:r>
      <w:proofErr w:type="spellStart"/>
      <w:r w:rsidRPr="00C96BD5">
        <w:rPr>
          <w:rFonts w:ascii="Times New Roman" w:eastAsia="Calibri" w:hAnsi="Times New Roman" w:cs="Times New Roman"/>
          <w:i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зелёного цвета положить в центр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Ветер каштан по земле катал.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Круговые движения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То прямо покатит,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Прокатывать к каждому пальцу от центра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К кусту отнесет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То просто катает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То взад, то вперёд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Прохожий мальчишка каштан подобрал.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Сжать шарик в правой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Ты колешься слишком! 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Погладить ладони без шарика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Засуну в карман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Играем с сосновыми шишками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сосновые шишки или шарик Су -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Шишки под сосной лежали,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Выполнять круговые движения с шишкой между ладоней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Мимо мы тропой шагали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сухими шишками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есело играли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верх подкидываем ловко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Подкидывать шишку вверх и ловить одной рукой.)</w:t>
      </w:r>
    </w:p>
    <w:p w:rsidR="006D338B" w:rsidRPr="006D338B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А ловить – нужна сноровка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ктус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арик Су –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или массажный мяч.</w:t>
      </w:r>
    </w:p>
    <w:p w:rsidR="001272AD" w:rsidRPr="001272AD" w:rsidRDefault="001272AD" w:rsidP="001272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1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У кактуса редко бывают цветы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. (Мячик среднего размера с колючей поверхностью зажат между ладоням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Они небывалой, порой красоты. 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Катать мяч между ладоней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Медовый цветочек </w:t>
      </w:r>
      <w:proofErr w:type="gramStart"/>
      <w:r w:rsidRPr="00C96BD5">
        <w:rPr>
          <w:rFonts w:ascii="Times New Roman" w:eastAsia="Calibri" w:hAnsi="Times New Roman" w:cs="Times New Roman"/>
          <w:sz w:val="24"/>
          <w:szCs w:val="24"/>
        </w:rPr>
        <w:t>желтеет</w:t>
      </w:r>
      <w:proofErr w:type="gram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маня,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Зажать мяч кончиками пальцев одной рук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Но, только я знаю, обманет меня!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Зажать мяч кончиками пальцев другой рук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Как только потрогать к нему подойду,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Перекладывать мяч из одной ладони в другую.)</w:t>
      </w:r>
    </w:p>
    <w:p w:rsidR="006D338B" w:rsidRPr="001272AD" w:rsidRDefault="006D338B" w:rsidP="001272A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Так сразу же палец себе уколю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Фиолетовая колючка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52550" cy="1266825"/>
            <wp:effectExtent l="19050" t="0" r="0" b="0"/>
            <wp:docPr id="18" name="Рисунок 14" descr="IMG_20180504_10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G_20180504_1004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шарик Су –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или массажный мяч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Фиолетовый, колючий цветок,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(Держать мяч Су – </w:t>
      </w:r>
      <w:proofErr w:type="spellStart"/>
      <w:r w:rsidRPr="00C96BD5">
        <w:rPr>
          <w:rFonts w:ascii="Times New Roman" w:eastAsia="Calibri" w:hAnsi="Times New Roman" w:cs="Times New Roman"/>
          <w:i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пальцами одной рук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Моё внимание случайно привлёк.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Держать  мяч Су – </w:t>
      </w:r>
      <w:proofErr w:type="spellStart"/>
      <w:r w:rsidRPr="00C96BD5">
        <w:rPr>
          <w:rFonts w:ascii="Times New Roman" w:eastAsia="Calibri" w:hAnsi="Times New Roman" w:cs="Times New Roman"/>
          <w:i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пальцами другой рук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Так красив средь зелёной листвы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Катать по одной ладони, затем по другой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Где старательно он спрятал шипы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Оказалось, растение - </w:t>
      </w:r>
      <w:proofErr w:type="gramStart"/>
      <w:r w:rsidRPr="00C96BD5">
        <w:rPr>
          <w:rFonts w:ascii="Times New Roman" w:eastAsia="Calibri" w:hAnsi="Times New Roman" w:cs="Times New Roman"/>
          <w:sz w:val="24"/>
          <w:szCs w:val="24"/>
        </w:rPr>
        <w:t>Злючка</w:t>
      </w:r>
      <w:proofErr w:type="gram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!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Катать меж ладоней.)</w:t>
      </w:r>
    </w:p>
    <w:p w:rsidR="006D338B" w:rsidRPr="006D338B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 мои пальцы вцепилась колючка!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Держать мяч только кончиками пальцев обеих рук.)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Пловец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lastRenderedPageBreak/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два массажных мяча.</w:t>
      </w:r>
    </w:p>
    <w:p w:rsidR="006D338B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1272AD" w:rsidRPr="001272AD" w:rsidRDefault="001272AD" w:rsidP="001272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72AD">
        <w:rPr>
          <w:rFonts w:ascii="Times New Roman" w:eastAsia="Calibri" w:hAnsi="Times New Roman" w:cs="Times New Roman"/>
          <w:sz w:val="24"/>
          <w:szCs w:val="24"/>
        </w:rPr>
        <w:t>42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Я плыву, плыву, плыву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Выполнять круговые движения двумя руками одновременно, прокатывая мячи по столу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Быстро к берегу гребу!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Не боюсь, что глубоко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На воде держусь легко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Кораблик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эспандер с выступающими шипами.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от штурвал в моей руке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Выполнять перебирающие движения кончиками пальцев по эспандеру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Мчит кораблик налегке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лево я кручу штурвал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Обхожу девятый вал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Ну, а после – вправо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Я на шторм найду управу!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Колечко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62050" cy="1133475"/>
            <wp:effectExtent l="19050" t="0" r="0" b="0"/>
            <wp:docPr id="20" name="Рисунок 12" descr="IMG_20180504_09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G_20180504_0957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пружинка – кольцо из шарика Су -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38B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Колечко выпало из рук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Прокатывать кольцом на каждую строчку по одному пальцу.)</w:t>
      </w:r>
    </w:p>
    <w:p w:rsidR="001272AD" w:rsidRDefault="001272AD" w:rsidP="001272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3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У Любы на окошко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Но лапкой мягонькою вдруг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Его столкнула наша кошка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Кольцо упало на крыльцо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спрыгнуло на улицу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А после, медное кольцо</w:t>
      </w:r>
    </w:p>
    <w:p w:rsidR="006D338B" w:rsidRPr="006D338B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Склевала наша курица.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Снеговик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пружинка – кольцо из шарика Су -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от стоит снеговик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Прокатывать кольцом на каждую строчку по одному пальцу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Ростом он невелик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У него есть голова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весёлые глаза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Милый рот, нос из морковки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Щёки и дугою бровки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 ведро на голове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На потеху детворе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А ещё в руках метла,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Шарф на шее для тепла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И забавные сапожки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«Идти» указательным и средним пальцами обеих рук по столу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Их принёс сосед Серёжка.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sz w:val="24"/>
          <w:szCs w:val="24"/>
        </w:rPr>
        <w:t>Гриша и шишка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динамической координации пальцев рук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- развитие речи с движением;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- выполнение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кончиков пальцев рук и ладоней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t>Материалы:</w:t>
      </w: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  сосновая шишка или шарик Су - </w:t>
      </w:r>
      <w:proofErr w:type="spellStart"/>
      <w:r w:rsidRPr="00C96BD5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C96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6BD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одержание: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Гриша шёл, шёл, шёл,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Выполнять продольные движения с шишкой между ладоней.)</w:t>
      </w:r>
    </w:p>
    <w:p w:rsidR="001272AD" w:rsidRDefault="001272AD" w:rsidP="001272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4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Гриша шишку нашёл!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Производить </w:t>
      </w:r>
      <w:proofErr w:type="gramStart"/>
      <w:r w:rsidRPr="00C96BD5">
        <w:rPr>
          <w:rFonts w:ascii="Times New Roman" w:eastAsia="Calibri" w:hAnsi="Times New Roman" w:cs="Times New Roman"/>
          <w:i/>
          <w:sz w:val="24"/>
          <w:szCs w:val="24"/>
        </w:rPr>
        <w:t>тычки</w:t>
      </w:r>
      <w:proofErr w:type="gramEnd"/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шишкой в центр левой ладон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Круглую, колючую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Выполняют круговые движения шишкой в одну сторону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И сосной </w:t>
      </w:r>
      <w:proofErr w:type="gramStart"/>
      <w:r w:rsidRPr="00C96BD5">
        <w:rPr>
          <w:rFonts w:ascii="Times New Roman" w:eastAsia="Calibri" w:hAnsi="Times New Roman" w:cs="Times New Roman"/>
          <w:sz w:val="24"/>
          <w:szCs w:val="24"/>
        </w:rPr>
        <w:t>пахучую</w:t>
      </w:r>
      <w:proofErr w:type="gramEnd"/>
      <w:r w:rsidRPr="00C96BD5">
        <w:rPr>
          <w:rFonts w:ascii="Times New Roman" w:eastAsia="Calibri" w:hAnsi="Times New Roman" w:cs="Times New Roman"/>
          <w:sz w:val="24"/>
          <w:szCs w:val="24"/>
        </w:rPr>
        <w:t>.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 xml:space="preserve"> (Выполняют круговые движения шишкой в другую сторону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Колет пальцы шишка (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Выполнять покалывание кончиков пальцев левой руки.)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Маленькому Гришке.</w:t>
      </w:r>
    </w:p>
    <w:p w:rsidR="006D338B" w:rsidRPr="00C96BD5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 xml:space="preserve">Он катает меж ладошек, </w:t>
      </w:r>
      <w:r w:rsidRPr="00C96BD5">
        <w:rPr>
          <w:rFonts w:ascii="Times New Roman" w:eastAsia="Calibri" w:hAnsi="Times New Roman" w:cs="Times New Roman"/>
          <w:i/>
          <w:sz w:val="24"/>
          <w:szCs w:val="24"/>
        </w:rPr>
        <w:t>(Катать шишку между ладоней.)</w:t>
      </w:r>
    </w:p>
    <w:p w:rsidR="006D338B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6BD5">
        <w:rPr>
          <w:rFonts w:ascii="Times New Roman" w:eastAsia="Calibri" w:hAnsi="Times New Roman" w:cs="Times New Roman"/>
          <w:sz w:val="24"/>
          <w:szCs w:val="24"/>
        </w:rPr>
        <w:t>Вот какой массаж хороший!</w:t>
      </w:r>
    </w:p>
    <w:p w:rsidR="006D338B" w:rsidRPr="0039733F" w:rsidRDefault="006D338B" w:rsidP="006D33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C96BD5"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</w:t>
      </w:r>
      <w:r w:rsidRPr="00C96BD5">
        <w:rPr>
          <w:rFonts w:ascii="Times New Roman" w:hAnsi="Times New Roman"/>
          <w:i/>
          <w:sz w:val="24"/>
          <w:szCs w:val="24"/>
        </w:rPr>
        <w:t xml:space="preserve">        </w:t>
      </w:r>
    </w:p>
    <w:p w:rsidR="006D338B" w:rsidRDefault="006D338B" w:rsidP="006D338B">
      <w:pPr>
        <w:pStyle w:val="a6"/>
        <w:spacing w:line="360" w:lineRule="auto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Ф</w:t>
      </w:r>
      <w:r w:rsidRPr="00C96BD5">
        <w:rPr>
          <w:b/>
        </w:rPr>
        <w:t>изминутки</w:t>
      </w:r>
      <w:proofErr w:type="spellEnd"/>
      <w:r w:rsidRPr="00C96BD5">
        <w:rPr>
          <w:b/>
        </w:rPr>
        <w:t xml:space="preserve"> на массажных ковриках «Черепашках» для детей старшего дошкольного возрас</w:t>
      </w:r>
      <w:r>
        <w:rPr>
          <w:b/>
        </w:rPr>
        <w:t>та</w:t>
      </w:r>
    </w:p>
    <w:p w:rsidR="006D338B" w:rsidRPr="00C96BD5" w:rsidRDefault="006D338B" w:rsidP="006D338B">
      <w:pPr>
        <w:pStyle w:val="a6"/>
        <w:spacing w:line="360" w:lineRule="auto"/>
        <w:jc w:val="center"/>
        <w:rPr>
          <w:b/>
        </w:rPr>
      </w:pPr>
      <w:r w:rsidRPr="00C96BD5">
        <w:rPr>
          <w:b/>
        </w:rPr>
        <w:t>Луг</w:t>
      </w:r>
    </w:p>
    <w:p w:rsidR="006D338B" w:rsidRPr="00C96BD5" w:rsidRDefault="006D338B" w:rsidP="006D338B">
      <w:pPr>
        <w:pStyle w:val="a6"/>
        <w:spacing w:line="360" w:lineRule="auto"/>
        <w:rPr>
          <w:i/>
        </w:rPr>
      </w:pPr>
      <w:r w:rsidRPr="00C96BD5">
        <w:t>Вышли в полдень на полянку, (</w:t>
      </w:r>
      <w:r w:rsidRPr="00C96BD5">
        <w:rPr>
          <w:i/>
        </w:rPr>
        <w:t>Шагают.)</w:t>
      </w:r>
    </w:p>
    <w:p w:rsidR="006D338B" w:rsidRPr="00C96BD5" w:rsidRDefault="006D338B" w:rsidP="006D338B">
      <w:pPr>
        <w:pStyle w:val="a6"/>
        <w:spacing w:line="360" w:lineRule="auto"/>
        <w:rPr>
          <w:i/>
        </w:rPr>
      </w:pPr>
      <w:r w:rsidRPr="00C96BD5">
        <w:t>Под ногами жёсткий луг (</w:t>
      </w:r>
      <w:r w:rsidRPr="00C96BD5">
        <w:rPr>
          <w:i/>
        </w:rPr>
        <w:t>Шагают, высоко поднимая ноги.)</w:t>
      </w:r>
    </w:p>
    <w:p w:rsidR="006D338B" w:rsidRPr="00C96BD5" w:rsidRDefault="006D338B" w:rsidP="006D338B">
      <w:pPr>
        <w:pStyle w:val="a6"/>
        <w:spacing w:line="360" w:lineRule="auto"/>
        <w:rPr>
          <w:i/>
        </w:rPr>
      </w:pPr>
      <w:r w:rsidRPr="00C96BD5">
        <w:t>И трава щекочет пятки, (</w:t>
      </w:r>
      <w:r w:rsidRPr="00C96BD5">
        <w:rPr>
          <w:i/>
        </w:rPr>
        <w:t>Перекатываются с носков на пятки.)</w:t>
      </w:r>
    </w:p>
    <w:p w:rsidR="006D338B" w:rsidRPr="00C96BD5" w:rsidRDefault="006D338B" w:rsidP="006D338B">
      <w:pPr>
        <w:pStyle w:val="a6"/>
        <w:spacing w:line="360" w:lineRule="auto"/>
        <w:rPr>
          <w:i/>
        </w:rPr>
      </w:pPr>
      <w:r w:rsidRPr="00C96BD5">
        <w:t>Тут ромашка, тут лопух. (</w:t>
      </w:r>
      <w:r w:rsidRPr="00C96BD5">
        <w:rPr>
          <w:i/>
        </w:rPr>
        <w:t>Переступают влево и вправо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Мы потопчемся немножко (</w:t>
      </w:r>
      <w:r w:rsidRPr="00C96BD5">
        <w:rPr>
          <w:i/>
        </w:rPr>
        <w:t>Топчутся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И попрыгаем слегка. (</w:t>
      </w:r>
      <w:r w:rsidRPr="00C96BD5">
        <w:rPr>
          <w:i/>
        </w:rPr>
        <w:t>Прыжки.)</w:t>
      </w:r>
    </w:p>
    <w:p w:rsidR="006D338B" w:rsidRPr="006D338B" w:rsidRDefault="006D338B" w:rsidP="006D338B">
      <w:pPr>
        <w:pStyle w:val="a6"/>
        <w:spacing w:line="360" w:lineRule="auto"/>
      </w:pPr>
      <w:r w:rsidRPr="00C96BD5">
        <w:t>Как приятно нашим ножкам от прохладного лужка! (</w:t>
      </w:r>
      <w:r w:rsidRPr="00C96BD5">
        <w:rPr>
          <w:i/>
        </w:rPr>
        <w:t>Переминаются с ноги на</w:t>
      </w:r>
      <w:r w:rsidRPr="00C96BD5">
        <w:t xml:space="preserve"> </w:t>
      </w:r>
      <w:r w:rsidRPr="00C96BD5">
        <w:rPr>
          <w:i/>
        </w:rPr>
        <w:t>ногу.</w:t>
      </w:r>
      <w:r w:rsidRPr="00C96BD5">
        <w:t>)</w:t>
      </w:r>
    </w:p>
    <w:p w:rsidR="006D338B" w:rsidRPr="00C96BD5" w:rsidRDefault="006D338B" w:rsidP="006D338B">
      <w:pPr>
        <w:pStyle w:val="a6"/>
        <w:spacing w:line="360" w:lineRule="auto"/>
        <w:jc w:val="center"/>
        <w:rPr>
          <w:b/>
        </w:rPr>
      </w:pPr>
      <w:r w:rsidRPr="00C96BD5">
        <w:rPr>
          <w:b/>
        </w:rPr>
        <w:t>Наш отряд</w:t>
      </w:r>
    </w:p>
    <w:p w:rsidR="006D338B" w:rsidRPr="00C96BD5" w:rsidRDefault="006D338B" w:rsidP="006D338B">
      <w:pPr>
        <w:pStyle w:val="a6"/>
        <w:spacing w:line="360" w:lineRule="auto"/>
        <w:rPr>
          <w:i/>
        </w:rPr>
      </w:pPr>
      <w:r w:rsidRPr="00C96BD5">
        <w:t>Дружно наш отряд шагает. (</w:t>
      </w:r>
      <w:r w:rsidRPr="00C96BD5">
        <w:rPr>
          <w:i/>
        </w:rPr>
        <w:t>Действия по тексту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Раз – два – три! Раз – два – три!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Выше ноги поднимает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Раз – два – три! Раз – два – три!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Шаг налево, шаг направо,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А теперь шагает прямо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Остановка. Приседаем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И тихонько отдыхаем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А теперь встаем скорей,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Побежали веселей!</w:t>
      </w:r>
    </w:p>
    <w:p w:rsidR="006D338B" w:rsidRPr="00C96BD5" w:rsidRDefault="006D338B" w:rsidP="006D338B">
      <w:pPr>
        <w:pStyle w:val="a6"/>
        <w:spacing w:line="360" w:lineRule="auto"/>
        <w:jc w:val="center"/>
        <w:rPr>
          <w:b/>
        </w:rPr>
      </w:pPr>
      <w:r w:rsidRPr="00C96BD5">
        <w:rPr>
          <w:b/>
        </w:rPr>
        <w:t>Лягушка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Дети по лесу шагали (</w:t>
      </w:r>
      <w:r w:rsidRPr="00C96BD5">
        <w:rPr>
          <w:i/>
        </w:rPr>
        <w:t>Шагают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И лягушку увидали. (</w:t>
      </w:r>
      <w:r w:rsidRPr="00C96BD5">
        <w:rPr>
          <w:i/>
        </w:rPr>
        <w:t>Приседают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У большой лягушки (</w:t>
      </w:r>
      <w:r w:rsidRPr="00C96BD5">
        <w:rPr>
          <w:i/>
        </w:rPr>
        <w:t>Встают и выполняют повороты в стороны</w:t>
      </w:r>
      <w:r w:rsidRPr="00C96BD5">
        <w:t>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lastRenderedPageBreak/>
        <w:t>Ушки на макушке.</w:t>
      </w:r>
    </w:p>
    <w:p w:rsidR="001272AD" w:rsidRDefault="001272AD" w:rsidP="001272AD">
      <w:pPr>
        <w:pStyle w:val="a6"/>
        <w:spacing w:line="360" w:lineRule="auto"/>
        <w:jc w:val="center"/>
      </w:pPr>
      <w:r>
        <w:t>45</w:t>
      </w:r>
    </w:p>
    <w:p w:rsidR="006D338B" w:rsidRPr="00C96BD5" w:rsidRDefault="006D338B" w:rsidP="006D338B">
      <w:pPr>
        <w:pStyle w:val="a6"/>
        <w:spacing w:line="360" w:lineRule="auto"/>
        <w:rPr>
          <w:i/>
        </w:rPr>
      </w:pPr>
      <w:r w:rsidRPr="00C96BD5">
        <w:t>Прыг – скок! Прыг – скок, (</w:t>
      </w:r>
      <w:r w:rsidRPr="00C96BD5">
        <w:rPr>
          <w:i/>
        </w:rPr>
        <w:t>Прыгают ритмично.)</w:t>
      </w:r>
    </w:p>
    <w:p w:rsidR="006D338B" w:rsidRPr="00C96BD5" w:rsidRDefault="006D338B" w:rsidP="006D338B">
      <w:pPr>
        <w:pStyle w:val="a6"/>
        <w:spacing w:line="360" w:lineRule="auto"/>
        <w:rPr>
          <w:i/>
        </w:rPr>
      </w:pPr>
      <w:r w:rsidRPr="00C96BD5">
        <w:t>Ускакала под листок! (</w:t>
      </w:r>
      <w:r w:rsidRPr="00C96BD5">
        <w:rPr>
          <w:i/>
        </w:rPr>
        <w:t>Прыгают ускоряясь.)</w:t>
      </w:r>
    </w:p>
    <w:p w:rsidR="006D338B" w:rsidRPr="00C96BD5" w:rsidRDefault="006D338B" w:rsidP="006D338B">
      <w:pPr>
        <w:pStyle w:val="a6"/>
        <w:spacing w:line="360" w:lineRule="auto"/>
        <w:jc w:val="center"/>
        <w:rPr>
          <w:b/>
        </w:rPr>
      </w:pPr>
      <w:r w:rsidRPr="00C96BD5">
        <w:rPr>
          <w:b/>
        </w:rPr>
        <w:t>В лесу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Побежали по лесочку (</w:t>
      </w:r>
      <w:r w:rsidRPr="00C96BD5">
        <w:rPr>
          <w:i/>
        </w:rPr>
        <w:t>Бег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Мы тихонько на носочках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На пенёк потом мы сели (</w:t>
      </w:r>
      <w:r w:rsidRPr="00C96BD5">
        <w:rPr>
          <w:i/>
        </w:rPr>
        <w:t>Приседают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Возле самой старой ели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Слышим, </w:t>
      </w:r>
      <w:proofErr w:type="spellStart"/>
      <w:r w:rsidRPr="00C96BD5">
        <w:t>мишенька</w:t>
      </w:r>
      <w:proofErr w:type="spellEnd"/>
      <w:r w:rsidRPr="00C96BD5">
        <w:t xml:space="preserve"> ревёт, (</w:t>
      </w:r>
      <w:r w:rsidRPr="00C96BD5">
        <w:rPr>
          <w:i/>
        </w:rPr>
        <w:t>Идут на внутренней стороне ступней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Вперевалочку идёт,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По тропинке зайчик скачет, (</w:t>
      </w:r>
      <w:r w:rsidRPr="00C96BD5">
        <w:rPr>
          <w:i/>
        </w:rPr>
        <w:t>Прыгают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Испугался волка, значит!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В листьях топчется ежонок, (</w:t>
      </w:r>
      <w:r w:rsidRPr="00C96BD5">
        <w:rPr>
          <w:i/>
        </w:rPr>
        <w:t>Топчутся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Маму ищет он спросонок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Мы тревожить их не станем (</w:t>
      </w:r>
      <w:r w:rsidRPr="00C96BD5">
        <w:rPr>
          <w:i/>
        </w:rPr>
        <w:t>Шагают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И домой вернёмся к маме!</w:t>
      </w:r>
    </w:p>
    <w:p w:rsidR="006D338B" w:rsidRPr="00C96BD5" w:rsidRDefault="006D338B" w:rsidP="006D338B">
      <w:pPr>
        <w:pStyle w:val="a6"/>
        <w:spacing w:line="360" w:lineRule="auto"/>
        <w:jc w:val="center"/>
        <w:rPr>
          <w:b/>
        </w:rPr>
      </w:pPr>
      <w:r w:rsidRPr="00C96BD5">
        <w:rPr>
          <w:b/>
        </w:rPr>
        <w:t>Заводная черепаха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Заводная черепаха (</w:t>
      </w:r>
      <w:r w:rsidRPr="00C96BD5">
        <w:rPr>
          <w:i/>
        </w:rPr>
        <w:t>Ходьба на месте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Не испытывает страха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То, вдруг топчется на месте, (</w:t>
      </w:r>
      <w:r w:rsidRPr="00C96BD5">
        <w:rPr>
          <w:i/>
        </w:rPr>
        <w:t>Топчутся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То шагает с нами вместе. (</w:t>
      </w:r>
      <w:r w:rsidRPr="00C96BD5">
        <w:rPr>
          <w:i/>
        </w:rPr>
        <w:t>Шагают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То притихнет за углом, (</w:t>
      </w:r>
      <w:r w:rsidRPr="00C96BD5">
        <w:rPr>
          <w:i/>
        </w:rPr>
        <w:t>Приседают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То бежит скорей бегом! (</w:t>
      </w:r>
      <w:r w:rsidRPr="00C96BD5">
        <w:rPr>
          <w:i/>
        </w:rPr>
        <w:t>Бег на месте.)</w:t>
      </w:r>
    </w:p>
    <w:p w:rsidR="006D338B" w:rsidRPr="00C96BD5" w:rsidRDefault="006D338B" w:rsidP="006D338B">
      <w:pPr>
        <w:pStyle w:val="a6"/>
        <w:spacing w:line="360" w:lineRule="auto"/>
        <w:rPr>
          <w:i/>
        </w:rPr>
      </w:pPr>
      <w:r w:rsidRPr="00C96BD5">
        <w:t>Ну, а если вдруг замрёт, (</w:t>
      </w:r>
      <w:r w:rsidRPr="00C96BD5">
        <w:rPr>
          <w:i/>
        </w:rPr>
        <w:t>Останавливаются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Значит, кончился завод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Вот такая непростая (</w:t>
      </w:r>
      <w:r w:rsidRPr="00C96BD5">
        <w:rPr>
          <w:i/>
        </w:rPr>
        <w:t>Ходьба на месте.)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Черепашка заводная!</w:t>
      </w:r>
    </w:p>
    <w:p w:rsidR="006D338B" w:rsidRPr="00C96BD5" w:rsidRDefault="006D338B" w:rsidP="006D338B">
      <w:pPr>
        <w:pStyle w:val="a6"/>
        <w:spacing w:line="360" w:lineRule="auto"/>
        <w:jc w:val="center"/>
        <w:rPr>
          <w:b/>
        </w:rPr>
      </w:pPr>
      <w:r w:rsidRPr="00C96BD5">
        <w:rPr>
          <w:b/>
        </w:rPr>
        <w:t>На выставке игрушек</w:t>
      </w:r>
    </w:p>
    <w:p w:rsidR="006D338B" w:rsidRPr="00C96BD5" w:rsidRDefault="006D338B" w:rsidP="006D338B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BD5">
        <w:rPr>
          <w:rFonts w:ascii="Times New Roman" w:hAnsi="Times New Roman"/>
          <w:sz w:val="24"/>
          <w:szCs w:val="24"/>
        </w:rPr>
        <w:t>Мы на выставке игрушек (</w:t>
      </w:r>
      <w:r w:rsidRPr="00C96BD5">
        <w:rPr>
          <w:rFonts w:ascii="Times New Roman" w:hAnsi="Times New Roman"/>
          <w:i/>
          <w:sz w:val="24"/>
          <w:szCs w:val="24"/>
        </w:rPr>
        <w:t>Ходьба на месте.)</w:t>
      </w:r>
    </w:p>
    <w:p w:rsidR="006D338B" w:rsidRPr="00C96BD5" w:rsidRDefault="006D338B" w:rsidP="006D338B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BD5">
        <w:rPr>
          <w:rFonts w:ascii="Times New Roman" w:hAnsi="Times New Roman"/>
          <w:sz w:val="24"/>
          <w:szCs w:val="24"/>
        </w:rPr>
        <w:t>Вот уже полдня гуляем!</w:t>
      </w:r>
    </w:p>
    <w:p w:rsidR="006D338B" w:rsidRPr="00C96BD5" w:rsidRDefault="006D338B" w:rsidP="006D338B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BD5">
        <w:rPr>
          <w:rFonts w:ascii="Times New Roman" w:hAnsi="Times New Roman"/>
          <w:sz w:val="24"/>
          <w:szCs w:val="24"/>
        </w:rPr>
        <w:t xml:space="preserve">Никогда мы </w:t>
      </w:r>
      <w:proofErr w:type="gramStart"/>
      <w:r w:rsidRPr="00C96BD5">
        <w:rPr>
          <w:rFonts w:ascii="Times New Roman" w:hAnsi="Times New Roman"/>
          <w:sz w:val="24"/>
          <w:szCs w:val="24"/>
        </w:rPr>
        <w:t>столько кукол (</w:t>
      </w:r>
      <w:r w:rsidRPr="00C96BD5">
        <w:rPr>
          <w:rFonts w:ascii="Times New Roman" w:hAnsi="Times New Roman"/>
          <w:i/>
          <w:sz w:val="24"/>
          <w:szCs w:val="24"/>
        </w:rPr>
        <w:t>Перекатываются</w:t>
      </w:r>
      <w:proofErr w:type="gramEnd"/>
      <w:r w:rsidRPr="00C96BD5">
        <w:rPr>
          <w:rFonts w:ascii="Times New Roman" w:hAnsi="Times New Roman"/>
          <w:i/>
          <w:sz w:val="24"/>
          <w:szCs w:val="24"/>
        </w:rPr>
        <w:t xml:space="preserve"> с пятки на носки.)</w:t>
      </w:r>
    </w:p>
    <w:p w:rsidR="006D338B" w:rsidRPr="00C96BD5" w:rsidRDefault="006D338B" w:rsidP="006D338B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BD5">
        <w:rPr>
          <w:rFonts w:ascii="Times New Roman" w:hAnsi="Times New Roman"/>
          <w:sz w:val="24"/>
          <w:szCs w:val="24"/>
        </w:rPr>
        <w:t>И машинок не видали!</w:t>
      </w:r>
    </w:p>
    <w:p w:rsidR="006D338B" w:rsidRPr="00C96BD5" w:rsidRDefault="006D338B" w:rsidP="006D338B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BD5">
        <w:rPr>
          <w:rFonts w:ascii="Times New Roman" w:hAnsi="Times New Roman"/>
          <w:sz w:val="24"/>
          <w:szCs w:val="24"/>
        </w:rPr>
        <w:t>Спит бельчонок, а зайчонок (</w:t>
      </w:r>
      <w:r w:rsidRPr="00C96BD5">
        <w:rPr>
          <w:rFonts w:ascii="Times New Roman" w:hAnsi="Times New Roman"/>
          <w:i/>
          <w:sz w:val="24"/>
          <w:szCs w:val="24"/>
        </w:rPr>
        <w:t>Приседают.)</w:t>
      </w:r>
    </w:p>
    <w:p w:rsidR="006D338B" w:rsidRPr="00C96BD5" w:rsidRDefault="006D338B" w:rsidP="006D338B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BD5">
        <w:rPr>
          <w:rFonts w:ascii="Times New Roman" w:hAnsi="Times New Roman"/>
          <w:sz w:val="24"/>
          <w:szCs w:val="24"/>
        </w:rPr>
        <w:t>Спрыгнуть с полки хочет сам! (</w:t>
      </w:r>
      <w:r w:rsidRPr="00C96BD5">
        <w:rPr>
          <w:rFonts w:ascii="Times New Roman" w:hAnsi="Times New Roman"/>
          <w:i/>
          <w:sz w:val="24"/>
          <w:szCs w:val="24"/>
        </w:rPr>
        <w:t>Прыгают на двух ногах.)</w:t>
      </w:r>
    </w:p>
    <w:p w:rsidR="006D338B" w:rsidRPr="00C96BD5" w:rsidRDefault="006D338B" w:rsidP="006D338B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BD5">
        <w:rPr>
          <w:rFonts w:ascii="Times New Roman" w:hAnsi="Times New Roman"/>
          <w:sz w:val="24"/>
          <w:szCs w:val="24"/>
        </w:rPr>
        <w:t>Заводной смешной котенок (</w:t>
      </w:r>
      <w:r w:rsidRPr="00C96BD5">
        <w:rPr>
          <w:rFonts w:ascii="Times New Roman" w:hAnsi="Times New Roman"/>
          <w:i/>
          <w:sz w:val="24"/>
          <w:szCs w:val="24"/>
        </w:rPr>
        <w:t>Повороты туловища влево – вправо, руки на поясе.)</w:t>
      </w:r>
    </w:p>
    <w:p w:rsidR="001272AD" w:rsidRDefault="001272AD" w:rsidP="001272AD"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6</w:t>
      </w:r>
    </w:p>
    <w:p w:rsidR="006D338B" w:rsidRPr="00C96BD5" w:rsidRDefault="006D338B" w:rsidP="006D338B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BD5">
        <w:rPr>
          <w:rFonts w:ascii="Times New Roman" w:hAnsi="Times New Roman"/>
          <w:sz w:val="24"/>
          <w:szCs w:val="24"/>
        </w:rPr>
        <w:t>Хвостиком виляет нам.</w:t>
      </w:r>
    </w:p>
    <w:p w:rsidR="006D338B" w:rsidRPr="00C96BD5" w:rsidRDefault="006D338B" w:rsidP="006D338B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BD5">
        <w:rPr>
          <w:rFonts w:ascii="Times New Roman" w:hAnsi="Times New Roman"/>
          <w:sz w:val="24"/>
          <w:szCs w:val="24"/>
        </w:rPr>
        <w:t>Эти разные игрушки: (</w:t>
      </w:r>
      <w:r w:rsidRPr="00C96BD5">
        <w:rPr>
          <w:rFonts w:ascii="Times New Roman" w:hAnsi="Times New Roman"/>
          <w:i/>
          <w:sz w:val="24"/>
          <w:szCs w:val="24"/>
        </w:rPr>
        <w:t>Ходьба на месте.)</w:t>
      </w:r>
    </w:p>
    <w:p w:rsidR="006D338B" w:rsidRPr="00C96BD5" w:rsidRDefault="006D338B" w:rsidP="006D338B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BD5">
        <w:rPr>
          <w:rFonts w:ascii="Times New Roman" w:hAnsi="Times New Roman"/>
          <w:sz w:val="24"/>
          <w:szCs w:val="24"/>
        </w:rPr>
        <w:t>Пирамидки, мячик, пушка</w:t>
      </w:r>
    </w:p>
    <w:p w:rsidR="006D338B" w:rsidRPr="00C96BD5" w:rsidRDefault="006D338B" w:rsidP="006D338B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BD5">
        <w:rPr>
          <w:rFonts w:ascii="Times New Roman" w:hAnsi="Times New Roman"/>
          <w:sz w:val="24"/>
          <w:szCs w:val="24"/>
        </w:rPr>
        <w:t>Мы поближе разглядим</w:t>
      </w:r>
    </w:p>
    <w:p w:rsidR="006D338B" w:rsidRDefault="006D338B" w:rsidP="006D338B">
      <w:pPr>
        <w:pStyle w:val="12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96BD5">
        <w:rPr>
          <w:rFonts w:ascii="Times New Roman" w:hAnsi="Times New Roman"/>
          <w:sz w:val="24"/>
          <w:szCs w:val="24"/>
        </w:rPr>
        <w:t>С ними поиграть хотим! (</w:t>
      </w:r>
      <w:r w:rsidRPr="00C96BD5">
        <w:rPr>
          <w:rFonts w:ascii="Times New Roman" w:hAnsi="Times New Roman"/>
          <w:i/>
          <w:sz w:val="24"/>
          <w:szCs w:val="24"/>
        </w:rPr>
        <w:t>Бег на месте.)</w:t>
      </w:r>
    </w:p>
    <w:p w:rsidR="006D338B" w:rsidRPr="00C96BD5" w:rsidRDefault="006D338B" w:rsidP="006D338B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338B" w:rsidRPr="00C96BD5" w:rsidRDefault="006D338B" w:rsidP="006D33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BD5">
        <w:rPr>
          <w:rFonts w:ascii="Times New Roman" w:hAnsi="Times New Roman" w:cs="Times New Roman"/>
          <w:b/>
          <w:sz w:val="24"/>
          <w:szCs w:val="24"/>
        </w:rPr>
        <w:t>Игровые упражнения по развитию речи и мелкой моторики детей старшего дошкольного возраста</w:t>
      </w:r>
    </w:p>
    <w:p w:rsidR="006D338B" w:rsidRPr="00C96BD5" w:rsidRDefault="006D338B" w:rsidP="006D33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BD5">
        <w:rPr>
          <w:rFonts w:ascii="Times New Roman" w:hAnsi="Times New Roman" w:cs="Times New Roman"/>
          <w:b/>
          <w:sz w:val="24"/>
          <w:szCs w:val="24"/>
        </w:rPr>
        <w:t xml:space="preserve">Работа над звукопроизношением посредством использования элементов Су – </w:t>
      </w:r>
      <w:proofErr w:type="spellStart"/>
      <w:r w:rsidRPr="00C96BD5">
        <w:rPr>
          <w:rFonts w:ascii="Times New Roman" w:hAnsi="Times New Roman" w:cs="Times New Roman"/>
          <w:b/>
          <w:sz w:val="24"/>
          <w:szCs w:val="24"/>
        </w:rPr>
        <w:t>Джок</w:t>
      </w:r>
      <w:proofErr w:type="spellEnd"/>
      <w:r w:rsidRPr="00C96BD5">
        <w:rPr>
          <w:rFonts w:ascii="Times New Roman" w:hAnsi="Times New Roman" w:cs="Times New Roman"/>
          <w:b/>
          <w:sz w:val="24"/>
          <w:szCs w:val="24"/>
        </w:rPr>
        <w:t xml:space="preserve"> терапии </w:t>
      </w:r>
    </w:p>
    <w:p w:rsidR="006D338B" w:rsidRPr="00C96BD5" w:rsidRDefault="006D338B" w:rsidP="006D338B">
      <w:pPr>
        <w:pStyle w:val="a6"/>
        <w:spacing w:line="360" w:lineRule="auto"/>
        <w:rPr>
          <w:b/>
        </w:rPr>
      </w:pPr>
      <w:r w:rsidRPr="00C96BD5">
        <w:rPr>
          <w:b/>
        </w:rPr>
        <w:t>Упражнение «Жёлудь»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Цель: автоматизация звука [ж] в скороговорке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Материалы: игрушка «жёлудь» с заострёнными выступами или жёлтый шарик Су – </w:t>
      </w:r>
      <w:proofErr w:type="spellStart"/>
      <w:r w:rsidRPr="00C96BD5">
        <w:t>Джок</w:t>
      </w:r>
      <w:proofErr w:type="spellEnd"/>
      <w:r w:rsidRPr="00C96BD5">
        <w:t>.</w:t>
      </w:r>
    </w:p>
    <w:p w:rsidR="006D338B" w:rsidRDefault="006D338B" w:rsidP="006D338B">
      <w:pPr>
        <w:pStyle w:val="a6"/>
        <w:spacing w:line="360" w:lineRule="auto"/>
      </w:pPr>
      <w:r w:rsidRPr="00C96BD5">
        <w:t>Дети становятся в круг и по очереди проговаривают скороговорку, передавая жёлудь. «У жёлудя жёлтый кожух»</w:t>
      </w:r>
    </w:p>
    <w:p w:rsidR="006D338B" w:rsidRPr="00C96BD5" w:rsidRDefault="006D338B" w:rsidP="006D338B">
      <w:pPr>
        <w:pStyle w:val="a6"/>
        <w:spacing w:line="360" w:lineRule="auto"/>
        <w:rPr>
          <w:b/>
        </w:rPr>
      </w:pPr>
      <w:r w:rsidRPr="00C96BD5">
        <w:rPr>
          <w:b/>
        </w:rPr>
        <w:t>Упражнение «Кто внимательный?»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Цель: формировать умение на слух определять в слове звук [</w:t>
      </w:r>
      <w:proofErr w:type="gramStart"/>
      <w:r w:rsidRPr="00C96BD5">
        <w:t>с</w:t>
      </w:r>
      <w:proofErr w:type="gramEnd"/>
      <w:r w:rsidRPr="00C96BD5">
        <w:t xml:space="preserve">]; выполнять </w:t>
      </w:r>
      <w:proofErr w:type="spellStart"/>
      <w:r w:rsidRPr="00C96BD5">
        <w:t>самомассаж</w:t>
      </w:r>
      <w:proofErr w:type="spellEnd"/>
      <w:r w:rsidRPr="00C96BD5">
        <w:t>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Материалы: резиновый эспандер с выступающими шипами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Педагог называет слова со звуком [</w:t>
      </w:r>
      <w:proofErr w:type="gramStart"/>
      <w:r w:rsidRPr="00C96BD5">
        <w:t>с</w:t>
      </w:r>
      <w:proofErr w:type="gramEnd"/>
      <w:r w:rsidRPr="00C96BD5">
        <w:t>] и без звука [с]. Ребёнок сжимает эспандер в руке, если услышит звук [</w:t>
      </w:r>
      <w:proofErr w:type="gramStart"/>
      <w:r w:rsidRPr="00C96BD5">
        <w:t>с</w:t>
      </w:r>
      <w:proofErr w:type="gramEnd"/>
      <w:r w:rsidRPr="00C96BD5">
        <w:t>] в слове.</w:t>
      </w:r>
    </w:p>
    <w:p w:rsidR="006D338B" w:rsidRPr="00C96BD5" w:rsidRDefault="006D338B" w:rsidP="006D338B">
      <w:pPr>
        <w:pStyle w:val="a6"/>
        <w:spacing w:line="360" w:lineRule="auto"/>
        <w:rPr>
          <w:b/>
        </w:rPr>
      </w:pPr>
      <w:r w:rsidRPr="00C96BD5">
        <w:rPr>
          <w:b/>
        </w:rPr>
        <w:t>Упражнение «Какой звук первый?»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Цель: формировать умение выделять первый звук в слове; определять согласный твёрдый, согласный мягкий или гласный; выполнять </w:t>
      </w:r>
      <w:proofErr w:type="spellStart"/>
      <w:r w:rsidRPr="00C96BD5">
        <w:t>самомассаж</w:t>
      </w:r>
      <w:proofErr w:type="spellEnd"/>
      <w:r w:rsidRPr="00C96BD5">
        <w:t>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Материалы: три шарика Су – </w:t>
      </w:r>
      <w:proofErr w:type="spellStart"/>
      <w:r w:rsidRPr="00C96BD5">
        <w:t>Джок</w:t>
      </w:r>
      <w:proofErr w:type="spellEnd"/>
      <w:r w:rsidRPr="00C96BD5">
        <w:t xml:space="preserve"> красного, синего и зелёного цвета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Педагог называет любое слово или предъявляет картинку, а ребёнок называет первый звук слова и берёт соответствующий шарик, сжимая его в руке.</w:t>
      </w:r>
    </w:p>
    <w:p w:rsidR="006D338B" w:rsidRDefault="006D338B" w:rsidP="008D00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38B" w:rsidRPr="00C96BD5" w:rsidRDefault="006D338B" w:rsidP="008D00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BD5">
        <w:rPr>
          <w:rFonts w:ascii="Times New Roman" w:hAnsi="Times New Roman" w:cs="Times New Roman"/>
          <w:b/>
          <w:sz w:val="24"/>
          <w:szCs w:val="24"/>
        </w:rPr>
        <w:t xml:space="preserve">Активизация словарного запаса посредством использования элементов Су – </w:t>
      </w:r>
      <w:proofErr w:type="spellStart"/>
      <w:r w:rsidRPr="00C96BD5">
        <w:rPr>
          <w:rFonts w:ascii="Times New Roman" w:hAnsi="Times New Roman" w:cs="Times New Roman"/>
          <w:b/>
          <w:sz w:val="24"/>
          <w:szCs w:val="24"/>
        </w:rPr>
        <w:t>Джок</w:t>
      </w:r>
      <w:proofErr w:type="spellEnd"/>
      <w:r w:rsidRPr="00C96BD5">
        <w:rPr>
          <w:rFonts w:ascii="Times New Roman" w:hAnsi="Times New Roman" w:cs="Times New Roman"/>
          <w:b/>
          <w:sz w:val="24"/>
          <w:szCs w:val="24"/>
        </w:rPr>
        <w:t xml:space="preserve"> терапии</w:t>
      </w:r>
    </w:p>
    <w:p w:rsidR="006D338B" w:rsidRPr="00C96BD5" w:rsidRDefault="006D338B" w:rsidP="006D338B">
      <w:pPr>
        <w:pStyle w:val="a6"/>
        <w:spacing w:line="360" w:lineRule="auto"/>
        <w:rPr>
          <w:b/>
        </w:rPr>
      </w:pPr>
      <w:r w:rsidRPr="00C96BD5">
        <w:rPr>
          <w:b/>
        </w:rPr>
        <w:t>Упражнение «Назови признак»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Цель: развивать активный словарный запас; развивать согласованные движения в сочетании с речью; выполнять </w:t>
      </w:r>
      <w:proofErr w:type="spellStart"/>
      <w:r w:rsidRPr="00C96BD5">
        <w:t>самомассаж</w:t>
      </w:r>
      <w:proofErr w:type="spellEnd"/>
      <w:r w:rsidRPr="00C96BD5">
        <w:t>.</w:t>
      </w:r>
    </w:p>
    <w:p w:rsidR="001272AD" w:rsidRDefault="001272AD" w:rsidP="001272AD">
      <w:pPr>
        <w:pStyle w:val="a6"/>
        <w:spacing w:line="360" w:lineRule="auto"/>
        <w:jc w:val="center"/>
      </w:pPr>
      <w:r>
        <w:t>47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lastRenderedPageBreak/>
        <w:t>Материалы: массажный мяч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Ребенок подбирает слова – признаки к той картинке, которую покажет второй ребёнок. Затем дети меняются местами. Во время ответа на каждое, произнесённое слово, ребёнок сжимает массажный мяч рукой.</w:t>
      </w:r>
    </w:p>
    <w:p w:rsidR="006D338B" w:rsidRPr="00C96BD5" w:rsidRDefault="006D338B" w:rsidP="006D338B">
      <w:pPr>
        <w:pStyle w:val="a6"/>
        <w:spacing w:line="360" w:lineRule="auto"/>
        <w:rPr>
          <w:b/>
        </w:rPr>
      </w:pPr>
      <w:r w:rsidRPr="00C96BD5">
        <w:rPr>
          <w:b/>
        </w:rPr>
        <w:t>Упражнение «Назови действие»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Цель: развивать глагольный словарь; развивать согласованные движения в сочетании с речью; выполнять </w:t>
      </w:r>
      <w:proofErr w:type="spellStart"/>
      <w:r w:rsidRPr="00C96BD5">
        <w:t>самомассаж</w:t>
      </w:r>
      <w:proofErr w:type="spellEnd"/>
      <w:r w:rsidRPr="00C96BD5">
        <w:t>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Материалы: массажный валик, картинки диких животных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Ребёнок выбирает картинку и подбирает слова – действия к дикому животному. При проговаривании слов, ребёнок прокатывает правой ладонью массажный валик по столу.</w:t>
      </w:r>
    </w:p>
    <w:p w:rsidR="006D338B" w:rsidRPr="00C96BD5" w:rsidRDefault="006D338B" w:rsidP="006D338B">
      <w:pPr>
        <w:pStyle w:val="a6"/>
        <w:spacing w:line="360" w:lineRule="auto"/>
        <w:rPr>
          <w:b/>
        </w:rPr>
      </w:pPr>
      <w:r w:rsidRPr="00C96BD5">
        <w:rPr>
          <w:b/>
        </w:rPr>
        <w:t>Упражнение «Загадки»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Цель: развивать активный словарь; развивать внимание и мышление; выполнение </w:t>
      </w:r>
      <w:proofErr w:type="spellStart"/>
      <w:r w:rsidRPr="00C96BD5">
        <w:t>самомассажа</w:t>
      </w:r>
      <w:proofErr w:type="spellEnd"/>
      <w:r w:rsidRPr="00C96BD5">
        <w:t>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Материалы: большой массажный мяч.</w:t>
      </w:r>
    </w:p>
    <w:p w:rsidR="006D338B" w:rsidRDefault="006D338B" w:rsidP="001272AD">
      <w:pPr>
        <w:pStyle w:val="a6"/>
        <w:spacing w:line="360" w:lineRule="auto"/>
      </w:pPr>
      <w:r w:rsidRPr="00C96BD5">
        <w:t>Педагог загадывает загадку, а тот ребёнок, который знает ответ, должен первым схватить мяч двумя руками и произнести отгадку.</w:t>
      </w:r>
    </w:p>
    <w:p w:rsidR="001272AD" w:rsidRPr="001272AD" w:rsidRDefault="001272AD" w:rsidP="001272AD">
      <w:pPr>
        <w:pStyle w:val="a6"/>
        <w:spacing w:line="360" w:lineRule="auto"/>
      </w:pPr>
    </w:p>
    <w:p w:rsidR="006D338B" w:rsidRPr="00C96BD5" w:rsidRDefault="006D338B" w:rsidP="006D33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6BD5">
        <w:rPr>
          <w:rFonts w:ascii="Times New Roman" w:hAnsi="Times New Roman" w:cs="Times New Roman"/>
          <w:b/>
          <w:sz w:val="24"/>
          <w:szCs w:val="24"/>
        </w:rPr>
        <w:t xml:space="preserve">Развитие связной речи посредством использования элементов Су – </w:t>
      </w:r>
      <w:proofErr w:type="spellStart"/>
      <w:r w:rsidRPr="00C96BD5">
        <w:rPr>
          <w:rFonts w:ascii="Times New Roman" w:hAnsi="Times New Roman" w:cs="Times New Roman"/>
          <w:b/>
          <w:sz w:val="24"/>
          <w:szCs w:val="24"/>
        </w:rPr>
        <w:t>Джок</w:t>
      </w:r>
      <w:proofErr w:type="spellEnd"/>
      <w:r w:rsidRPr="00C96BD5">
        <w:rPr>
          <w:rFonts w:ascii="Times New Roman" w:hAnsi="Times New Roman" w:cs="Times New Roman"/>
          <w:b/>
          <w:sz w:val="24"/>
          <w:szCs w:val="24"/>
        </w:rPr>
        <w:t xml:space="preserve"> терапии </w:t>
      </w:r>
    </w:p>
    <w:p w:rsidR="006D338B" w:rsidRPr="00C96BD5" w:rsidRDefault="006D338B" w:rsidP="006D338B">
      <w:pPr>
        <w:pStyle w:val="a6"/>
        <w:spacing w:line="360" w:lineRule="auto"/>
        <w:rPr>
          <w:b/>
        </w:rPr>
      </w:pPr>
      <w:r w:rsidRPr="00C96BD5">
        <w:rPr>
          <w:b/>
        </w:rPr>
        <w:t>Упражнение  «Прогулка в лес»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Цель: формировать умение связно пересказывать небольшой текст, согласовывая речь с движением; выполнять </w:t>
      </w:r>
      <w:proofErr w:type="spellStart"/>
      <w:r w:rsidRPr="00C96BD5">
        <w:t>самомассаж</w:t>
      </w:r>
      <w:proofErr w:type="spellEnd"/>
      <w:r w:rsidRPr="00C96BD5">
        <w:t>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Материалы: аппликатор </w:t>
      </w:r>
      <w:proofErr w:type="spellStart"/>
      <w:r w:rsidRPr="00C96BD5">
        <w:t>Ляпко</w:t>
      </w:r>
      <w:proofErr w:type="spellEnd"/>
      <w:r w:rsidRPr="00C96BD5">
        <w:t xml:space="preserve">, ежик – игрушка, ель из аппликатора Кузнецова, сосновые шишки, конструктор </w:t>
      </w:r>
      <w:proofErr w:type="spellStart"/>
      <w:r w:rsidRPr="00C96BD5">
        <w:t>Банчемс</w:t>
      </w:r>
      <w:proofErr w:type="spellEnd"/>
      <w:r w:rsidRPr="00C96BD5">
        <w:t>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Ребенок пересказывает текст, выполняя по ходу рассказа действия с предметами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Текст: Шли дети по дорожке, и вышли на полянку, огляделись и увидели ежика, они хотели потрогать его, но ежик, выставил свои острые иголки, а потом убежал в лес. На поляне росла большая ёлка, и её ветки нежно кололи пальцы рук. Кругом лежали сосновые шишки, они приятно шуршали под ногами. Когда дети выходили из леса, к одежде пристали колючки репейника. Ребятам приходилось долго вытаскивать его руками, они тоже были колкими. Вот такая получилась прогулка.</w:t>
      </w:r>
    </w:p>
    <w:p w:rsidR="006D338B" w:rsidRPr="00C96BD5" w:rsidRDefault="006D338B" w:rsidP="006D338B">
      <w:pPr>
        <w:pStyle w:val="a6"/>
        <w:spacing w:line="360" w:lineRule="auto"/>
        <w:rPr>
          <w:b/>
        </w:rPr>
      </w:pPr>
      <w:r w:rsidRPr="00C96BD5">
        <w:rPr>
          <w:b/>
        </w:rPr>
        <w:t>Упражнение «Репортёры»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Цель: формировать умение задавать вопросы и связно отвечать на них; выполнять </w:t>
      </w:r>
      <w:proofErr w:type="spellStart"/>
      <w:r w:rsidRPr="00C96BD5">
        <w:t>самомассаж</w:t>
      </w:r>
      <w:proofErr w:type="spellEnd"/>
      <w:r w:rsidRPr="00C96BD5">
        <w:t>.</w:t>
      </w:r>
    </w:p>
    <w:p w:rsidR="006D338B" w:rsidRDefault="006D338B" w:rsidP="006D338B">
      <w:pPr>
        <w:pStyle w:val="a6"/>
        <w:spacing w:line="360" w:lineRule="auto"/>
      </w:pPr>
      <w:r w:rsidRPr="00C96BD5">
        <w:t>Материалы: Чудо – валик.</w:t>
      </w:r>
    </w:p>
    <w:p w:rsidR="001272AD" w:rsidRPr="00C96BD5" w:rsidRDefault="001272AD" w:rsidP="001272AD">
      <w:pPr>
        <w:pStyle w:val="a6"/>
        <w:spacing w:line="360" w:lineRule="auto"/>
        <w:jc w:val="center"/>
      </w:pPr>
      <w:r>
        <w:t>48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lastRenderedPageBreak/>
        <w:t>Дети задают по очереди друг – другу различные вопросы и отвечают на них, используя в качестве микрофона чудо – валик.</w:t>
      </w:r>
    </w:p>
    <w:p w:rsidR="006D338B" w:rsidRPr="00C96BD5" w:rsidRDefault="006D338B" w:rsidP="006D338B">
      <w:pPr>
        <w:pStyle w:val="a6"/>
        <w:spacing w:line="360" w:lineRule="auto"/>
        <w:rPr>
          <w:b/>
        </w:rPr>
      </w:pPr>
      <w:r w:rsidRPr="00C96BD5">
        <w:rPr>
          <w:b/>
        </w:rPr>
        <w:t>Упражнение «Расскажи о диком животном»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Цель: формировать умение связно рассказывать по картинке; выполнять </w:t>
      </w:r>
      <w:proofErr w:type="spellStart"/>
      <w:r w:rsidRPr="00C96BD5">
        <w:t>самомассаж</w:t>
      </w:r>
      <w:proofErr w:type="spellEnd"/>
      <w:r w:rsidRPr="00C96BD5">
        <w:t>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Материалы: массажный мяч, картинки диких животных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Ребенок смотрит на картинку, рассказывает и одновременно катает мяч между ладоней.</w:t>
      </w:r>
    </w:p>
    <w:p w:rsidR="006D338B" w:rsidRDefault="006D338B" w:rsidP="006D33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338B" w:rsidRPr="00C96BD5" w:rsidRDefault="006D338B" w:rsidP="008D00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BD5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proofErr w:type="spellStart"/>
      <w:r w:rsidRPr="00C96BD5">
        <w:rPr>
          <w:rFonts w:ascii="Times New Roman" w:hAnsi="Times New Roman" w:cs="Times New Roman"/>
          <w:b/>
          <w:sz w:val="24"/>
          <w:szCs w:val="24"/>
        </w:rPr>
        <w:t>лексико</w:t>
      </w:r>
      <w:proofErr w:type="spellEnd"/>
      <w:r w:rsidRPr="00C96BD5">
        <w:rPr>
          <w:rFonts w:ascii="Times New Roman" w:hAnsi="Times New Roman" w:cs="Times New Roman"/>
          <w:b/>
          <w:sz w:val="24"/>
          <w:szCs w:val="24"/>
        </w:rPr>
        <w:t xml:space="preserve"> – грамматических категорий посредством использования элементов Су – </w:t>
      </w:r>
      <w:proofErr w:type="spellStart"/>
      <w:r w:rsidRPr="00C96BD5">
        <w:rPr>
          <w:rFonts w:ascii="Times New Roman" w:hAnsi="Times New Roman" w:cs="Times New Roman"/>
          <w:b/>
          <w:sz w:val="24"/>
          <w:szCs w:val="24"/>
        </w:rPr>
        <w:t>Джок</w:t>
      </w:r>
      <w:proofErr w:type="spellEnd"/>
      <w:r w:rsidRPr="00C96BD5">
        <w:rPr>
          <w:rFonts w:ascii="Times New Roman" w:hAnsi="Times New Roman" w:cs="Times New Roman"/>
          <w:b/>
          <w:sz w:val="24"/>
          <w:szCs w:val="24"/>
        </w:rPr>
        <w:t xml:space="preserve"> терапии</w:t>
      </w:r>
    </w:p>
    <w:p w:rsidR="006D338B" w:rsidRPr="00C96BD5" w:rsidRDefault="006D338B" w:rsidP="006D338B">
      <w:pPr>
        <w:pStyle w:val="a6"/>
        <w:spacing w:line="360" w:lineRule="auto"/>
        <w:rPr>
          <w:b/>
        </w:rPr>
      </w:pPr>
      <w:r w:rsidRPr="00C96BD5">
        <w:rPr>
          <w:b/>
        </w:rPr>
        <w:t>Упражнение «Мешочек»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Цель: формировать умение правильно согласовывать прилагательное с существительным; выполнять </w:t>
      </w:r>
      <w:proofErr w:type="spellStart"/>
      <w:r w:rsidRPr="00C96BD5">
        <w:t>самомассаж</w:t>
      </w:r>
      <w:proofErr w:type="spellEnd"/>
      <w:r w:rsidRPr="00C96BD5">
        <w:t>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Материалы: разноцветные массажные шарики Су – </w:t>
      </w:r>
      <w:proofErr w:type="spellStart"/>
      <w:r w:rsidRPr="00C96BD5">
        <w:t>Джок</w:t>
      </w:r>
      <w:proofErr w:type="spellEnd"/>
      <w:r w:rsidRPr="00C96BD5">
        <w:t>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Ребёнок достаёт из мешочка шарик, соотносит его с цветом и даёт ответ. Например: зелёный огурец, зелёная трава, зелёный кузнечик. И т.д.</w:t>
      </w:r>
    </w:p>
    <w:p w:rsidR="006D338B" w:rsidRPr="00C96BD5" w:rsidRDefault="006D338B" w:rsidP="006D338B">
      <w:pPr>
        <w:pStyle w:val="a6"/>
        <w:spacing w:line="360" w:lineRule="auto"/>
      </w:pPr>
    </w:p>
    <w:p w:rsidR="006D338B" w:rsidRPr="00C96BD5" w:rsidRDefault="006D338B" w:rsidP="006D338B">
      <w:pPr>
        <w:pStyle w:val="a6"/>
        <w:spacing w:line="360" w:lineRule="auto"/>
        <w:rPr>
          <w:b/>
        </w:rPr>
      </w:pPr>
      <w:r w:rsidRPr="00C96BD5">
        <w:rPr>
          <w:b/>
        </w:rPr>
        <w:t>Упражнение «Назови, какой?»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Цель: формировать умение образовывать относительные прилагательные от существительного; согласовывать речь с движением; выполнять </w:t>
      </w:r>
      <w:proofErr w:type="spellStart"/>
      <w:r w:rsidRPr="00C96BD5">
        <w:t>самомассаж</w:t>
      </w:r>
      <w:proofErr w:type="spellEnd"/>
      <w:r w:rsidRPr="00C96BD5">
        <w:t>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Материалы: картинки предметов, чудо – валик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Ребёнок выбирает любую картинку и произносит: «Стул из дерева – деревянный», «Игрушка из резины – резиновая» и т.д.</w:t>
      </w:r>
    </w:p>
    <w:p w:rsidR="006D338B" w:rsidRPr="00C96BD5" w:rsidRDefault="006D338B" w:rsidP="006D338B">
      <w:pPr>
        <w:pStyle w:val="a6"/>
        <w:spacing w:line="360" w:lineRule="auto"/>
        <w:rPr>
          <w:b/>
        </w:rPr>
      </w:pPr>
      <w:r w:rsidRPr="00C96BD5">
        <w:rPr>
          <w:b/>
        </w:rPr>
        <w:t>Упражнение «</w:t>
      </w:r>
      <w:proofErr w:type="gramStart"/>
      <w:r w:rsidRPr="00C96BD5">
        <w:rPr>
          <w:b/>
        </w:rPr>
        <w:t>Мой</w:t>
      </w:r>
      <w:proofErr w:type="gramEnd"/>
      <w:r w:rsidRPr="00C96BD5">
        <w:rPr>
          <w:b/>
        </w:rPr>
        <w:t>, моя»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 xml:space="preserve">Цель: формировать умение согласовывать местоимения с существительным; согласовывать речь с движением; выполнять </w:t>
      </w:r>
      <w:proofErr w:type="spellStart"/>
      <w:r w:rsidRPr="00C96BD5">
        <w:t>самомассаж</w:t>
      </w:r>
      <w:proofErr w:type="spellEnd"/>
      <w:r w:rsidRPr="00C96BD5">
        <w:t>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Материалы: предметные картинки, массажные мячи.</w:t>
      </w:r>
    </w:p>
    <w:p w:rsidR="006D338B" w:rsidRPr="00C96BD5" w:rsidRDefault="006D338B" w:rsidP="006D338B">
      <w:pPr>
        <w:pStyle w:val="a6"/>
        <w:spacing w:line="360" w:lineRule="auto"/>
      </w:pPr>
      <w:r w:rsidRPr="00C96BD5">
        <w:t>Дети по очереди достают из стопки картинки и проговаривают с одновременным прокатыванием между ладонями мяча: «Мой карандаш», «Моя шапка» и т.д.</w:t>
      </w:r>
    </w:p>
    <w:p w:rsidR="006D338B" w:rsidRPr="00C96BD5" w:rsidRDefault="006D338B" w:rsidP="006D33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96B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6D338B" w:rsidRPr="00C96BD5" w:rsidRDefault="006D338B" w:rsidP="006D338B">
      <w:pPr>
        <w:spacing w:line="360" w:lineRule="auto"/>
        <w:ind w:left="18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38B" w:rsidRPr="00C96BD5" w:rsidRDefault="006D338B" w:rsidP="006D338B">
      <w:pPr>
        <w:spacing w:line="360" w:lineRule="auto"/>
        <w:ind w:left="18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38B" w:rsidRPr="00C96BD5" w:rsidRDefault="006D338B" w:rsidP="006D338B">
      <w:pPr>
        <w:spacing w:line="360" w:lineRule="auto"/>
        <w:ind w:left="18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38B" w:rsidRPr="001272AD" w:rsidRDefault="006D338B" w:rsidP="001272AD">
      <w:pPr>
        <w:spacing w:line="360" w:lineRule="auto"/>
        <w:ind w:left="1800"/>
        <w:contextualSpacing/>
        <w:rPr>
          <w:rFonts w:ascii="Times New Roman" w:hAnsi="Times New Roman" w:cs="Times New Roman"/>
          <w:sz w:val="24"/>
          <w:szCs w:val="24"/>
        </w:rPr>
      </w:pPr>
    </w:p>
    <w:p w:rsidR="006D338B" w:rsidRDefault="006D338B" w:rsidP="00AE408E">
      <w:pPr>
        <w:pStyle w:val="a3"/>
        <w:spacing w:after="0" w:line="240" w:lineRule="auto"/>
        <w:ind w:left="705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6D338B" w:rsidRPr="001272AD" w:rsidRDefault="006D338B" w:rsidP="001272A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AF6F3B" w:rsidRPr="00D036CB" w:rsidRDefault="00D036CB" w:rsidP="00D036CB">
      <w:pPr>
        <w:pStyle w:val="a3"/>
        <w:spacing w:after="0" w:line="240" w:lineRule="auto"/>
        <w:ind w:left="705"/>
        <w:jc w:val="right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D036CB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Приложени</w:t>
      </w:r>
      <w:r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е 4</w:t>
      </w:r>
    </w:p>
    <w:p w:rsidR="00C96BD5" w:rsidRPr="00C96BD5" w:rsidRDefault="00C96BD5" w:rsidP="00C96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BD5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C96BD5" w:rsidRPr="00C96BD5" w:rsidRDefault="00C96BD5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BD5">
        <w:rPr>
          <w:rFonts w:ascii="Times New Roman" w:hAnsi="Times New Roman" w:cs="Times New Roman"/>
          <w:color w:val="000000"/>
          <w:sz w:val="24"/>
          <w:szCs w:val="24"/>
        </w:rPr>
        <w:t>1.  Алексеева М.М., Яшина В.И. Методика развития речи и обучения родному языку дошкольников. М.: Академия, 2000</w:t>
      </w:r>
    </w:p>
    <w:p w:rsidR="00C96BD5" w:rsidRPr="00C96BD5" w:rsidRDefault="00C96BD5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ртемова Л.В. </w:t>
      </w:r>
      <w:r w:rsidRPr="00C96BD5">
        <w:rPr>
          <w:rFonts w:ascii="Times New Roman" w:hAnsi="Times New Roman" w:cs="Times New Roman"/>
          <w:color w:val="000000"/>
          <w:sz w:val="24"/>
          <w:szCs w:val="24"/>
        </w:rPr>
        <w:t>Театрализованные игры дошкольников. М., 1991.</w:t>
      </w:r>
    </w:p>
    <w:p w:rsidR="00C96BD5" w:rsidRPr="00C96BD5" w:rsidRDefault="00C96BD5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BD5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C96BD5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C96BD5">
        <w:rPr>
          <w:rFonts w:ascii="Times New Roman" w:hAnsi="Times New Roman" w:cs="Times New Roman"/>
          <w:sz w:val="24"/>
          <w:szCs w:val="24"/>
        </w:rPr>
        <w:t xml:space="preserve"> А.Г. Речь  и речевое общение детей: Книга для воспитателей детского сада. – М.: Мозаика-Синтез, 2002</w:t>
      </w:r>
    </w:p>
    <w:p w:rsidR="00983D21" w:rsidRPr="00983D21" w:rsidRDefault="00C96BD5" w:rsidP="00983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="00983D21" w:rsidRPr="00983D21">
        <w:rPr>
          <w:rFonts w:ascii="Times New Roman" w:hAnsi="Times New Roman" w:cs="Times New Roman"/>
          <w:sz w:val="24"/>
          <w:szCs w:val="24"/>
        </w:rPr>
        <w:t>Авсюкевич</w:t>
      </w:r>
      <w:proofErr w:type="spellEnd"/>
      <w:r w:rsidR="00983D21" w:rsidRPr="00983D21">
        <w:rPr>
          <w:rFonts w:ascii="Times New Roman" w:hAnsi="Times New Roman" w:cs="Times New Roman"/>
          <w:sz w:val="24"/>
          <w:szCs w:val="24"/>
        </w:rPr>
        <w:t xml:space="preserve"> Н.И., Башкатова И.А. </w:t>
      </w:r>
      <w:proofErr w:type="spellStart"/>
      <w:proofErr w:type="gramStart"/>
      <w:r w:rsidR="00983D21" w:rsidRPr="00983D21">
        <w:rPr>
          <w:rFonts w:ascii="Times New Roman" w:hAnsi="Times New Roman" w:cs="Times New Roman"/>
          <w:sz w:val="24"/>
          <w:szCs w:val="24"/>
        </w:rPr>
        <w:t>ж-л</w:t>
      </w:r>
      <w:proofErr w:type="spellEnd"/>
      <w:proofErr w:type="gramEnd"/>
      <w:r w:rsidR="00983D21" w:rsidRPr="00983D21">
        <w:rPr>
          <w:rFonts w:ascii="Times New Roman" w:hAnsi="Times New Roman" w:cs="Times New Roman"/>
          <w:sz w:val="24"/>
          <w:szCs w:val="24"/>
        </w:rPr>
        <w:t xml:space="preserve"> «Образование и воспитание» № 5 декабрь 2017 г.</w:t>
      </w:r>
    </w:p>
    <w:p w:rsidR="00983D21" w:rsidRPr="00983D21" w:rsidRDefault="00983D21" w:rsidP="00983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83D21">
        <w:rPr>
          <w:rFonts w:ascii="Times New Roman" w:hAnsi="Times New Roman" w:cs="Times New Roman"/>
          <w:sz w:val="24"/>
          <w:szCs w:val="24"/>
        </w:rPr>
        <w:t xml:space="preserve">.  Акименко В.М. Новые логопедические технологии: </w:t>
      </w:r>
      <w:proofErr w:type="spellStart"/>
      <w:r w:rsidRPr="00983D2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83D21">
        <w:rPr>
          <w:rFonts w:ascii="Times New Roman" w:hAnsi="Times New Roman" w:cs="Times New Roman"/>
          <w:sz w:val="24"/>
          <w:szCs w:val="24"/>
        </w:rPr>
        <w:t xml:space="preserve"> – методическое пособие. </w:t>
      </w:r>
      <w:proofErr w:type="spellStart"/>
      <w:proofErr w:type="gramStart"/>
      <w:r w:rsidRPr="00983D21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983D21">
        <w:rPr>
          <w:rFonts w:ascii="Times New Roman" w:hAnsi="Times New Roman" w:cs="Times New Roman"/>
          <w:sz w:val="24"/>
          <w:szCs w:val="24"/>
        </w:rPr>
        <w:t xml:space="preserve"> – во: Феникс, 2009 г.</w:t>
      </w:r>
    </w:p>
    <w:p w:rsidR="00983D21" w:rsidRPr="00983D21" w:rsidRDefault="00983D21" w:rsidP="00983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3D21">
        <w:rPr>
          <w:rFonts w:ascii="Times New Roman" w:hAnsi="Times New Roman" w:cs="Times New Roman"/>
          <w:sz w:val="24"/>
          <w:szCs w:val="24"/>
        </w:rPr>
        <w:t>Бачина</w:t>
      </w:r>
      <w:proofErr w:type="spellEnd"/>
      <w:r w:rsidRPr="00983D21">
        <w:rPr>
          <w:rFonts w:ascii="Times New Roman" w:hAnsi="Times New Roman" w:cs="Times New Roman"/>
          <w:sz w:val="24"/>
          <w:szCs w:val="24"/>
        </w:rPr>
        <w:t xml:space="preserve"> О.В. Пальчиковая гимнастика с предметами: определение ведущей руки и развитие навыков письма у детей 6 – 8 лет.  – Москва: </w:t>
      </w:r>
      <w:proofErr w:type="spellStart"/>
      <w:r w:rsidRPr="00983D21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983D21">
        <w:rPr>
          <w:rFonts w:ascii="Times New Roman" w:hAnsi="Times New Roman" w:cs="Times New Roman"/>
          <w:sz w:val="24"/>
          <w:szCs w:val="24"/>
        </w:rPr>
        <w:t xml:space="preserve">, 2008 г. – 88 </w:t>
      </w:r>
      <w:proofErr w:type="gramStart"/>
      <w:r w:rsidRPr="00983D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83D21">
        <w:rPr>
          <w:rFonts w:ascii="Times New Roman" w:hAnsi="Times New Roman" w:cs="Times New Roman"/>
          <w:sz w:val="24"/>
          <w:szCs w:val="24"/>
        </w:rPr>
        <w:t>.</w:t>
      </w:r>
    </w:p>
    <w:p w:rsidR="00983D21" w:rsidRPr="00983D21" w:rsidRDefault="00983D21" w:rsidP="00983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83D21">
        <w:rPr>
          <w:rFonts w:ascii="Times New Roman" w:hAnsi="Times New Roman" w:cs="Times New Roman"/>
          <w:sz w:val="24"/>
          <w:szCs w:val="24"/>
        </w:rPr>
        <w:t>. Быховской А.М. и Казовой Н.А. Количественный мониторинг общего и речевого развития детей с ОНР – СПб: ДЕТСТВО – ПРЕСС, 2013 г.</w:t>
      </w:r>
    </w:p>
    <w:p w:rsidR="00C96BD5" w:rsidRPr="00C96BD5" w:rsidRDefault="00983D21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Бородич</w:t>
      </w:r>
      <w:proofErr w:type="spell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А.М. Методика развития речи детей. М.: Просвещение, 1981</w:t>
      </w:r>
    </w:p>
    <w:p w:rsidR="00C96BD5" w:rsidRPr="00C96BD5" w:rsidRDefault="00983D21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Венгер</w:t>
      </w:r>
      <w:proofErr w:type="spell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Л.А., Мухина В.С. Психология. – М.: Просвещение, 1988</w:t>
      </w:r>
    </w:p>
    <w:p w:rsidR="00C96BD5" w:rsidRPr="00C96BD5" w:rsidRDefault="00983D21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>Веракса</w:t>
      </w:r>
      <w:proofErr w:type="spellEnd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.Е., </w:t>
      </w:r>
      <w:proofErr w:type="spellStart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>Веракса</w:t>
      </w:r>
      <w:proofErr w:type="spellEnd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.Н. 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Развитие ребенка в дошкольном детстве: пособие для педагогов дошкольных учреждений. М., 2006.</w:t>
      </w:r>
    </w:p>
    <w:p w:rsidR="00983D21" w:rsidRPr="00983D21" w:rsidRDefault="00983D21" w:rsidP="00983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983D21">
        <w:rPr>
          <w:rFonts w:ascii="Times New Roman" w:hAnsi="Times New Roman" w:cs="Times New Roman"/>
          <w:sz w:val="24"/>
          <w:szCs w:val="24"/>
        </w:rPr>
        <w:t xml:space="preserve">. Воробьева Т.А. </w:t>
      </w:r>
      <w:proofErr w:type="spellStart"/>
      <w:r w:rsidRPr="00983D21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983D21">
        <w:rPr>
          <w:rFonts w:ascii="Times New Roman" w:hAnsi="Times New Roman" w:cs="Times New Roman"/>
          <w:sz w:val="24"/>
          <w:szCs w:val="24"/>
        </w:rPr>
        <w:t xml:space="preserve"> О.И. Логопедические игры с мячом. –  СПб</w:t>
      </w:r>
      <w:proofErr w:type="gramStart"/>
      <w:r w:rsidRPr="00983D2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83D21">
        <w:rPr>
          <w:rFonts w:ascii="Times New Roman" w:hAnsi="Times New Roman" w:cs="Times New Roman"/>
          <w:sz w:val="24"/>
          <w:szCs w:val="24"/>
        </w:rPr>
        <w:t>Издательский Дом «Литера» , 2010 г.</w:t>
      </w:r>
    </w:p>
    <w:p w:rsidR="00C96BD5" w:rsidRPr="00C96BD5" w:rsidRDefault="00C96BD5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D21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proofErr w:type="spellStart"/>
      <w:r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>Выготский</w:t>
      </w:r>
      <w:proofErr w:type="spellEnd"/>
      <w:r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. С. </w:t>
      </w:r>
      <w:r w:rsidRPr="00C96BD5">
        <w:rPr>
          <w:rFonts w:ascii="Times New Roman" w:hAnsi="Times New Roman" w:cs="Times New Roman"/>
          <w:color w:val="000000"/>
          <w:sz w:val="24"/>
          <w:szCs w:val="24"/>
        </w:rPr>
        <w:t>Воображение и творчество в детском возрасте. Психологический очерк: книга для учителя. М: Просвещение, 1981.</w:t>
      </w:r>
    </w:p>
    <w:p w:rsidR="00C96BD5" w:rsidRPr="00C96BD5" w:rsidRDefault="00983D21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Гайворонская</w:t>
      </w:r>
      <w:proofErr w:type="spell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Т.А., </w:t>
      </w:r>
      <w:proofErr w:type="spell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Деркунская</w:t>
      </w:r>
      <w:proofErr w:type="spell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 В.А.  Развитие </w:t>
      </w:r>
      <w:proofErr w:type="spell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у старших дошкольников в игре. – М.: Центр педагогического образования, 2007</w:t>
      </w:r>
    </w:p>
    <w:p w:rsidR="00C96BD5" w:rsidRPr="00C96BD5" w:rsidRDefault="00983D21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Гербова</w:t>
      </w:r>
      <w:proofErr w:type="spell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В.В. Занятия по развитию речи в средней группе детского сада. – М.: Мозаика-Синтез, 2005</w:t>
      </w:r>
    </w:p>
    <w:p w:rsidR="00C96BD5" w:rsidRPr="00C96BD5" w:rsidRDefault="00983D21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Гербова</w:t>
      </w:r>
      <w:proofErr w:type="spell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В.В. Развитие речи. Художественная литература 4-</w:t>
      </w:r>
      <w:smartTag w:uri="urn:schemas-microsoft-com:office:smarttags" w:element="metricconverter">
        <w:smartTagPr>
          <w:attr w:name="ProductID" w:val="5 л"/>
        </w:smartTagPr>
        <w:r w:rsidR="00C96BD5" w:rsidRPr="00C96BD5">
          <w:rPr>
            <w:rFonts w:ascii="Times New Roman" w:hAnsi="Times New Roman" w:cs="Times New Roman"/>
            <w:color w:val="000000"/>
            <w:sz w:val="24"/>
            <w:szCs w:val="24"/>
          </w:rPr>
          <w:t>5 л</w:t>
        </w:r>
      </w:smartTag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. – М.: Мозаика-Синтез, 2005</w:t>
      </w:r>
    </w:p>
    <w:p w:rsidR="00983D21" w:rsidRPr="00983D21" w:rsidRDefault="00C96BD5" w:rsidP="00983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B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3D2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83D21" w:rsidRPr="00983D21">
        <w:rPr>
          <w:rFonts w:ascii="Times New Roman" w:hAnsi="Times New Roman" w:cs="Times New Roman"/>
          <w:sz w:val="24"/>
          <w:szCs w:val="24"/>
        </w:rPr>
        <w:t xml:space="preserve">. Григорьева Т. А. Физкультминутки на логопедических занятиях в школе – М.: Чистые пруды, 2010. – 32 </w:t>
      </w:r>
      <w:proofErr w:type="gramStart"/>
      <w:r w:rsidR="00983D21" w:rsidRPr="00983D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83D21" w:rsidRPr="00983D21">
        <w:rPr>
          <w:rFonts w:ascii="Times New Roman" w:hAnsi="Times New Roman" w:cs="Times New Roman"/>
          <w:sz w:val="24"/>
          <w:szCs w:val="24"/>
        </w:rPr>
        <w:t>.</w:t>
      </w:r>
    </w:p>
    <w:p w:rsidR="00C96BD5" w:rsidRPr="00C96BD5" w:rsidRDefault="00983D21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7. </w:t>
      </w:r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убанова Н.Ф. 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Игровая деятельность в детском саду: про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softHyphen/>
        <w:t>грамма и методические рекомендации. М., 2006.</w:t>
      </w:r>
    </w:p>
    <w:p w:rsidR="00C96BD5" w:rsidRPr="00C96BD5" w:rsidRDefault="00983D21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.  Детство: Программа развития и воспитания детей в детском саду</w:t>
      </w:r>
      <w:proofErr w:type="gram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 / П</w:t>
      </w:r>
      <w:proofErr w:type="gram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од ред. Т. И. Бабаевой, З.А.Михайловой, Л.М.Гурович. – </w:t>
      </w:r>
      <w:proofErr w:type="spell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Спб</w:t>
      </w:r>
      <w:proofErr w:type="spell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Акцидент</w:t>
      </w:r>
      <w:proofErr w:type="spell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, 1996</w:t>
      </w:r>
    </w:p>
    <w:p w:rsidR="00C96BD5" w:rsidRDefault="00983D21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Елкина</w:t>
      </w:r>
      <w:proofErr w:type="spell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Н.В. Формирование связной речи  у детей дошкольного возраста: Учебное пособие. Ярославль: Изд-во ЯГПУ, 2004</w:t>
      </w:r>
    </w:p>
    <w:p w:rsidR="001272AD" w:rsidRPr="00C96BD5" w:rsidRDefault="001272AD" w:rsidP="001272A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</w:p>
    <w:p w:rsidR="00C96BD5" w:rsidRPr="00C96BD5" w:rsidRDefault="00983D21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proofErr w:type="spellStart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>Зацепина</w:t>
      </w:r>
      <w:proofErr w:type="spellEnd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.Б. </w:t>
      </w:r>
      <w:proofErr w:type="spellStart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>Культурно-досуговая</w:t>
      </w:r>
      <w:proofErr w:type="spellEnd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еятельность. М.: Педагогическое общество России, 2004</w:t>
      </w:r>
    </w:p>
    <w:p w:rsidR="00C96BD5" w:rsidRPr="00C96BD5" w:rsidRDefault="00983D21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1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>Зацепина</w:t>
      </w:r>
      <w:proofErr w:type="spellEnd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.Б. 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Основы формирования общей культуры ре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softHyphen/>
        <w:t>бенка. Монография. М., 2004.</w:t>
      </w:r>
    </w:p>
    <w:p w:rsidR="00C96BD5" w:rsidRPr="00C96BD5" w:rsidRDefault="00983D21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.  Занятия по развитию речи в детском саду. Программа и конспект</w:t>
      </w:r>
      <w:proofErr w:type="gram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од ред. О.С.Ушаковой. – М.: Совершенство, 2001</w:t>
      </w:r>
    </w:p>
    <w:p w:rsidR="00C96BD5" w:rsidRPr="00C96BD5" w:rsidRDefault="00983D21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.  Карпинская Н.С. Художественное слово в воспитании детей (ранний и дошкольный возраст). – М.: Мозаика-синтез, 2003</w:t>
      </w:r>
    </w:p>
    <w:p w:rsidR="00C96BD5" w:rsidRPr="00C96BD5" w:rsidRDefault="00983D21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.  Карпова С.Н. Осознание словесного состава речи дошкольниками. – М., 1967</w:t>
      </w:r>
    </w:p>
    <w:p w:rsidR="00983D21" w:rsidRPr="00983D21" w:rsidRDefault="00983D21" w:rsidP="00983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983D21">
        <w:rPr>
          <w:rFonts w:ascii="Times New Roman" w:hAnsi="Times New Roman" w:cs="Times New Roman"/>
          <w:sz w:val="24"/>
          <w:szCs w:val="24"/>
        </w:rPr>
        <w:t>Кибардин</w:t>
      </w:r>
      <w:proofErr w:type="spellEnd"/>
      <w:r w:rsidRPr="00983D21">
        <w:rPr>
          <w:rFonts w:ascii="Times New Roman" w:hAnsi="Times New Roman" w:cs="Times New Roman"/>
          <w:sz w:val="24"/>
          <w:szCs w:val="24"/>
        </w:rPr>
        <w:t xml:space="preserve">  Г.М. Су – </w:t>
      </w:r>
      <w:proofErr w:type="spellStart"/>
      <w:r w:rsidRPr="00983D21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983D21">
        <w:rPr>
          <w:rFonts w:ascii="Times New Roman" w:hAnsi="Times New Roman" w:cs="Times New Roman"/>
          <w:sz w:val="24"/>
          <w:szCs w:val="24"/>
        </w:rPr>
        <w:t xml:space="preserve"> лечит: мигрень, кашель, боль в спине, тяжесть в желудке. –  М.: Издательство «Э», 2017 г. </w:t>
      </w:r>
    </w:p>
    <w:p w:rsidR="00C96BD5" w:rsidRPr="00C96BD5" w:rsidRDefault="00983D21" w:rsidP="00C34D3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6. </w:t>
      </w:r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марова Т.С. 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Детское художественное творчество: метод, пособие для воспитателей и педагогов. М., 2005.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.  Леонтьев А.А. Высказывание как предмет лингвистики, психолингвистики и теории коммуникации // Синтаксис текста. – М., 1979. – С. 12.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>Леонтьев А.Н. Концепция детской игры. М.: Просвещение,  1980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proofErr w:type="spell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Леушина</w:t>
      </w:r>
      <w:proofErr w:type="spell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А.М. Развитие связной речи у дошкольников // Ученые записки ЛГПИ им А.И. Герцена. – 1941. – Т. 30. – С. 58.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.  Максаков А.И. Правильно ли говорит ваш ребенок. – Мозаика-Синтез, 2005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.  Максаков А.И. Учите, играя: Игры и упражнения со звучащим словом. – М.: Мозаика-Синтез, 2005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.  Мелехова Л.В. Речь дошкольника и ее исправления. – М.: Просвещение, 1867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>Менджерицкая</w:t>
      </w:r>
      <w:proofErr w:type="spellEnd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.В. 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Воспитателю о детской игре: пособие для воспитателя детского сада / Под ред. Т.А. Марковой. М., 1982.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.  Мухина В.С. Детская психология. – М.: ООО «Апрель-Пресс», ЗАО «</w:t>
      </w:r>
      <w:proofErr w:type="spell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ЭКСМО-Пресс</w:t>
      </w:r>
      <w:proofErr w:type="spell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», 1999</w:t>
      </w:r>
    </w:p>
    <w:p w:rsidR="00C34D34" w:rsidRPr="00983D21" w:rsidRDefault="00C34D34" w:rsidP="00C34D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D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3D21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983D21">
        <w:rPr>
          <w:rFonts w:ascii="Times New Roman" w:hAnsi="Times New Roman" w:cs="Times New Roman"/>
          <w:sz w:val="24"/>
          <w:szCs w:val="24"/>
        </w:rPr>
        <w:t xml:space="preserve"> Н.В. Блокнот логопеда. Секреты развития мелкой моторики с 4 до 7 лет. ФГОС. СПб: ДЕТСТВО – ПРЕСС, 2018 г.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6. 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Нечаева О.А. Функционально-смысловые типы речи (описание, повествование, рассуждение). – Улан-Удэ: </w:t>
      </w:r>
      <w:proofErr w:type="gram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Бурятское книжное изд-во, 1974)</w:t>
      </w:r>
      <w:proofErr w:type="gramEnd"/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.  Павлова А.Л. Проблемы диагностики  речевого развития. – М., 1985</w:t>
      </w:r>
    </w:p>
    <w:p w:rsidR="00C34D34" w:rsidRPr="00983D21" w:rsidRDefault="00C34D34" w:rsidP="00C34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983D21">
        <w:rPr>
          <w:rFonts w:ascii="Times New Roman" w:hAnsi="Times New Roman" w:cs="Times New Roman"/>
          <w:sz w:val="24"/>
          <w:szCs w:val="24"/>
        </w:rPr>
        <w:t xml:space="preserve">Панина Н.А. Су – </w:t>
      </w:r>
      <w:proofErr w:type="spellStart"/>
      <w:r w:rsidRPr="00983D21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983D21">
        <w:rPr>
          <w:rFonts w:ascii="Times New Roman" w:hAnsi="Times New Roman" w:cs="Times New Roman"/>
          <w:sz w:val="24"/>
          <w:szCs w:val="24"/>
        </w:rPr>
        <w:t xml:space="preserve"> терапия. </w:t>
      </w:r>
      <w:proofErr w:type="spellStart"/>
      <w:proofErr w:type="gramStart"/>
      <w:r w:rsidRPr="00983D21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983D21">
        <w:rPr>
          <w:rFonts w:ascii="Times New Roman" w:hAnsi="Times New Roman" w:cs="Times New Roman"/>
          <w:sz w:val="24"/>
          <w:szCs w:val="24"/>
        </w:rPr>
        <w:t xml:space="preserve"> – во: </w:t>
      </w:r>
      <w:proofErr w:type="spellStart"/>
      <w:r w:rsidRPr="00983D21"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 w:rsidRPr="00983D21">
        <w:rPr>
          <w:rFonts w:ascii="Times New Roman" w:hAnsi="Times New Roman" w:cs="Times New Roman"/>
          <w:sz w:val="24"/>
          <w:szCs w:val="24"/>
        </w:rPr>
        <w:t xml:space="preserve"> Классик, 2013.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9. 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и обучения в детской игры под ред. М.А. Васильевой, В.В.Гербовой, Т.С.Комаровой. – М.: Издательский дом «Воспитание дошкольника», 2004</w:t>
      </w:r>
    </w:p>
    <w:p w:rsidR="001272AD" w:rsidRDefault="001272AD" w:rsidP="001272A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</w:t>
      </w:r>
    </w:p>
    <w:p w:rsidR="001272AD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Радина</w:t>
      </w:r>
      <w:proofErr w:type="spell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Е.И. Воспитание правильной речи у детей дошкольного возраста. – М.:   Просвещение, 1968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.  Развитие речи детей дошкольного возраста</w:t>
      </w:r>
      <w:proofErr w:type="gram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од ред. Ф.А.Сохина. – М.: Просвещение, 1984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</w:t>
      </w:r>
      <w:r w:rsidR="00C96BD5" w:rsidRPr="00C96BD5">
        <w:rPr>
          <w:rFonts w:ascii="Times New Roman" w:hAnsi="Times New Roman" w:cs="Times New Roman"/>
          <w:sz w:val="24"/>
          <w:szCs w:val="24"/>
        </w:rPr>
        <w:t>. Рубинштейн С.Л. Основы общей психологии / АПН СССР: В 2 т. М.: Педагогика, 1989. Т. 1. С. 469.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.  Соловьева О.И. Методика развития речи детей дошкольного возраста. – М.: Просвещение, 1988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.  Сохин Ф.А. Задачи развития речи // Развитие речи детей дошкольного возраста / Под ред. Ф.А.Сохина. – М.: Просвещение, 1984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.  Тихеева Е.И. Развитие  речи детей раннего и дошкольного возраста. – М., 1981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Ушакова О.С., Струнина Е.М. Методика развития речи детей дошкольного возраста. – М.: </w:t>
      </w:r>
      <w:proofErr w:type="spell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, 2004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>Фурмина</w:t>
      </w:r>
      <w:proofErr w:type="spellEnd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.С. 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Возможность творческих проявлений старших дошкольников в театрализованных играх: Монография</w:t>
      </w:r>
      <w:proofErr w:type="gramStart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од ред. Н.А. Ветлугиной. М., 1972.</w:t>
      </w:r>
    </w:p>
    <w:p w:rsidR="00C96BD5" w:rsidRPr="00C96BD5" w:rsidRDefault="00C34D34" w:rsidP="00C96BD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>Эльконин</w:t>
      </w:r>
      <w:proofErr w:type="spellEnd"/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.Б. 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Психология игры. М., 1978.</w:t>
      </w:r>
    </w:p>
    <w:p w:rsidR="00C96BD5" w:rsidRDefault="00C34D34" w:rsidP="00C34D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C96BD5" w:rsidRPr="00C96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сова А.П. 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t>Роль игры в воспитании детей / Под ред. А.В. За</w:t>
      </w:r>
      <w:r w:rsidR="00C96BD5" w:rsidRPr="00C96BD5">
        <w:rPr>
          <w:rFonts w:ascii="Times New Roman" w:hAnsi="Times New Roman" w:cs="Times New Roman"/>
          <w:color w:val="000000"/>
          <w:sz w:val="24"/>
          <w:szCs w:val="24"/>
        </w:rPr>
        <w:softHyphen/>
        <w:t>порожца. М., 1976.</w:t>
      </w:r>
    </w:p>
    <w:p w:rsidR="00C34D34" w:rsidRPr="00983D21" w:rsidRDefault="00C34D34" w:rsidP="00747D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0. </w:t>
      </w:r>
      <w:r w:rsidRPr="00983D21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дошкольного образования – М.: Центр педагогического образования, 2014. – 32 </w:t>
      </w:r>
      <w:proofErr w:type="gramStart"/>
      <w:r w:rsidRPr="00983D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83D21">
        <w:rPr>
          <w:rFonts w:ascii="Times New Roman" w:hAnsi="Times New Roman" w:cs="Times New Roman"/>
          <w:sz w:val="24"/>
          <w:szCs w:val="24"/>
        </w:rPr>
        <w:t>.</w:t>
      </w:r>
    </w:p>
    <w:p w:rsidR="00C34D34" w:rsidRDefault="00C34D34" w:rsidP="00C34D34">
      <w:pPr>
        <w:rPr>
          <w:rFonts w:ascii="Times New Roman" w:hAnsi="Times New Roman" w:cs="Times New Roman"/>
          <w:sz w:val="24"/>
          <w:szCs w:val="24"/>
        </w:rPr>
      </w:pPr>
    </w:p>
    <w:p w:rsidR="00500B5C" w:rsidRDefault="00500B5C" w:rsidP="00C34D34">
      <w:pPr>
        <w:rPr>
          <w:rFonts w:ascii="Times New Roman" w:hAnsi="Times New Roman" w:cs="Times New Roman"/>
          <w:sz w:val="24"/>
          <w:szCs w:val="24"/>
        </w:rPr>
      </w:pPr>
    </w:p>
    <w:p w:rsidR="00500B5C" w:rsidRPr="00983D21" w:rsidRDefault="00500B5C" w:rsidP="00C34D34">
      <w:pPr>
        <w:rPr>
          <w:rFonts w:ascii="Times New Roman" w:hAnsi="Times New Roman" w:cs="Times New Roman"/>
          <w:sz w:val="24"/>
          <w:szCs w:val="24"/>
        </w:rPr>
      </w:pPr>
    </w:p>
    <w:p w:rsidR="00C34D34" w:rsidRPr="00C34D34" w:rsidRDefault="00C34D34" w:rsidP="00C96BD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5" w:rsidRDefault="00C96BD5" w:rsidP="00C96BD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5CB" w:rsidRDefault="007F35CB" w:rsidP="00C96BD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5CB" w:rsidRDefault="007F35CB" w:rsidP="00C96BD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7DAB" w:rsidRDefault="00747DAB" w:rsidP="00C96BD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7DAB" w:rsidRDefault="00747DAB" w:rsidP="00C96BD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7DAB" w:rsidRDefault="00747DAB" w:rsidP="00C96BD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7DAB" w:rsidRDefault="00747DAB" w:rsidP="00747DAB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2</w:t>
      </w:r>
    </w:p>
    <w:p w:rsidR="004F43F2" w:rsidRDefault="004F43F2" w:rsidP="007F35CB">
      <w:pPr>
        <w:pStyle w:val="c4"/>
        <w:spacing w:before="0" w:beforeAutospacing="0" w:after="0" w:afterAutospacing="0" w:line="360" w:lineRule="auto"/>
        <w:ind w:left="720"/>
        <w:jc w:val="center"/>
        <w:rPr>
          <w:rFonts w:eastAsia="Calibri"/>
          <w:lang w:eastAsia="en-US"/>
        </w:rPr>
      </w:pPr>
    </w:p>
    <w:sectPr w:rsidR="004F43F2" w:rsidSect="00052D1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AC6BC7"/>
    <w:multiLevelType w:val="hybridMultilevel"/>
    <w:tmpl w:val="52364BD0"/>
    <w:lvl w:ilvl="0" w:tplc="EC806C3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D91427"/>
    <w:multiLevelType w:val="multilevel"/>
    <w:tmpl w:val="A12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072AB"/>
    <w:multiLevelType w:val="hybridMultilevel"/>
    <w:tmpl w:val="6F82691A"/>
    <w:lvl w:ilvl="0" w:tplc="81A4CF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D71E1F"/>
    <w:multiLevelType w:val="hybridMultilevel"/>
    <w:tmpl w:val="CB6A594E"/>
    <w:lvl w:ilvl="0" w:tplc="419A0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1364C"/>
    <w:multiLevelType w:val="hybridMultilevel"/>
    <w:tmpl w:val="4016DFB6"/>
    <w:lvl w:ilvl="0" w:tplc="7EC26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F14E0"/>
    <w:multiLevelType w:val="hybridMultilevel"/>
    <w:tmpl w:val="4886B0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1FCF7D5D"/>
    <w:multiLevelType w:val="hybridMultilevel"/>
    <w:tmpl w:val="D442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4F7C8E"/>
    <w:multiLevelType w:val="hybridMultilevel"/>
    <w:tmpl w:val="6842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B77AF4"/>
    <w:multiLevelType w:val="multilevel"/>
    <w:tmpl w:val="7C0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508BC"/>
    <w:multiLevelType w:val="hybridMultilevel"/>
    <w:tmpl w:val="50A8A8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AF0061"/>
    <w:multiLevelType w:val="hybridMultilevel"/>
    <w:tmpl w:val="3678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576E15"/>
    <w:multiLevelType w:val="hybridMultilevel"/>
    <w:tmpl w:val="6590AF00"/>
    <w:lvl w:ilvl="0" w:tplc="1BC6E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53D10"/>
    <w:multiLevelType w:val="multilevel"/>
    <w:tmpl w:val="8E7A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C857B5"/>
    <w:multiLevelType w:val="hybridMultilevel"/>
    <w:tmpl w:val="7A92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746B3"/>
    <w:multiLevelType w:val="hybridMultilevel"/>
    <w:tmpl w:val="25BCE642"/>
    <w:lvl w:ilvl="0" w:tplc="CC963CB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B3BF9"/>
    <w:multiLevelType w:val="hybridMultilevel"/>
    <w:tmpl w:val="882C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586A9A"/>
    <w:multiLevelType w:val="hybridMultilevel"/>
    <w:tmpl w:val="D662E714"/>
    <w:lvl w:ilvl="0" w:tplc="D4184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BA34D9"/>
    <w:multiLevelType w:val="hybridMultilevel"/>
    <w:tmpl w:val="84F062E4"/>
    <w:lvl w:ilvl="0" w:tplc="18361C8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81D7869"/>
    <w:multiLevelType w:val="hybridMultilevel"/>
    <w:tmpl w:val="3398BA4C"/>
    <w:lvl w:ilvl="0" w:tplc="AD5AEFC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9F76856"/>
    <w:multiLevelType w:val="hybridMultilevel"/>
    <w:tmpl w:val="B39E33B2"/>
    <w:lvl w:ilvl="0" w:tplc="BB927E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BAD1287"/>
    <w:multiLevelType w:val="hybridMultilevel"/>
    <w:tmpl w:val="D65882FE"/>
    <w:lvl w:ilvl="0" w:tplc="5628A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C926D6"/>
    <w:multiLevelType w:val="hybridMultilevel"/>
    <w:tmpl w:val="914A653A"/>
    <w:lvl w:ilvl="0" w:tplc="B28E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3A3F3F"/>
    <w:multiLevelType w:val="hybridMultilevel"/>
    <w:tmpl w:val="4EB605F6"/>
    <w:lvl w:ilvl="0" w:tplc="98B03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D90334"/>
    <w:multiLevelType w:val="hybridMultilevel"/>
    <w:tmpl w:val="0204C554"/>
    <w:lvl w:ilvl="0" w:tplc="FB9C15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A0F76CD"/>
    <w:multiLevelType w:val="hybridMultilevel"/>
    <w:tmpl w:val="0204C554"/>
    <w:lvl w:ilvl="0" w:tplc="FB9C15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7"/>
  </w:num>
  <w:num w:numId="5">
    <w:abstractNumId w:val="16"/>
  </w:num>
  <w:num w:numId="6">
    <w:abstractNumId w:val="11"/>
  </w:num>
  <w:num w:numId="7">
    <w:abstractNumId w:val="3"/>
  </w:num>
  <w:num w:numId="8">
    <w:abstractNumId w:val="19"/>
  </w:num>
  <w:num w:numId="9">
    <w:abstractNumId w:val="8"/>
  </w:num>
  <w:num w:numId="10">
    <w:abstractNumId w:val="18"/>
  </w:num>
  <w:num w:numId="11">
    <w:abstractNumId w:val="20"/>
  </w:num>
  <w:num w:numId="12">
    <w:abstractNumId w:val="1"/>
  </w:num>
  <w:num w:numId="13">
    <w:abstractNumId w:val="6"/>
  </w:num>
  <w:num w:numId="14">
    <w:abstractNumId w:val="17"/>
  </w:num>
  <w:num w:numId="15">
    <w:abstractNumId w:val="9"/>
  </w:num>
  <w:num w:numId="16">
    <w:abstractNumId w:val="2"/>
  </w:num>
  <w:num w:numId="17">
    <w:abstractNumId w:val="13"/>
  </w:num>
  <w:num w:numId="18">
    <w:abstractNumId w:val="22"/>
  </w:num>
  <w:num w:numId="19">
    <w:abstractNumId w:val="4"/>
  </w:num>
  <w:num w:numId="20">
    <w:abstractNumId w:val="21"/>
  </w:num>
  <w:num w:numId="21">
    <w:abstractNumId w:val="24"/>
  </w:num>
  <w:num w:numId="22">
    <w:abstractNumId w:val="25"/>
  </w:num>
  <w:num w:numId="23">
    <w:abstractNumId w:val="10"/>
  </w:num>
  <w:num w:numId="24">
    <w:abstractNumId w:val="14"/>
  </w:num>
  <w:num w:numId="25">
    <w:abstractNumId w:val="15"/>
  </w:num>
  <w:num w:numId="26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025"/>
    <w:rsid w:val="00012DCF"/>
    <w:rsid w:val="000463C4"/>
    <w:rsid w:val="00052D1B"/>
    <w:rsid w:val="000630AC"/>
    <w:rsid w:val="00084769"/>
    <w:rsid w:val="00090621"/>
    <w:rsid w:val="000C47B6"/>
    <w:rsid w:val="000E2F15"/>
    <w:rsid w:val="000E4B9E"/>
    <w:rsid w:val="0010115F"/>
    <w:rsid w:val="001272AD"/>
    <w:rsid w:val="00130E25"/>
    <w:rsid w:val="00152563"/>
    <w:rsid w:val="001A537B"/>
    <w:rsid w:val="001E2D77"/>
    <w:rsid w:val="001E6735"/>
    <w:rsid w:val="001F6D6E"/>
    <w:rsid w:val="0020463B"/>
    <w:rsid w:val="00210D1B"/>
    <w:rsid w:val="00220846"/>
    <w:rsid w:val="00224562"/>
    <w:rsid w:val="002465FE"/>
    <w:rsid w:val="00266339"/>
    <w:rsid w:val="00282A9B"/>
    <w:rsid w:val="002A5142"/>
    <w:rsid w:val="002A5A60"/>
    <w:rsid w:val="002A6461"/>
    <w:rsid w:val="002C099E"/>
    <w:rsid w:val="003009AA"/>
    <w:rsid w:val="00301DFE"/>
    <w:rsid w:val="003041B1"/>
    <w:rsid w:val="00322ECC"/>
    <w:rsid w:val="00324706"/>
    <w:rsid w:val="0033138B"/>
    <w:rsid w:val="003574EE"/>
    <w:rsid w:val="00357FF7"/>
    <w:rsid w:val="00373E84"/>
    <w:rsid w:val="00387AD9"/>
    <w:rsid w:val="0039412D"/>
    <w:rsid w:val="0039733F"/>
    <w:rsid w:val="003B0157"/>
    <w:rsid w:val="003D0181"/>
    <w:rsid w:val="003D0FA4"/>
    <w:rsid w:val="00402A3D"/>
    <w:rsid w:val="00407247"/>
    <w:rsid w:val="0042657D"/>
    <w:rsid w:val="00444998"/>
    <w:rsid w:val="00447CC8"/>
    <w:rsid w:val="0045088A"/>
    <w:rsid w:val="00466C6C"/>
    <w:rsid w:val="00474D28"/>
    <w:rsid w:val="004D5CD2"/>
    <w:rsid w:val="004F2F43"/>
    <w:rsid w:val="004F43F2"/>
    <w:rsid w:val="00500B5C"/>
    <w:rsid w:val="00520E7C"/>
    <w:rsid w:val="005920FA"/>
    <w:rsid w:val="00592845"/>
    <w:rsid w:val="005B2109"/>
    <w:rsid w:val="005E60AC"/>
    <w:rsid w:val="005F1B4F"/>
    <w:rsid w:val="00606D1D"/>
    <w:rsid w:val="00623377"/>
    <w:rsid w:val="0063750F"/>
    <w:rsid w:val="00645543"/>
    <w:rsid w:val="006600A7"/>
    <w:rsid w:val="0066601B"/>
    <w:rsid w:val="006816AA"/>
    <w:rsid w:val="00692D19"/>
    <w:rsid w:val="006A3332"/>
    <w:rsid w:val="006D338B"/>
    <w:rsid w:val="006E4FFD"/>
    <w:rsid w:val="006E6128"/>
    <w:rsid w:val="006F19E4"/>
    <w:rsid w:val="006F2F9F"/>
    <w:rsid w:val="007436B5"/>
    <w:rsid w:val="00747DAB"/>
    <w:rsid w:val="007756B4"/>
    <w:rsid w:val="00782B93"/>
    <w:rsid w:val="00790DD5"/>
    <w:rsid w:val="007A4E09"/>
    <w:rsid w:val="007D44F1"/>
    <w:rsid w:val="007E7618"/>
    <w:rsid w:val="007F345E"/>
    <w:rsid w:val="007F35CB"/>
    <w:rsid w:val="008523D2"/>
    <w:rsid w:val="00853BCD"/>
    <w:rsid w:val="00863C4B"/>
    <w:rsid w:val="008778DF"/>
    <w:rsid w:val="008A47F3"/>
    <w:rsid w:val="008A5F83"/>
    <w:rsid w:val="008C500A"/>
    <w:rsid w:val="008D003B"/>
    <w:rsid w:val="008E6A90"/>
    <w:rsid w:val="008F405A"/>
    <w:rsid w:val="00930617"/>
    <w:rsid w:val="00941CDB"/>
    <w:rsid w:val="00942A54"/>
    <w:rsid w:val="00945B89"/>
    <w:rsid w:val="0095535B"/>
    <w:rsid w:val="00983D21"/>
    <w:rsid w:val="00983E80"/>
    <w:rsid w:val="009C38A1"/>
    <w:rsid w:val="009D256A"/>
    <w:rsid w:val="009D65D4"/>
    <w:rsid w:val="009F553C"/>
    <w:rsid w:val="00A13B5D"/>
    <w:rsid w:val="00A147F0"/>
    <w:rsid w:val="00A234F9"/>
    <w:rsid w:val="00A25F7E"/>
    <w:rsid w:val="00A26E50"/>
    <w:rsid w:val="00A41C16"/>
    <w:rsid w:val="00A51025"/>
    <w:rsid w:val="00A56D45"/>
    <w:rsid w:val="00A85319"/>
    <w:rsid w:val="00A93E87"/>
    <w:rsid w:val="00A96759"/>
    <w:rsid w:val="00AC1ED6"/>
    <w:rsid w:val="00AC6A4D"/>
    <w:rsid w:val="00AD495E"/>
    <w:rsid w:val="00AE34F2"/>
    <w:rsid w:val="00AE408E"/>
    <w:rsid w:val="00AF6F3B"/>
    <w:rsid w:val="00B20206"/>
    <w:rsid w:val="00B24EDA"/>
    <w:rsid w:val="00B40F41"/>
    <w:rsid w:val="00B6122F"/>
    <w:rsid w:val="00B80738"/>
    <w:rsid w:val="00B82102"/>
    <w:rsid w:val="00B92187"/>
    <w:rsid w:val="00B92DE4"/>
    <w:rsid w:val="00B97797"/>
    <w:rsid w:val="00BB294B"/>
    <w:rsid w:val="00BC46D4"/>
    <w:rsid w:val="00BC596B"/>
    <w:rsid w:val="00BF1FBE"/>
    <w:rsid w:val="00C0069F"/>
    <w:rsid w:val="00C04DB2"/>
    <w:rsid w:val="00C34D34"/>
    <w:rsid w:val="00C42029"/>
    <w:rsid w:val="00C57015"/>
    <w:rsid w:val="00C8610C"/>
    <w:rsid w:val="00C96BD5"/>
    <w:rsid w:val="00CC227B"/>
    <w:rsid w:val="00CC7F9A"/>
    <w:rsid w:val="00CE39E7"/>
    <w:rsid w:val="00D0019C"/>
    <w:rsid w:val="00D036CB"/>
    <w:rsid w:val="00D10C38"/>
    <w:rsid w:val="00D159E1"/>
    <w:rsid w:val="00D463C1"/>
    <w:rsid w:val="00D75812"/>
    <w:rsid w:val="00D75F83"/>
    <w:rsid w:val="00D7790A"/>
    <w:rsid w:val="00DA4686"/>
    <w:rsid w:val="00DC10AC"/>
    <w:rsid w:val="00DE2515"/>
    <w:rsid w:val="00DF614E"/>
    <w:rsid w:val="00E0129F"/>
    <w:rsid w:val="00E03444"/>
    <w:rsid w:val="00E124E2"/>
    <w:rsid w:val="00E41AFE"/>
    <w:rsid w:val="00E44CF5"/>
    <w:rsid w:val="00E86BB9"/>
    <w:rsid w:val="00E93561"/>
    <w:rsid w:val="00EA258A"/>
    <w:rsid w:val="00EA4CC0"/>
    <w:rsid w:val="00ED573B"/>
    <w:rsid w:val="00EE2E88"/>
    <w:rsid w:val="00F15E08"/>
    <w:rsid w:val="00F17359"/>
    <w:rsid w:val="00F2470E"/>
    <w:rsid w:val="00F37827"/>
    <w:rsid w:val="00F41E82"/>
    <w:rsid w:val="00F513D2"/>
    <w:rsid w:val="00F674EF"/>
    <w:rsid w:val="00F7540E"/>
    <w:rsid w:val="00F82BA2"/>
    <w:rsid w:val="00FC6BDF"/>
    <w:rsid w:val="00FE6EE1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0E"/>
  </w:style>
  <w:style w:type="paragraph" w:styleId="1">
    <w:name w:val="heading 1"/>
    <w:basedOn w:val="a"/>
    <w:next w:val="a"/>
    <w:link w:val="10"/>
    <w:uiPriority w:val="9"/>
    <w:qFormat/>
    <w:rsid w:val="00C5701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701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701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5701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7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70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70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0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570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5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C5701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Calibri"/>
      <w:kern w:val="28"/>
      <w:sz w:val="20"/>
      <w:szCs w:val="20"/>
      <w:lang w:eastAsia="ru-RU"/>
    </w:rPr>
  </w:style>
  <w:style w:type="table" w:styleId="a7">
    <w:name w:val="Table Grid"/>
    <w:basedOn w:val="a1"/>
    <w:uiPriority w:val="59"/>
    <w:rsid w:val="00C57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70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57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570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57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nhideWhenUsed/>
    <w:rsid w:val="00C570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C570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C57015"/>
    <w:pPr>
      <w:spacing w:after="0" w:line="240" w:lineRule="auto"/>
      <w:jc w:val="both"/>
    </w:pPr>
    <w:rPr>
      <w:rFonts w:ascii="Arial" w:eastAsia="Times New Roman" w:hAnsi="Arial" w:cs="Times New Roman"/>
      <w:spacing w:val="16"/>
      <w:position w:val="-42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57015"/>
    <w:rPr>
      <w:rFonts w:ascii="Arial" w:eastAsia="Times New Roman" w:hAnsi="Arial" w:cs="Times New Roman"/>
      <w:spacing w:val="16"/>
      <w:position w:val="-42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C57015"/>
    <w:pPr>
      <w:spacing w:after="0" w:line="240" w:lineRule="auto"/>
      <w:ind w:firstLine="794"/>
      <w:jc w:val="both"/>
    </w:pPr>
    <w:rPr>
      <w:rFonts w:ascii="Arial" w:eastAsia="Times New Roman" w:hAnsi="Arial" w:cs="Times New Roman"/>
      <w:spacing w:val="16"/>
      <w:position w:val="-42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57015"/>
    <w:rPr>
      <w:rFonts w:ascii="Arial" w:eastAsia="Times New Roman" w:hAnsi="Arial" w:cs="Times New Roman"/>
      <w:spacing w:val="16"/>
      <w:position w:val="-42"/>
      <w:sz w:val="28"/>
      <w:szCs w:val="20"/>
      <w:lang w:eastAsia="ru-RU"/>
    </w:rPr>
  </w:style>
  <w:style w:type="character" w:styleId="af0">
    <w:name w:val="footnote reference"/>
    <w:basedOn w:val="a0"/>
    <w:unhideWhenUsed/>
    <w:rsid w:val="00C57015"/>
    <w:rPr>
      <w:vertAlign w:val="superscript"/>
    </w:rPr>
  </w:style>
  <w:style w:type="paragraph" w:customStyle="1" w:styleId="c37">
    <w:name w:val="c37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57015"/>
  </w:style>
  <w:style w:type="character" w:customStyle="1" w:styleId="c1">
    <w:name w:val="c1"/>
    <w:basedOn w:val="a0"/>
    <w:rsid w:val="00C57015"/>
  </w:style>
  <w:style w:type="paragraph" w:customStyle="1" w:styleId="c57">
    <w:name w:val="c57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57015"/>
  </w:style>
  <w:style w:type="paragraph" w:customStyle="1" w:styleId="c59">
    <w:name w:val="c59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C57015"/>
  </w:style>
  <w:style w:type="character" w:customStyle="1" w:styleId="c74">
    <w:name w:val="c74"/>
    <w:basedOn w:val="a0"/>
    <w:rsid w:val="00C57015"/>
  </w:style>
  <w:style w:type="character" w:customStyle="1" w:styleId="c28">
    <w:name w:val="c28"/>
    <w:basedOn w:val="a0"/>
    <w:rsid w:val="00C57015"/>
  </w:style>
  <w:style w:type="paragraph" w:customStyle="1" w:styleId="c90">
    <w:name w:val="c90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7015"/>
  </w:style>
  <w:style w:type="paragraph" w:customStyle="1" w:styleId="c35">
    <w:name w:val="c35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C57015"/>
  </w:style>
  <w:style w:type="paragraph" w:customStyle="1" w:styleId="c63">
    <w:name w:val="c63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C57015"/>
  </w:style>
  <w:style w:type="character" w:customStyle="1" w:styleId="c2">
    <w:name w:val="c2"/>
    <w:basedOn w:val="a0"/>
    <w:rsid w:val="00C57015"/>
  </w:style>
  <w:style w:type="character" w:customStyle="1" w:styleId="c23">
    <w:name w:val="c23"/>
    <w:basedOn w:val="a0"/>
    <w:rsid w:val="00C57015"/>
  </w:style>
  <w:style w:type="character" w:customStyle="1" w:styleId="c9">
    <w:name w:val="c9"/>
    <w:basedOn w:val="a0"/>
    <w:rsid w:val="00C57015"/>
  </w:style>
  <w:style w:type="paragraph" w:customStyle="1" w:styleId="c7">
    <w:name w:val="c7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C57015"/>
  </w:style>
  <w:style w:type="paragraph" w:customStyle="1" w:styleId="c104">
    <w:name w:val="c104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C5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C57015"/>
  </w:style>
  <w:style w:type="character" w:customStyle="1" w:styleId="c19">
    <w:name w:val="c19"/>
    <w:basedOn w:val="a0"/>
    <w:rsid w:val="00C57015"/>
  </w:style>
  <w:style w:type="paragraph" w:customStyle="1" w:styleId="12">
    <w:name w:val="Без интервала1"/>
    <w:rsid w:val="00C96B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941C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0AFAE-39DA-4BEB-9BB8-EBDD20C4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5</TotalTime>
  <Pages>1</Pages>
  <Words>11892</Words>
  <Characters>67789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ook104</cp:lastModifiedBy>
  <cp:revision>69</cp:revision>
  <dcterms:created xsi:type="dcterms:W3CDTF">2019-09-26T16:45:00Z</dcterms:created>
  <dcterms:modified xsi:type="dcterms:W3CDTF">2020-03-02T07:54:00Z</dcterms:modified>
</cp:coreProperties>
</file>